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F1" w:rsidRPr="0041198F" w:rsidRDefault="007362F1" w:rsidP="007362F1">
      <w:pPr>
        <w:jc w:val="center"/>
        <w:rPr>
          <w:b/>
          <w:sz w:val="28"/>
          <w:szCs w:val="28"/>
        </w:rPr>
      </w:pPr>
      <w:r w:rsidRPr="0041198F">
        <w:rPr>
          <w:b/>
          <w:sz w:val="28"/>
          <w:szCs w:val="28"/>
        </w:rPr>
        <w:t>Министерство образования и науки Российской Федерации</w:t>
      </w:r>
    </w:p>
    <w:p w:rsidR="007362F1" w:rsidRPr="0041198F" w:rsidRDefault="007362F1" w:rsidP="00D0345C">
      <w:pPr>
        <w:ind w:left="-142"/>
        <w:jc w:val="center"/>
        <w:rPr>
          <w:sz w:val="28"/>
          <w:szCs w:val="28"/>
        </w:rPr>
      </w:pPr>
      <w:r w:rsidRPr="0041198F">
        <w:rPr>
          <w:sz w:val="28"/>
          <w:szCs w:val="28"/>
        </w:rPr>
        <w:t>Министерство общего и профессионального образования  Ростовской области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7"/>
        <w:gridCol w:w="8693"/>
      </w:tblGrid>
      <w:tr w:rsidR="007362F1" w:rsidRPr="0041198F" w:rsidTr="00E73514">
        <w:tc>
          <w:tcPr>
            <w:tcW w:w="441" w:type="pct"/>
          </w:tcPr>
          <w:p w:rsidR="007362F1" w:rsidRPr="002A5E0C" w:rsidRDefault="007362F1" w:rsidP="00E73514">
            <w:pPr>
              <w:suppressAutoHyphens/>
              <w:ind w:left="283" w:hanging="283"/>
              <w:jc w:val="right"/>
              <w:rPr>
                <w:rFonts w:ascii="Arial" w:hAnsi="Arial" w:cs="Wingdings"/>
                <w:sz w:val="28"/>
                <w:szCs w:val="28"/>
              </w:rPr>
            </w:pPr>
            <w:r w:rsidRPr="002A5E0C">
              <w:rPr>
                <w:rFonts w:ascii="Arial" w:hAnsi="Arial" w:cs="Wingdings"/>
                <w:sz w:val="28"/>
                <w:szCs w:val="28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4.35pt" o:ole="">
                  <v:imagedata r:id="rId8" o:title=""/>
                </v:shape>
                <o:OLEObject Type="Embed" ProgID="CorelDraw.Graphic.7" ShapeID="_x0000_i1025" DrawAspect="Content" ObjectID="_1676367056" r:id="rId9"/>
              </w:object>
            </w:r>
          </w:p>
        </w:tc>
        <w:tc>
          <w:tcPr>
            <w:tcW w:w="4559" w:type="pct"/>
            <w:vAlign w:val="center"/>
          </w:tcPr>
          <w:p w:rsidR="007362F1" w:rsidRPr="002A5E0C" w:rsidRDefault="005366C5" w:rsidP="00E73514">
            <w:pPr>
              <w:suppressAutoHyphens/>
              <w:ind w:left="283" w:hanging="28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7362F1" w:rsidRPr="002A5E0C">
              <w:rPr>
                <w:color w:val="000000"/>
                <w:szCs w:val="28"/>
              </w:rPr>
              <w:t>осударственное бюджетное профессиональное образовательное учреждение</w:t>
            </w:r>
          </w:p>
          <w:p w:rsidR="007362F1" w:rsidRPr="002A5E0C" w:rsidRDefault="007362F1" w:rsidP="00E73514">
            <w:pPr>
              <w:suppressAutoHyphens/>
              <w:ind w:left="283" w:hanging="283"/>
              <w:jc w:val="center"/>
              <w:rPr>
                <w:color w:val="000000"/>
                <w:szCs w:val="28"/>
              </w:rPr>
            </w:pPr>
            <w:r w:rsidRPr="002A5E0C">
              <w:rPr>
                <w:color w:val="000000"/>
                <w:szCs w:val="28"/>
              </w:rPr>
              <w:t xml:space="preserve"> Ростовской области</w:t>
            </w:r>
          </w:p>
          <w:p w:rsidR="007362F1" w:rsidRPr="002A5E0C" w:rsidRDefault="007362F1" w:rsidP="00E73514">
            <w:pPr>
              <w:suppressAutoHyphens/>
              <w:ind w:left="283" w:hanging="283"/>
              <w:jc w:val="center"/>
              <w:rPr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b/>
                <w:color w:val="000000"/>
                <w:spacing w:val="30"/>
                <w:sz w:val="28"/>
                <w:szCs w:val="28"/>
              </w:rPr>
              <w:t>«</w:t>
            </w:r>
            <w:r w:rsidRPr="002A5E0C">
              <w:rPr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7362F1" w:rsidRPr="002A5E0C" w:rsidRDefault="007362F1" w:rsidP="00E73514">
            <w:pPr>
              <w:suppressAutoHyphens/>
              <w:ind w:left="283" w:hanging="283"/>
              <w:jc w:val="center"/>
              <w:rPr>
                <w:b/>
                <w:spacing w:val="30"/>
                <w:sz w:val="28"/>
                <w:szCs w:val="28"/>
              </w:rPr>
            </w:pPr>
            <w:r w:rsidRPr="002A5E0C">
              <w:rPr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2A5E0C">
              <w:rPr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7362F1" w:rsidRPr="002A5E0C" w:rsidRDefault="007362F1" w:rsidP="00E73514">
            <w:pPr>
              <w:suppressAutoHyphens/>
              <w:ind w:left="283" w:hanging="283"/>
              <w:jc w:val="center"/>
              <w:rPr>
                <w:rFonts w:ascii="Arial" w:hAnsi="Arial" w:cs="Wingdings"/>
                <w:b/>
                <w:sz w:val="28"/>
                <w:szCs w:val="28"/>
              </w:rPr>
            </w:pPr>
            <w:r w:rsidRPr="002A5E0C">
              <w:rPr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7362F1" w:rsidRPr="002A5E0C" w:rsidRDefault="007362F1" w:rsidP="007362F1">
      <w:pPr>
        <w:spacing w:line="276" w:lineRule="auto"/>
        <w:jc w:val="center"/>
        <w:rPr>
          <w:b/>
          <w:sz w:val="32"/>
          <w:szCs w:val="32"/>
        </w:rPr>
      </w:pPr>
    </w:p>
    <w:p w:rsidR="007362F1" w:rsidRPr="002A5E0C" w:rsidRDefault="007362F1" w:rsidP="007362F1">
      <w:pPr>
        <w:jc w:val="center"/>
        <w:rPr>
          <w:b/>
          <w:sz w:val="32"/>
          <w:szCs w:val="32"/>
        </w:rPr>
      </w:pPr>
    </w:p>
    <w:p w:rsidR="007362F1" w:rsidRPr="002A5E0C" w:rsidRDefault="007362F1" w:rsidP="007362F1">
      <w:pPr>
        <w:rPr>
          <w:b/>
          <w:sz w:val="32"/>
          <w:szCs w:val="32"/>
        </w:rPr>
      </w:pPr>
    </w:p>
    <w:p w:rsidR="007362F1" w:rsidRPr="00EB69B0" w:rsidRDefault="007362F1" w:rsidP="007362F1">
      <w:pPr>
        <w:rPr>
          <w:b/>
          <w:sz w:val="28"/>
        </w:rPr>
      </w:pPr>
    </w:p>
    <w:p w:rsidR="007362F1" w:rsidRPr="002A5E0C" w:rsidRDefault="007362F1" w:rsidP="007362F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</w:t>
      </w:r>
      <w:r w:rsidRPr="002A5E0C">
        <w:rPr>
          <w:b/>
          <w:sz w:val="52"/>
          <w:szCs w:val="52"/>
        </w:rPr>
        <w:t>абочая программа</w:t>
      </w:r>
    </w:p>
    <w:p w:rsidR="007362F1" w:rsidRPr="002A5E0C" w:rsidRDefault="007362F1" w:rsidP="007362F1">
      <w:pPr>
        <w:jc w:val="center"/>
        <w:rPr>
          <w:b/>
          <w:sz w:val="52"/>
          <w:szCs w:val="52"/>
        </w:rPr>
      </w:pPr>
      <w:r w:rsidRPr="002A5E0C">
        <w:rPr>
          <w:b/>
          <w:sz w:val="52"/>
          <w:szCs w:val="52"/>
        </w:rPr>
        <w:t>учебной дисциплины</w:t>
      </w:r>
    </w:p>
    <w:p w:rsidR="007362F1" w:rsidRPr="00FE20F5" w:rsidRDefault="007362F1" w:rsidP="007362F1">
      <w:pPr>
        <w:spacing w:line="360" w:lineRule="auto"/>
        <w:jc w:val="center"/>
        <w:rPr>
          <w:b/>
          <w:sz w:val="48"/>
          <w:szCs w:val="48"/>
        </w:rPr>
      </w:pPr>
    </w:p>
    <w:p w:rsidR="007362F1" w:rsidRPr="002A5E0C" w:rsidRDefault="007362F1" w:rsidP="007362F1">
      <w:pPr>
        <w:spacing w:line="360" w:lineRule="auto"/>
        <w:jc w:val="center"/>
        <w:rPr>
          <w:b/>
          <w:sz w:val="40"/>
          <w:szCs w:val="40"/>
        </w:rPr>
      </w:pPr>
      <w:r w:rsidRPr="002A5E0C">
        <w:rPr>
          <w:b/>
          <w:sz w:val="40"/>
          <w:szCs w:val="40"/>
        </w:rPr>
        <w:t>ЕН.01 Математика</w:t>
      </w:r>
    </w:p>
    <w:p w:rsidR="007362F1" w:rsidRPr="00EB69B0" w:rsidRDefault="007362F1" w:rsidP="007362F1">
      <w:pPr>
        <w:jc w:val="center"/>
        <w:rPr>
          <w:b/>
          <w:sz w:val="36"/>
          <w:szCs w:val="36"/>
        </w:rPr>
      </w:pPr>
    </w:p>
    <w:p w:rsidR="007362F1" w:rsidRPr="00EB69B0" w:rsidRDefault="007362F1" w:rsidP="007362F1">
      <w:pPr>
        <w:jc w:val="center"/>
        <w:rPr>
          <w:b/>
          <w:sz w:val="36"/>
          <w:szCs w:val="36"/>
        </w:rPr>
      </w:pPr>
    </w:p>
    <w:p w:rsidR="007362F1" w:rsidRPr="00E01556" w:rsidRDefault="007362F1" w:rsidP="007362F1">
      <w:pPr>
        <w:tabs>
          <w:tab w:val="left" w:pos="1110"/>
        </w:tabs>
        <w:jc w:val="center"/>
        <w:rPr>
          <w:b/>
          <w:sz w:val="36"/>
          <w:szCs w:val="36"/>
        </w:rPr>
      </w:pPr>
      <w:r w:rsidRPr="00E01556">
        <w:rPr>
          <w:b/>
          <w:sz w:val="36"/>
          <w:szCs w:val="36"/>
        </w:rPr>
        <w:t>специальность СПО</w:t>
      </w:r>
    </w:p>
    <w:p w:rsidR="007362F1" w:rsidRPr="00D76ED0" w:rsidRDefault="007362F1" w:rsidP="007362F1">
      <w:pPr>
        <w:tabs>
          <w:tab w:val="left" w:pos="1110"/>
        </w:tabs>
        <w:jc w:val="center"/>
        <w:rPr>
          <w:b/>
          <w:sz w:val="36"/>
          <w:szCs w:val="36"/>
        </w:rPr>
      </w:pPr>
      <w:r w:rsidRPr="00D76ED0">
        <w:rPr>
          <w:b/>
          <w:sz w:val="36"/>
          <w:szCs w:val="36"/>
        </w:rPr>
        <w:t>09.02.05. Прикладная информатика</w:t>
      </w:r>
    </w:p>
    <w:p w:rsidR="007362F1" w:rsidRPr="00D76ED0" w:rsidRDefault="007362F1" w:rsidP="007362F1">
      <w:pPr>
        <w:tabs>
          <w:tab w:val="left" w:pos="1110"/>
        </w:tabs>
        <w:jc w:val="center"/>
        <w:rPr>
          <w:b/>
          <w:sz w:val="36"/>
          <w:szCs w:val="36"/>
        </w:rPr>
      </w:pPr>
      <w:r w:rsidRPr="00D76ED0">
        <w:rPr>
          <w:b/>
          <w:sz w:val="36"/>
          <w:szCs w:val="36"/>
        </w:rPr>
        <w:t>(по отраслям)</w:t>
      </w:r>
    </w:p>
    <w:p w:rsidR="007362F1" w:rsidRPr="00E01556" w:rsidRDefault="007362F1" w:rsidP="007362F1">
      <w:pPr>
        <w:jc w:val="center"/>
        <w:rPr>
          <w:b/>
          <w:sz w:val="36"/>
          <w:szCs w:val="36"/>
        </w:rPr>
      </w:pPr>
    </w:p>
    <w:p w:rsidR="007362F1" w:rsidRPr="00EB69B0" w:rsidRDefault="007362F1" w:rsidP="007362F1">
      <w:pPr>
        <w:jc w:val="center"/>
        <w:rPr>
          <w:b/>
          <w:sz w:val="36"/>
          <w:szCs w:val="36"/>
        </w:rPr>
      </w:pPr>
    </w:p>
    <w:p w:rsidR="007362F1" w:rsidRPr="00EB69B0" w:rsidRDefault="007362F1" w:rsidP="007362F1">
      <w:pPr>
        <w:jc w:val="center"/>
        <w:rPr>
          <w:b/>
          <w:sz w:val="36"/>
          <w:szCs w:val="36"/>
        </w:rPr>
      </w:pPr>
    </w:p>
    <w:p w:rsidR="007362F1" w:rsidRPr="00EB69B0" w:rsidRDefault="007362F1" w:rsidP="007362F1">
      <w:pPr>
        <w:jc w:val="center"/>
        <w:rPr>
          <w:b/>
          <w:sz w:val="36"/>
          <w:szCs w:val="36"/>
        </w:rPr>
      </w:pPr>
    </w:p>
    <w:p w:rsidR="007362F1" w:rsidRPr="00EB69B0" w:rsidRDefault="007362F1" w:rsidP="007362F1">
      <w:pPr>
        <w:jc w:val="center"/>
        <w:rPr>
          <w:b/>
          <w:sz w:val="36"/>
          <w:szCs w:val="36"/>
        </w:rPr>
      </w:pPr>
    </w:p>
    <w:p w:rsidR="007362F1" w:rsidRPr="00EB69B0" w:rsidRDefault="007362F1" w:rsidP="007362F1">
      <w:pPr>
        <w:jc w:val="center"/>
        <w:rPr>
          <w:b/>
          <w:sz w:val="36"/>
          <w:szCs w:val="36"/>
        </w:rPr>
      </w:pPr>
    </w:p>
    <w:p w:rsidR="007362F1" w:rsidRPr="00EB69B0" w:rsidRDefault="007362F1" w:rsidP="007362F1">
      <w:pPr>
        <w:jc w:val="center"/>
        <w:rPr>
          <w:b/>
          <w:sz w:val="36"/>
          <w:szCs w:val="36"/>
        </w:rPr>
      </w:pPr>
    </w:p>
    <w:p w:rsidR="007362F1" w:rsidRPr="0094141A" w:rsidRDefault="007362F1" w:rsidP="007362F1">
      <w:pPr>
        <w:rPr>
          <w:b/>
          <w:sz w:val="36"/>
          <w:szCs w:val="36"/>
        </w:rPr>
      </w:pPr>
    </w:p>
    <w:p w:rsidR="007362F1" w:rsidRPr="0094141A" w:rsidRDefault="007362F1" w:rsidP="007362F1">
      <w:pPr>
        <w:rPr>
          <w:b/>
          <w:sz w:val="36"/>
          <w:szCs w:val="36"/>
        </w:rPr>
      </w:pPr>
    </w:p>
    <w:p w:rsidR="007362F1" w:rsidRDefault="007362F1" w:rsidP="007362F1">
      <w:pPr>
        <w:rPr>
          <w:b/>
          <w:sz w:val="36"/>
          <w:szCs w:val="36"/>
        </w:rPr>
      </w:pPr>
    </w:p>
    <w:p w:rsidR="007362F1" w:rsidRDefault="007362F1" w:rsidP="007362F1">
      <w:pPr>
        <w:rPr>
          <w:b/>
          <w:sz w:val="36"/>
          <w:szCs w:val="36"/>
        </w:rPr>
      </w:pPr>
    </w:p>
    <w:p w:rsidR="007362F1" w:rsidRDefault="007362F1" w:rsidP="007362F1">
      <w:pPr>
        <w:rPr>
          <w:b/>
          <w:sz w:val="36"/>
          <w:szCs w:val="36"/>
        </w:rPr>
      </w:pPr>
    </w:p>
    <w:p w:rsidR="007362F1" w:rsidRDefault="007362F1" w:rsidP="007362F1">
      <w:pPr>
        <w:jc w:val="center"/>
        <w:rPr>
          <w:b/>
          <w:sz w:val="36"/>
          <w:szCs w:val="36"/>
        </w:rPr>
      </w:pPr>
    </w:p>
    <w:p w:rsidR="00D0345C" w:rsidRPr="00EB69B0" w:rsidRDefault="00D0345C" w:rsidP="007362F1">
      <w:pPr>
        <w:jc w:val="center"/>
        <w:rPr>
          <w:b/>
          <w:sz w:val="36"/>
          <w:szCs w:val="36"/>
        </w:rPr>
      </w:pPr>
    </w:p>
    <w:p w:rsidR="007362F1" w:rsidRPr="002A5E0C" w:rsidRDefault="007362F1" w:rsidP="007362F1">
      <w:pPr>
        <w:jc w:val="center"/>
        <w:rPr>
          <w:b/>
          <w:sz w:val="28"/>
          <w:szCs w:val="28"/>
        </w:rPr>
      </w:pPr>
      <w:r w:rsidRPr="002A5E0C">
        <w:rPr>
          <w:b/>
          <w:sz w:val="28"/>
          <w:szCs w:val="28"/>
        </w:rPr>
        <w:t>г. Батайск</w:t>
      </w:r>
    </w:p>
    <w:p w:rsidR="003B4EC1" w:rsidRPr="00D0345C" w:rsidRDefault="00743D25" w:rsidP="00D0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r w:rsidR="007362F1" w:rsidRPr="002A5E0C">
        <w:rPr>
          <w:b/>
          <w:sz w:val="28"/>
          <w:szCs w:val="28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1151"/>
        <w:gridCol w:w="4213"/>
      </w:tblGrid>
      <w:tr w:rsidR="00543D40" w:rsidRPr="00EF790F" w:rsidTr="007C2465">
        <w:tc>
          <w:tcPr>
            <w:tcW w:w="4206" w:type="dxa"/>
            <w:shd w:val="clear" w:color="auto" w:fill="auto"/>
          </w:tcPr>
          <w:p w:rsidR="00543D40" w:rsidRPr="00AF0F96" w:rsidRDefault="00543D40" w:rsidP="00AF0F96">
            <w:pPr>
              <w:rPr>
                <w:sz w:val="28"/>
                <w:szCs w:val="28"/>
              </w:rPr>
            </w:pPr>
            <w:r w:rsidRPr="00AF0F96">
              <w:rPr>
                <w:sz w:val="28"/>
                <w:szCs w:val="28"/>
              </w:rPr>
              <w:lastRenderedPageBreak/>
              <w:t>Одобрена</w:t>
            </w:r>
          </w:p>
          <w:p w:rsidR="00543D40" w:rsidRPr="00AF0F96" w:rsidRDefault="00543D40" w:rsidP="00A415BE">
            <w:pPr>
              <w:jc w:val="both"/>
              <w:rPr>
                <w:sz w:val="28"/>
                <w:szCs w:val="28"/>
              </w:rPr>
            </w:pPr>
            <w:r w:rsidRPr="00AF0F96">
              <w:rPr>
                <w:sz w:val="28"/>
                <w:szCs w:val="28"/>
              </w:rPr>
              <w:t xml:space="preserve">ЦМК </w:t>
            </w:r>
            <w:r w:rsidR="008508FB">
              <w:rPr>
                <w:sz w:val="28"/>
                <w:szCs w:val="28"/>
              </w:rPr>
              <w:t>прикладной информатики</w:t>
            </w:r>
          </w:p>
          <w:p w:rsidR="00543D40" w:rsidRPr="00AF0F96" w:rsidRDefault="00743D25" w:rsidP="00A41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 от  31.08.2020</w:t>
            </w:r>
            <w:bookmarkStart w:id="0" w:name="_GoBack"/>
            <w:bookmarkEnd w:id="0"/>
            <w:r w:rsidR="00543D40" w:rsidRPr="00AF0F96">
              <w:rPr>
                <w:sz w:val="28"/>
                <w:szCs w:val="28"/>
              </w:rPr>
              <w:t xml:space="preserve"> г.</w:t>
            </w:r>
          </w:p>
          <w:p w:rsidR="00543D40" w:rsidRPr="00AF0F96" w:rsidRDefault="00543D40" w:rsidP="00A415BE">
            <w:pPr>
              <w:jc w:val="both"/>
              <w:rPr>
                <w:sz w:val="28"/>
                <w:szCs w:val="28"/>
              </w:rPr>
            </w:pPr>
            <w:r w:rsidRPr="00AF0F96">
              <w:rPr>
                <w:sz w:val="28"/>
                <w:szCs w:val="28"/>
              </w:rPr>
              <w:t>Председатель ЦМК</w:t>
            </w:r>
          </w:p>
          <w:p w:rsidR="00543D40" w:rsidRPr="00AF0F96" w:rsidRDefault="008508FB" w:rsidP="00A41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С.В. Купцова</w:t>
            </w:r>
          </w:p>
          <w:p w:rsidR="00543D40" w:rsidRPr="00AF0F96" w:rsidRDefault="00543D40" w:rsidP="00A415B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51" w:type="dxa"/>
            <w:shd w:val="clear" w:color="auto" w:fill="auto"/>
          </w:tcPr>
          <w:p w:rsidR="00543D40" w:rsidRPr="00AF0F96" w:rsidRDefault="00543D40" w:rsidP="00A415B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213" w:type="dxa"/>
            <w:shd w:val="clear" w:color="auto" w:fill="auto"/>
          </w:tcPr>
          <w:p w:rsidR="00543D40" w:rsidRPr="00AF0F96" w:rsidRDefault="00543D40" w:rsidP="00A415BE">
            <w:pPr>
              <w:jc w:val="center"/>
              <w:rPr>
                <w:sz w:val="28"/>
                <w:szCs w:val="28"/>
              </w:rPr>
            </w:pPr>
            <w:r w:rsidRPr="00AF0F96">
              <w:rPr>
                <w:sz w:val="28"/>
                <w:szCs w:val="28"/>
              </w:rPr>
              <w:t>Утверждаю</w:t>
            </w:r>
          </w:p>
          <w:p w:rsidR="00543D40" w:rsidRPr="00AF0F96" w:rsidRDefault="00D0345C" w:rsidP="00A4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3D40" w:rsidRPr="00AF0F96">
              <w:rPr>
                <w:sz w:val="28"/>
                <w:szCs w:val="28"/>
              </w:rPr>
              <w:t>ам. директора по УМР</w:t>
            </w:r>
          </w:p>
          <w:p w:rsidR="00543D40" w:rsidRPr="00AF0F96" w:rsidRDefault="00543D40" w:rsidP="00A415BE">
            <w:pPr>
              <w:jc w:val="center"/>
              <w:rPr>
                <w:sz w:val="28"/>
                <w:szCs w:val="28"/>
              </w:rPr>
            </w:pPr>
          </w:p>
          <w:p w:rsidR="00543D40" w:rsidRPr="00AF0F96" w:rsidRDefault="00543D40" w:rsidP="00A415BE">
            <w:pPr>
              <w:jc w:val="center"/>
              <w:rPr>
                <w:sz w:val="28"/>
                <w:szCs w:val="28"/>
              </w:rPr>
            </w:pPr>
            <w:r w:rsidRPr="00AF0F96">
              <w:rPr>
                <w:sz w:val="28"/>
                <w:szCs w:val="28"/>
              </w:rPr>
              <w:t>__________   Л. В. Рябых</w:t>
            </w:r>
          </w:p>
        </w:tc>
      </w:tr>
    </w:tbl>
    <w:tbl>
      <w:tblPr>
        <w:tblpPr w:leftFromText="180" w:rightFromText="180" w:vertAnchor="text" w:horzAnchor="margin" w:tblpY="225"/>
        <w:tblW w:w="0" w:type="auto"/>
        <w:tblLook w:val="01E0" w:firstRow="1" w:lastRow="1" w:firstColumn="1" w:lastColumn="1" w:noHBand="0" w:noVBand="0"/>
      </w:tblPr>
      <w:tblGrid>
        <w:gridCol w:w="9241"/>
      </w:tblGrid>
      <w:tr w:rsidR="007C2465" w:rsidRPr="00956DC6" w:rsidTr="007C2465">
        <w:trPr>
          <w:trHeight w:val="2462"/>
        </w:trPr>
        <w:tc>
          <w:tcPr>
            <w:tcW w:w="9241" w:type="dxa"/>
            <w:shd w:val="clear" w:color="auto" w:fill="auto"/>
          </w:tcPr>
          <w:p w:rsidR="00A55F85" w:rsidRDefault="007C2465" w:rsidP="007C2465">
            <w:pPr>
              <w:jc w:val="both"/>
              <w:rPr>
                <w:sz w:val="28"/>
                <w:szCs w:val="28"/>
              </w:rPr>
            </w:pPr>
            <w:r w:rsidRPr="00EF790F">
              <w:rPr>
                <w:sz w:val="28"/>
                <w:szCs w:val="28"/>
              </w:rPr>
              <w:t xml:space="preserve">Рабочая программа учебной дисциплины </w:t>
            </w:r>
            <w:r w:rsidR="00A55F85">
              <w:rPr>
                <w:sz w:val="28"/>
                <w:szCs w:val="28"/>
              </w:rPr>
              <w:t xml:space="preserve">Математика  </w:t>
            </w:r>
            <w:r w:rsidRPr="00EF790F">
              <w:rPr>
                <w:sz w:val="28"/>
                <w:szCs w:val="28"/>
              </w:rPr>
              <w:t>разработана</w:t>
            </w:r>
            <w:r w:rsidR="00941AC9">
              <w:rPr>
                <w:sz w:val="28"/>
                <w:szCs w:val="28"/>
              </w:rPr>
              <w:t xml:space="preserve"> на основе</w:t>
            </w:r>
            <w:r w:rsidR="00A55F85">
              <w:rPr>
                <w:sz w:val="28"/>
                <w:szCs w:val="28"/>
              </w:rPr>
              <w:t>:</w:t>
            </w:r>
          </w:p>
          <w:p w:rsidR="00941AC9" w:rsidRDefault="007C2465" w:rsidP="00941AC9">
            <w:pPr>
              <w:pStyle w:val="ab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41AC9">
              <w:rPr>
                <w:sz w:val="28"/>
                <w:szCs w:val="28"/>
              </w:rPr>
              <w:t xml:space="preserve">Федерального государственного образовательного стандарта (далее – ФГОС) по специальности  среднего профессионального образования (далее СПО) 09.02.05Прикладная информатика (по отраслям)  (утв. приказом Министерства образования и науки РФ от </w:t>
            </w:r>
            <w:r w:rsidR="009D42B2">
              <w:rPr>
                <w:sz w:val="28"/>
                <w:szCs w:val="28"/>
              </w:rPr>
              <w:t>13</w:t>
            </w:r>
            <w:r w:rsidRPr="00941AC9">
              <w:rPr>
                <w:sz w:val="28"/>
                <w:szCs w:val="28"/>
              </w:rPr>
              <w:t>.0</w:t>
            </w:r>
            <w:r w:rsidR="009D42B2">
              <w:rPr>
                <w:sz w:val="28"/>
                <w:szCs w:val="28"/>
              </w:rPr>
              <w:t>8</w:t>
            </w:r>
            <w:r w:rsidRPr="00941AC9">
              <w:rPr>
                <w:sz w:val="28"/>
                <w:szCs w:val="28"/>
              </w:rPr>
              <w:t>.201</w:t>
            </w:r>
            <w:r w:rsidR="009D42B2">
              <w:rPr>
                <w:sz w:val="28"/>
                <w:szCs w:val="28"/>
              </w:rPr>
              <w:t>4</w:t>
            </w:r>
            <w:r w:rsidR="00E60EEF">
              <w:rPr>
                <w:sz w:val="28"/>
                <w:szCs w:val="28"/>
              </w:rPr>
              <w:t>№</w:t>
            </w:r>
            <w:r w:rsidRPr="00941AC9">
              <w:rPr>
                <w:sz w:val="28"/>
                <w:szCs w:val="28"/>
              </w:rPr>
              <w:t> </w:t>
            </w:r>
            <w:r w:rsidR="009D42B2">
              <w:rPr>
                <w:sz w:val="28"/>
                <w:szCs w:val="28"/>
              </w:rPr>
              <w:t>1001</w:t>
            </w:r>
            <w:r w:rsidR="00941AC9">
              <w:rPr>
                <w:sz w:val="28"/>
                <w:szCs w:val="28"/>
              </w:rPr>
              <w:t>).</w:t>
            </w:r>
          </w:p>
          <w:p w:rsidR="00A55F85" w:rsidRPr="0076504E" w:rsidRDefault="00A55F85" w:rsidP="00941AC9">
            <w:pPr>
              <w:pStyle w:val="ab"/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6504E">
              <w:rPr>
                <w:sz w:val="28"/>
                <w:szCs w:val="28"/>
              </w:rPr>
      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</w:t>
            </w:r>
            <w:r w:rsidR="00941AC9">
              <w:rPr>
                <w:sz w:val="28"/>
                <w:szCs w:val="28"/>
              </w:rPr>
              <w:t xml:space="preserve"> России от 17.03.2015 № 06-259).</w:t>
            </w:r>
          </w:p>
          <w:p w:rsidR="00A55F85" w:rsidRPr="00956DC6" w:rsidRDefault="00A55F85" w:rsidP="007C2465">
            <w:pPr>
              <w:jc w:val="both"/>
              <w:rPr>
                <w:sz w:val="28"/>
                <w:szCs w:val="28"/>
              </w:rPr>
            </w:pPr>
          </w:p>
        </w:tc>
      </w:tr>
    </w:tbl>
    <w:p w:rsidR="00543D40" w:rsidRPr="00EF790F" w:rsidRDefault="00543D40" w:rsidP="00543D40">
      <w:pPr>
        <w:jc w:val="both"/>
        <w:rPr>
          <w:b/>
          <w:sz w:val="28"/>
          <w:szCs w:val="28"/>
          <w:u w:val="single"/>
        </w:rPr>
      </w:pPr>
    </w:p>
    <w:p w:rsidR="00543D40" w:rsidRPr="00EB69B0" w:rsidRDefault="00543D40" w:rsidP="00543D40">
      <w:pPr>
        <w:jc w:val="both"/>
        <w:rPr>
          <w:sz w:val="28"/>
          <w:szCs w:val="28"/>
        </w:rPr>
      </w:pPr>
    </w:p>
    <w:p w:rsidR="00543D40" w:rsidRDefault="00543D40" w:rsidP="00543D40">
      <w:pPr>
        <w:jc w:val="both"/>
        <w:rPr>
          <w:b/>
          <w:sz w:val="28"/>
          <w:szCs w:val="28"/>
          <w:u w:val="single"/>
        </w:rPr>
      </w:pPr>
    </w:p>
    <w:p w:rsidR="007362F1" w:rsidRPr="00030689" w:rsidRDefault="007362F1" w:rsidP="007362F1">
      <w:pPr>
        <w:jc w:val="both"/>
        <w:rPr>
          <w:color w:val="000000"/>
          <w:spacing w:val="30"/>
          <w:sz w:val="28"/>
          <w:szCs w:val="24"/>
        </w:rPr>
      </w:pPr>
      <w:r w:rsidRPr="00872DA5">
        <w:rPr>
          <w:b/>
          <w:color w:val="000000"/>
          <w:kern w:val="28"/>
          <w:sz w:val="28"/>
          <w:szCs w:val="28"/>
        </w:rPr>
        <w:t>Организация-разработчик:</w:t>
      </w:r>
      <w:r w:rsidRPr="0076504E">
        <w:rPr>
          <w:color w:val="000000"/>
          <w:spacing w:val="30"/>
          <w:sz w:val="28"/>
          <w:szCs w:val="24"/>
        </w:rPr>
        <w:t>Батайский  техни</w:t>
      </w:r>
      <w:r>
        <w:rPr>
          <w:color w:val="000000"/>
          <w:spacing w:val="30"/>
          <w:sz w:val="28"/>
          <w:szCs w:val="24"/>
        </w:rPr>
        <w:t xml:space="preserve">кум  информационных  технологий </w:t>
      </w:r>
      <w:r w:rsidRPr="0076504E">
        <w:rPr>
          <w:color w:val="000000"/>
          <w:spacing w:val="30"/>
          <w:sz w:val="28"/>
          <w:szCs w:val="24"/>
        </w:rPr>
        <w:t>и  радиоэлектроники  «</w:t>
      </w:r>
      <w:r w:rsidRPr="0076504E">
        <w:rPr>
          <w:spacing w:val="30"/>
          <w:sz w:val="28"/>
          <w:szCs w:val="24"/>
        </w:rPr>
        <w:t>Донинтех»</w:t>
      </w:r>
      <w:r>
        <w:rPr>
          <w:spacing w:val="30"/>
          <w:sz w:val="28"/>
          <w:szCs w:val="24"/>
        </w:rPr>
        <w:t xml:space="preserve"> (</w:t>
      </w:r>
      <w:r w:rsidRPr="0076504E">
        <w:rPr>
          <w:spacing w:val="14"/>
          <w:sz w:val="28"/>
          <w:szCs w:val="24"/>
        </w:rPr>
        <w:t>ГБПОУ РО</w:t>
      </w:r>
      <w:r>
        <w:rPr>
          <w:color w:val="000000"/>
          <w:spacing w:val="30"/>
          <w:sz w:val="28"/>
          <w:szCs w:val="24"/>
        </w:rPr>
        <w:t>«БТИТиР»)</w:t>
      </w:r>
    </w:p>
    <w:p w:rsidR="007362F1" w:rsidRDefault="007362F1" w:rsidP="007362F1">
      <w:pPr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1985"/>
        <w:jc w:val="both"/>
        <w:rPr>
          <w:b/>
          <w:sz w:val="28"/>
          <w:szCs w:val="28"/>
        </w:rPr>
      </w:pPr>
    </w:p>
    <w:p w:rsidR="007362F1" w:rsidRDefault="007362F1" w:rsidP="007362F1">
      <w:pPr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1985"/>
        <w:jc w:val="both"/>
        <w:rPr>
          <w:sz w:val="28"/>
          <w:szCs w:val="28"/>
        </w:rPr>
      </w:pPr>
      <w:r w:rsidRPr="00872DA5">
        <w:rPr>
          <w:b/>
          <w:sz w:val="28"/>
          <w:szCs w:val="28"/>
        </w:rPr>
        <w:t>Разработчик:</w:t>
      </w:r>
    </w:p>
    <w:p w:rsidR="007362F1" w:rsidRPr="00030689" w:rsidRDefault="007362F1" w:rsidP="007362F1">
      <w:pPr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1985"/>
        <w:jc w:val="both"/>
        <w:rPr>
          <w:sz w:val="28"/>
          <w:szCs w:val="28"/>
        </w:rPr>
      </w:pPr>
      <w:r w:rsidRPr="00030689">
        <w:rPr>
          <w:sz w:val="28"/>
          <w:szCs w:val="28"/>
          <w:u w:val="single"/>
        </w:rPr>
        <w:t>Вербицкая А.В</w:t>
      </w:r>
      <w:r>
        <w:rPr>
          <w:sz w:val="28"/>
          <w:szCs w:val="28"/>
        </w:rPr>
        <w:t xml:space="preserve">.   преподаватель   математики ГБПОУ РО «БТИТиР» </w:t>
      </w:r>
    </w:p>
    <w:p w:rsidR="007362F1" w:rsidRDefault="007362F1" w:rsidP="007362F1">
      <w:pPr>
        <w:rPr>
          <w:b/>
          <w:sz w:val="28"/>
          <w:szCs w:val="28"/>
        </w:rPr>
      </w:pPr>
    </w:p>
    <w:p w:rsidR="007362F1" w:rsidRDefault="007362F1" w:rsidP="007362F1">
      <w:pPr>
        <w:rPr>
          <w:b/>
          <w:sz w:val="28"/>
          <w:szCs w:val="28"/>
        </w:rPr>
      </w:pPr>
    </w:p>
    <w:p w:rsidR="007362F1" w:rsidRPr="00872DA5" w:rsidRDefault="007362F1" w:rsidP="007362F1">
      <w:pPr>
        <w:rPr>
          <w:b/>
        </w:rPr>
      </w:pPr>
      <w:r w:rsidRPr="00872DA5">
        <w:rPr>
          <w:b/>
          <w:sz w:val="28"/>
          <w:szCs w:val="28"/>
        </w:rPr>
        <w:t>Рецензенты:</w:t>
      </w:r>
    </w:p>
    <w:p w:rsidR="007362F1" w:rsidRDefault="007362F1" w:rsidP="007362F1">
      <w:pPr>
        <w:rPr>
          <w:sz w:val="28"/>
          <w:szCs w:val="28"/>
        </w:rPr>
      </w:pPr>
      <w:r w:rsidRPr="00D27FAF">
        <w:rPr>
          <w:sz w:val="28"/>
          <w:szCs w:val="28"/>
        </w:rPr>
        <w:t xml:space="preserve">зам. директора </w:t>
      </w:r>
    </w:p>
    <w:p w:rsidR="007362F1" w:rsidRPr="00D27FAF" w:rsidRDefault="007362F1" w:rsidP="007362F1">
      <w:pPr>
        <w:rPr>
          <w:sz w:val="28"/>
          <w:szCs w:val="28"/>
        </w:rPr>
      </w:pPr>
      <w:r w:rsidRPr="00D27FAF">
        <w:rPr>
          <w:sz w:val="28"/>
          <w:szCs w:val="28"/>
          <w:u w:val="single"/>
        </w:rPr>
        <w:t>Рябых Л.В</w:t>
      </w:r>
      <w:r>
        <w:rPr>
          <w:sz w:val="28"/>
          <w:szCs w:val="28"/>
        </w:rPr>
        <w:t xml:space="preserve">.     </w:t>
      </w:r>
      <w:r w:rsidRPr="00D27FAF">
        <w:rPr>
          <w:sz w:val="28"/>
          <w:szCs w:val="28"/>
        </w:rPr>
        <w:t xml:space="preserve">_______________         </w:t>
      </w:r>
      <w:r w:rsidRPr="00D27FAF">
        <w:rPr>
          <w:sz w:val="28"/>
          <w:szCs w:val="28"/>
          <w:u w:val="single"/>
        </w:rPr>
        <w:t xml:space="preserve">по  УМР  </w:t>
      </w:r>
      <w:r w:rsidRPr="00D27FAF">
        <w:rPr>
          <w:spacing w:val="14"/>
          <w:sz w:val="28"/>
          <w:szCs w:val="28"/>
          <w:u w:val="single"/>
        </w:rPr>
        <w:t>ГБПОУ РО «БТИТиР»</w:t>
      </w:r>
    </w:p>
    <w:p w:rsidR="007362F1" w:rsidRPr="00D27FAF" w:rsidRDefault="007362F1" w:rsidP="007362F1">
      <w:pPr>
        <w:rPr>
          <w:i/>
          <w:sz w:val="28"/>
          <w:szCs w:val="28"/>
        </w:rPr>
      </w:pPr>
      <w:r>
        <w:rPr>
          <w:i/>
          <w:spacing w:val="14"/>
          <w:sz w:val="28"/>
          <w:szCs w:val="28"/>
        </w:rPr>
        <w:t xml:space="preserve">  ФИО                  подпись                         в</w:t>
      </w:r>
      <w:r w:rsidRPr="00D27FAF">
        <w:rPr>
          <w:i/>
          <w:spacing w:val="14"/>
          <w:sz w:val="28"/>
          <w:szCs w:val="28"/>
        </w:rPr>
        <w:t>нутренний рецензент</w:t>
      </w:r>
    </w:p>
    <w:p w:rsidR="007362F1" w:rsidRDefault="007362F1" w:rsidP="007362F1">
      <w:pPr>
        <w:ind w:left="5664"/>
        <w:rPr>
          <w:sz w:val="28"/>
          <w:szCs w:val="28"/>
        </w:rPr>
      </w:pPr>
    </w:p>
    <w:p w:rsidR="007362F1" w:rsidRPr="007362F1" w:rsidRDefault="007362F1" w:rsidP="007362F1">
      <w:pPr>
        <w:ind w:left="5664"/>
        <w:rPr>
          <w:sz w:val="28"/>
          <w:szCs w:val="28"/>
        </w:rPr>
      </w:pPr>
      <w:r w:rsidRPr="00D27FAF">
        <w:rPr>
          <w:sz w:val="28"/>
          <w:szCs w:val="28"/>
        </w:rPr>
        <w:t xml:space="preserve">зам.директора </w:t>
      </w:r>
    </w:p>
    <w:p w:rsidR="007362F1" w:rsidRPr="004C7FE0" w:rsidRDefault="007362F1" w:rsidP="007362F1">
      <w:r w:rsidRPr="005366C5">
        <w:rPr>
          <w:sz w:val="28"/>
          <w:szCs w:val="28"/>
          <w:u w:val="single"/>
        </w:rPr>
        <w:t>Рябущенко Е.М.</w:t>
      </w:r>
      <w:r w:rsidR="005632A9" w:rsidRPr="005632A9">
        <w:rPr>
          <w:sz w:val="28"/>
          <w:szCs w:val="28"/>
          <w:u w:val="single"/>
        </w:rPr>
        <w:t xml:space="preserve">                                      </w:t>
      </w:r>
      <w:r w:rsidRPr="00D27FAF">
        <w:rPr>
          <w:sz w:val="28"/>
          <w:szCs w:val="28"/>
          <w:u w:val="single"/>
        </w:rPr>
        <w:t xml:space="preserve">по  УМР  </w:t>
      </w:r>
      <w:r w:rsidRPr="00D27FAF">
        <w:rPr>
          <w:spacing w:val="14"/>
          <w:sz w:val="28"/>
          <w:szCs w:val="28"/>
          <w:u w:val="single"/>
        </w:rPr>
        <w:t xml:space="preserve">ГБПОУ РО </w:t>
      </w:r>
      <w:r w:rsidRPr="00D27FAF">
        <w:rPr>
          <w:sz w:val="28"/>
          <w:szCs w:val="28"/>
          <w:u w:val="single"/>
        </w:rPr>
        <w:t>«БТЖТиС»</w:t>
      </w:r>
    </w:p>
    <w:p w:rsidR="007362F1" w:rsidRPr="00D27FAF" w:rsidRDefault="007362F1" w:rsidP="007362F1">
      <w:pPr>
        <w:jc w:val="both"/>
        <w:rPr>
          <w:i/>
          <w:sz w:val="28"/>
          <w:szCs w:val="28"/>
        </w:rPr>
      </w:pPr>
      <w:r>
        <w:rPr>
          <w:i/>
          <w:spacing w:val="14"/>
          <w:sz w:val="28"/>
          <w:szCs w:val="28"/>
        </w:rPr>
        <w:t xml:space="preserve">   ФИО                подпись                      внеш</w:t>
      </w:r>
      <w:r w:rsidRPr="00D27FAF">
        <w:rPr>
          <w:i/>
          <w:spacing w:val="14"/>
          <w:sz w:val="28"/>
          <w:szCs w:val="28"/>
        </w:rPr>
        <w:t>ний рецензент</w:t>
      </w:r>
    </w:p>
    <w:p w:rsidR="007C2465" w:rsidRPr="00EB69B0" w:rsidRDefault="007C2465" w:rsidP="00543D4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2"/>
        <w:gridCol w:w="3592"/>
        <w:gridCol w:w="3056"/>
      </w:tblGrid>
      <w:tr w:rsidR="00543D40" w:rsidRPr="00956DC6" w:rsidTr="00A415BE">
        <w:trPr>
          <w:trHeight w:val="442"/>
        </w:trPr>
        <w:tc>
          <w:tcPr>
            <w:tcW w:w="3008" w:type="dxa"/>
            <w:shd w:val="clear" w:color="auto" w:fill="auto"/>
          </w:tcPr>
          <w:p w:rsidR="00543D40" w:rsidRPr="00956DC6" w:rsidRDefault="00543D40" w:rsidP="00A415BE">
            <w:pPr>
              <w:rPr>
                <w:bCs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:rsidR="00543D40" w:rsidRPr="00956DC6" w:rsidRDefault="00543D40" w:rsidP="00A415B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543D40" w:rsidRPr="00956DC6" w:rsidRDefault="00543D40" w:rsidP="00A415BE">
            <w:pPr>
              <w:rPr>
                <w:bCs/>
                <w:szCs w:val="24"/>
              </w:rPr>
            </w:pPr>
          </w:p>
        </w:tc>
      </w:tr>
      <w:tr w:rsidR="00543D40" w:rsidRPr="00956DC6" w:rsidTr="00A415BE">
        <w:tc>
          <w:tcPr>
            <w:tcW w:w="3008" w:type="dxa"/>
            <w:shd w:val="clear" w:color="auto" w:fill="auto"/>
            <w:vAlign w:val="center"/>
          </w:tcPr>
          <w:p w:rsidR="00543D40" w:rsidRPr="00956DC6" w:rsidRDefault="00543D40" w:rsidP="00A415BE">
            <w:pPr>
              <w:rPr>
                <w:bCs/>
                <w:szCs w:val="24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43D40" w:rsidRPr="00956DC6" w:rsidRDefault="00543D40" w:rsidP="00A415B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543D40" w:rsidRPr="00956DC6" w:rsidRDefault="00543D40" w:rsidP="00A415BE">
            <w:pPr>
              <w:rPr>
                <w:bCs/>
                <w:szCs w:val="24"/>
              </w:rPr>
            </w:pPr>
          </w:p>
        </w:tc>
      </w:tr>
    </w:tbl>
    <w:p w:rsidR="00B213E8" w:rsidRPr="00874654" w:rsidRDefault="00543D40" w:rsidP="00E24A87">
      <w:pPr>
        <w:jc w:val="center"/>
        <w:rPr>
          <w:b/>
          <w:snapToGrid w:val="0"/>
          <w:sz w:val="32"/>
          <w:szCs w:val="32"/>
        </w:rPr>
      </w:pPr>
      <w:r>
        <w:rPr>
          <w:sz w:val="28"/>
          <w:szCs w:val="28"/>
        </w:rPr>
        <w:br w:type="page"/>
      </w:r>
      <w:r w:rsidR="00B213E8" w:rsidRPr="00874654">
        <w:rPr>
          <w:b/>
          <w:snapToGrid w:val="0"/>
          <w:sz w:val="32"/>
          <w:szCs w:val="32"/>
        </w:rPr>
        <w:lastRenderedPageBreak/>
        <w:t>Рецензия</w:t>
      </w:r>
    </w:p>
    <w:p w:rsidR="00B213E8" w:rsidRPr="0061794F" w:rsidRDefault="00B213E8" w:rsidP="00B213E8">
      <w:pPr>
        <w:ind w:right="567"/>
        <w:jc w:val="center"/>
        <w:rPr>
          <w:snapToGrid w:val="0"/>
          <w:sz w:val="28"/>
          <w:szCs w:val="28"/>
          <w:u w:val="single"/>
        </w:rPr>
      </w:pPr>
    </w:p>
    <w:p w:rsidR="00B213E8" w:rsidRPr="008508FB" w:rsidRDefault="00B213E8" w:rsidP="009B557C">
      <w:pPr>
        <w:ind w:right="-2"/>
        <w:jc w:val="center"/>
        <w:rPr>
          <w:b/>
          <w:snapToGrid w:val="0"/>
          <w:sz w:val="28"/>
          <w:szCs w:val="28"/>
        </w:rPr>
      </w:pPr>
      <w:r w:rsidRPr="008508FB">
        <w:rPr>
          <w:b/>
          <w:snapToGrid w:val="0"/>
          <w:sz w:val="28"/>
          <w:szCs w:val="28"/>
        </w:rPr>
        <w:t xml:space="preserve">на рабочую программу по дисциплине  </w:t>
      </w:r>
      <w:r w:rsidR="009B557C" w:rsidRPr="008508FB">
        <w:rPr>
          <w:b/>
          <w:snapToGrid w:val="0"/>
          <w:sz w:val="28"/>
          <w:szCs w:val="28"/>
        </w:rPr>
        <w:t xml:space="preserve">ЕН. 01 </w:t>
      </w:r>
      <w:r w:rsidRPr="008508FB">
        <w:rPr>
          <w:b/>
          <w:snapToGrid w:val="0"/>
          <w:sz w:val="28"/>
          <w:szCs w:val="28"/>
        </w:rPr>
        <w:t>Математика</w:t>
      </w:r>
      <w:r w:rsidRPr="008508FB">
        <w:rPr>
          <w:b/>
          <w:sz w:val="28"/>
          <w:szCs w:val="28"/>
        </w:rPr>
        <w:t>при получении  специальности СПО</w:t>
      </w:r>
      <w:r w:rsidR="00F14F8A" w:rsidRPr="008508FB">
        <w:rPr>
          <w:b/>
          <w:sz w:val="28"/>
          <w:szCs w:val="28"/>
        </w:rPr>
        <w:t xml:space="preserve"> 09.02.05Прикладная информатика </w:t>
      </w:r>
      <w:r w:rsidRPr="008508FB">
        <w:rPr>
          <w:b/>
          <w:sz w:val="28"/>
          <w:szCs w:val="28"/>
        </w:rPr>
        <w:t>(по отраслям),</w:t>
      </w:r>
      <w:r w:rsidR="00E24A87" w:rsidRPr="008508FB">
        <w:rPr>
          <w:b/>
          <w:snapToGrid w:val="0"/>
          <w:sz w:val="28"/>
          <w:szCs w:val="28"/>
        </w:rPr>
        <w:t>реализуемую</w:t>
      </w:r>
      <w:r w:rsidRPr="008508FB">
        <w:rPr>
          <w:b/>
          <w:snapToGrid w:val="0"/>
          <w:sz w:val="28"/>
          <w:szCs w:val="28"/>
        </w:rPr>
        <w:t xml:space="preserve"> в Батайском техникуме информационных</w:t>
      </w:r>
    </w:p>
    <w:p w:rsidR="00B213E8" w:rsidRPr="008508FB" w:rsidRDefault="00B213E8" w:rsidP="009B557C">
      <w:pPr>
        <w:ind w:right="-2"/>
        <w:jc w:val="center"/>
        <w:rPr>
          <w:b/>
          <w:snapToGrid w:val="0"/>
          <w:sz w:val="28"/>
          <w:szCs w:val="28"/>
        </w:rPr>
      </w:pPr>
      <w:r w:rsidRPr="008508FB">
        <w:rPr>
          <w:b/>
          <w:snapToGrid w:val="0"/>
          <w:sz w:val="28"/>
          <w:szCs w:val="28"/>
        </w:rPr>
        <w:t>технологий и   радиоэлектроники  «Донинтех».</w:t>
      </w:r>
    </w:p>
    <w:p w:rsidR="00B213E8" w:rsidRPr="0061794F" w:rsidRDefault="00B213E8" w:rsidP="00B213E8">
      <w:pPr>
        <w:ind w:right="567"/>
        <w:jc w:val="both"/>
        <w:rPr>
          <w:snapToGrid w:val="0"/>
          <w:sz w:val="28"/>
          <w:szCs w:val="28"/>
        </w:rPr>
      </w:pPr>
    </w:p>
    <w:p w:rsidR="00B213E8" w:rsidRPr="0061794F" w:rsidRDefault="00B213E8" w:rsidP="009B557C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Названная профильная рабочая учебная программа по дисциплине  Математика </w:t>
      </w:r>
      <w:r w:rsidRPr="0061794F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специальности СПО </w:t>
      </w:r>
      <w:r w:rsidR="00F14F8A">
        <w:rPr>
          <w:sz w:val="28"/>
          <w:szCs w:val="28"/>
        </w:rPr>
        <w:t xml:space="preserve">09.02.05Прикладная информатика </w:t>
      </w:r>
      <w:r w:rsidRPr="00EB69B0">
        <w:rPr>
          <w:sz w:val="28"/>
          <w:szCs w:val="28"/>
        </w:rPr>
        <w:t xml:space="preserve">(по отраслям)  </w:t>
      </w:r>
      <w:r w:rsidRPr="0061794F">
        <w:rPr>
          <w:snapToGrid w:val="0"/>
          <w:sz w:val="28"/>
          <w:szCs w:val="28"/>
        </w:rPr>
        <w:t>соответствует требованиям, предъявляемым к рабочей учебно-программной документации.</w:t>
      </w:r>
    </w:p>
    <w:p w:rsidR="00B213E8" w:rsidRPr="0061794F" w:rsidRDefault="00B213E8" w:rsidP="009B557C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Содержание соответствует Государственным требованиям к минимуму содержания и уровню подготовки выпускников по специальности </w:t>
      </w:r>
      <w:r w:rsidRPr="0061794F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специальности СПО </w:t>
      </w:r>
      <w:r w:rsidR="00F14F8A">
        <w:rPr>
          <w:sz w:val="28"/>
          <w:szCs w:val="28"/>
        </w:rPr>
        <w:t xml:space="preserve">09.02.05Прикладная информатика </w:t>
      </w:r>
      <w:r w:rsidRPr="00EB69B0">
        <w:rPr>
          <w:sz w:val="28"/>
          <w:szCs w:val="28"/>
        </w:rPr>
        <w:t xml:space="preserve">(по отраслям)  </w:t>
      </w:r>
      <w:r w:rsidRPr="0061794F">
        <w:rPr>
          <w:snapToGrid w:val="0"/>
          <w:sz w:val="28"/>
          <w:szCs w:val="28"/>
        </w:rPr>
        <w:t xml:space="preserve">среднего профессионального образования. </w:t>
      </w:r>
    </w:p>
    <w:p w:rsidR="00B213E8" w:rsidRPr="0061794F" w:rsidRDefault="00B213E8" w:rsidP="009B557C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Рабочая программа учебной дисциплины Математика составлена в </w:t>
      </w:r>
      <w:r w:rsidRPr="0061794F">
        <w:rPr>
          <w:sz w:val="28"/>
          <w:szCs w:val="28"/>
        </w:rPr>
        <w:t xml:space="preserve">соответствии с </w:t>
      </w:r>
      <w:r w:rsidR="008508FB" w:rsidRPr="00941AC9">
        <w:rPr>
          <w:sz w:val="28"/>
          <w:szCs w:val="28"/>
        </w:rPr>
        <w:t>Федеральн</w:t>
      </w:r>
      <w:r w:rsidR="008508FB">
        <w:rPr>
          <w:sz w:val="28"/>
          <w:szCs w:val="28"/>
        </w:rPr>
        <w:t>ым</w:t>
      </w:r>
      <w:r w:rsidR="008508FB" w:rsidRPr="00941AC9">
        <w:rPr>
          <w:sz w:val="28"/>
          <w:szCs w:val="28"/>
        </w:rPr>
        <w:t xml:space="preserve"> государственн</w:t>
      </w:r>
      <w:r w:rsidR="008508FB">
        <w:rPr>
          <w:sz w:val="28"/>
          <w:szCs w:val="28"/>
        </w:rPr>
        <w:t>ым</w:t>
      </w:r>
      <w:r w:rsidR="008508FB" w:rsidRPr="00941AC9">
        <w:rPr>
          <w:sz w:val="28"/>
          <w:szCs w:val="28"/>
        </w:rPr>
        <w:t xml:space="preserve"> образовательн</w:t>
      </w:r>
      <w:r w:rsidR="008508FB">
        <w:rPr>
          <w:sz w:val="28"/>
          <w:szCs w:val="28"/>
        </w:rPr>
        <w:t>ым</w:t>
      </w:r>
      <w:r w:rsidR="008508FB" w:rsidRPr="00941AC9">
        <w:rPr>
          <w:sz w:val="28"/>
          <w:szCs w:val="28"/>
        </w:rPr>
        <w:t xml:space="preserve"> стандарт</w:t>
      </w:r>
      <w:r w:rsidR="008508FB">
        <w:rPr>
          <w:sz w:val="28"/>
          <w:szCs w:val="28"/>
        </w:rPr>
        <w:t>ом</w:t>
      </w:r>
      <w:r w:rsidR="008508FB" w:rsidRPr="00941AC9">
        <w:rPr>
          <w:sz w:val="28"/>
          <w:szCs w:val="28"/>
        </w:rPr>
        <w:t xml:space="preserve"> (далее – ФГОС) по специальности  среднего профессионального образования (далее СПО) 09.02.05 Прикладная информатика (по отраслям)  (утв. приказом Министерства образования и науки РФ от 21.06.2010 </w:t>
      </w:r>
      <w:r w:rsidR="00F250AD">
        <w:rPr>
          <w:sz w:val="28"/>
          <w:szCs w:val="28"/>
        </w:rPr>
        <w:t>№</w:t>
      </w:r>
      <w:r w:rsidR="008508FB" w:rsidRPr="00941AC9">
        <w:rPr>
          <w:sz w:val="28"/>
          <w:szCs w:val="28"/>
        </w:rPr>
        <w:t> 643</w:t>
      </w:r>
      <w:r w:rsidR="008508FB">
        <w:rPr>
          <w:sz w:val="28"/>
          <w:szCs w:val="28"/>
        </w:rPr>
        <w:t>)</w:t>
      </w:r>
      <w:r w:rsidR="00EF790F">
        <w:rPr>
          <w:snapToGrid w:val="0"/>
          <w:sz w:val="28"/>
          <w:szCs w:val="28"/>
        </w:rPr>
        <w:t>. П</w:t>
      </w:r>
      <w:r w:rsidRPr="0061794F">
        <w:rPr>
          <w:sz w:val="28"/>
          <w:szCs w:val="28"/>
        </w:rPr>
        <w:t xml:space="preserve">ри реализации учебной рабочей программы </w:t>
      </w:r>
      <w:r w:rsidRPr="0061794F">
        <w:rPr>
          <w:snapToGrid w:val="0"/>
          <w:sz w:val="28"/>
          <w:szCs w:val="28"/>
        </w:rPr>
        <w:t>преподаватель учитывает и использует материально-техническую базу и методическое сопровождение, сосредоточенное в кабинете математики.</w:t>
      </w:r>
    </w:p>
    <w:p w:rsidR="00B213E8" w:rsidRPr="0061794F" w:rsidRDefault="00B213E8" w:rsidP="009B557C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В рабочей программе предусмотрена система обучающего контроля,где используются современные виды и формы: творческие задания, разно-уровневое тестирование, индивидуальные самостоятельные работы.</w:t>
      </w:r>
    </w:p>
    <w:p w:rsidR="00B213E8" w:rsidRPr="0061794F" w:rsidRDefault="00B213E8" w:rsidP="009B557C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Из </w:t>
      </w:r>
      <w:r>
        <w:rPr>
          <w:snapToGrid w:val="0"/>
          <w:sz w:val="28"/>
          <w:szCs w:val="28"/>
        </w:rPr>
        <w:t>паспорта</w:t>
      </w:r>
      <w:r w:rsidRPr="0061794F">
        <w:rPr>
          <w:snapToGrid w:val="0"/>
          <w:sz w:val="28"/>
          <w:szCs w:val="28"/>
        </w:rPr>
        <w:t xml:space="preserve"> программы очевидно, что преподаватель использует современные методические приемы обучения, что должно привести к усвоению сложного математического материала.</w:t>
      </w:r>
    </w:p>
    <w:p w:rsidR="00B213E8" w:rsidRPr="0061794F" w:rsidRDefault="00B213E8" w:rsidP="009B557C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Данная рабочая программа соответствует современным требованиям к ведению образовательного процесса и может быть реализована в профессиональном учебном заведении </w:t>
      </w:r>
      <w:r>
        <w:rPr>
          <w:snapToGrid w:val="0"/>
          <w:sz w:val="28"/>
          <w:szCs w:val="28"/>
        </w:rPr>
        <w:t xml:space="preserve">для получения </w:t>
      </w:r>
      <w:r w:rsidR="009B557C">
        <w:rPr>
          <w:snapToGrid w:val="0"/>
          <w:sz w:val="28"/>
          <w:szCs w:val="28"/>
        </w:rPr>
        <w:t>специальности</w:t>
      </w:r>
      <w:r>
        <w:rPr>
          <w:snapToGrid w:val="0"/>
          <w:sz w:val="28"/>
          <w:szCs w:val="28"/>
        </w:rPr>
        <w:t xml:space="preserve"> С</w:t>
      </w:r>
      <w:r w:rsidRPr="0061794F">
        <w:rPr>
          <w:snapToGrid w:val="0"/>
          <w:sz w:val="28"/>
          <w:szCs w:val="28"/>
        </w:rPr>
        <w:t xml:space="preserve">ПО. </w:t>
      </w:r>
    </w:p>
    <w:p w:rsidR="00B213E8" w:rsidRDefault="00B213E8" w:rsidP="009B557C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</w:p>
    <w:p w:rsidR="00EF790F" w:rsidRDefault="00EF790F" w:rsidP="009B557C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</w:p>
    <w:p w:rsidR="00EF790F" w:rsidRDefault="00EF790F" w:rsidP="009B557C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</w:p>
    <w:p w:rsidR="00EF790F" w:rsidRDefault="00EF790F" w:rsidP="009B557C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</w:p>
    <w:p w:rsidR="00B213E8" w:rsidRDefault="008508FB" w:rsidP="009B557C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цензент:</w:t>
      </w:r>
    </w:p>
    <w:p w:rsidR="00B213E8" w:rsidRPr="0061794F" w:rsidRDefault="00B213E8" w:rsidP="00B213E8">
      <w:pPr>
        <w:ind w:right="567"/>
        <w:jc w:val="both"/>
        <w:rPr>
          <w:snapToGrid w:val="0"/>
          <w:sz w:val="28"/>
          <w:szCs w:val="28"/>
        </w:rPr>
      </w:pPr>
    </w:p>
    <w:p w:rsidR="005366C5" w:rsidRDefault="005366C5" w:rsidP="005366C5">
      <w:pPr>
        <w:ind w:left="5664"/>
        <w:rPr>
          <w:sz w:val="28"/>
          <w:szCs w:val="28"/>
          <w:u w:val="single"/>
        </w:rPr>
      </w:pPr>
      <w:r w:rsidRPr="00D27FAF">
        <w:rPr>
          <w:sz w:val="28"/>
          <w:szCs w:val="28"/>
        </w:rPr>
        <w:t>зам. директора</w:t>
      </w:r>
    </w:p>
    <w:p w:rsidR="007362F1" w:rsidRPr="00D27FAF" w:rsidRDefault="007362F1" w:rsidP="007362F1">
      <w:pPr>
        <w:rPr>
          <w:sz w:val="28"/>
          <w:szCs w:val="28"/>
        </w:rPr>
      </w:pPr>
      <w:r w:rsidRPr="00D27FAF">
        <w:rPr>
          <w:sz w:val="28"/>
          <w:szCs w:val="28"/>
          <w:u w:val="single"/>
        </w:rPr>
        <w:t>Рябых Л.В</w:t>
      </w:r>
      <w:r>
        <w:rPr>
          <w:sz w:val="28"/>
          <w:szCs w:val="28"/>
        </w:rPr>
        <w:t xml:space="preserve">.     </w:t>
      </w:r>
      <w:r w:rsidRPr="00D27FAF">
        <w:rPr>
          <w:sz w:val="28"/>
          <w:szCs w:val="28"/>
        </w:rPr>
        <w:t xml:space="preserve">_______________         </w:t>
      </w:r>
      <w:r w:rsidRPr="00D27FAF">
        <w:rPr>
          <w:sz w:val="28"/>
          <w:szCs w:val="28"/>
          <w:u w:val="single"/>
        </w:rPr>
        <w:t xml:space="preserve">по  УМР  </w:t>
      </w:r>
      <w:r w:rsidRPr="00D27FAF">
        <w:rPr>
          <w:spacing w:val="14"/>
          <w:sz w:val="28"/>
          <w:szCs w:val="28"/>
          <w:u w:val="single"/>
        </w:rPr>
        <w:t>ГБПОУ РО «БТИТиР»</w:t>
      </w:r>
    </w:p>
    <w:p w:rsidR="007362F1" w:rsidRPr="00D27FAF" w:rsidRDefault="007362F1" w:rsidP="007362F1">
      <w:pPr>
        <w:rPr>
          <w:i/>
          <w:sz w:val="28"/>
          <w:szCs w:val="28"/>
        </w:rPr>
      </w:pPr>
      <w:r>
        <w:rPr>
          <w:i/>
          <w:spacing w:val="14"/>
          <w:sz w:val="28"/>
          <w:szCs w:val="28"/>
        </w:rPr>
        <w:t xml:space="preserve">  ФИО                  подпись                         в</w:t>
      </w:r>
      <w:r w:rsidRPr="00D27FAF">
        <w:rPr>
          <w:i/>
          <w:spacing w:val="14"/>
          <w:sz w:val="28"/>
          <w:szCs w:val="28"/>
        </w:rPr>
        <w:t>нутренний рецензент</w:t>
      </w:r>
    </w:p>
    <w:p w:rsidR="007362F1" w:rsidRDefault="007362F1" w:rsidP="007362F1">
      <w:pPr>
        <w:ind w:left="5664"/>
        <w:rPr>
          <w:sz w:val="28"/>
          <w:szCs w:val="28"/>
        </w:rPr>
      </w:pPr>
    </w:p>
    <w:p w:rsidR="00B213E8" w:rsidRDefault="00B213E8" w:rsidP="00B213E8">
      <w:pPr>
        <w:ind w:right="567"/>
        <w:jc w:val="both"/>
        <w:rPr>
          <w:snapToGrid w:val="0"/>
          <w:sz w:val="28"/>
          <w:szCs w:val="28"/>
        </w:rPr>
      </w:pPr>
    </w:p>
    <w:p w:rsidR="00EF790F" w:rsidRDefault="00EF790F" w:rsidP="00B213E8">
      <w:pPr>
        <w:ind w:right="567"/>
        <w:jc w:val="both"/>
        <w:rPr>
          <w:snapToGrid w:val="0"/>
          <w:sz w:val="28"/>
          <w:szCs w:val="28"/>
        </w:rPr>
      </w:pPr>
    </w:p>
    <w:p w:rsidR="007C2465" w:rsidRDefault="007C2465" w:rsidP="00B213E8">
      <w:pPr>
        <w:ind w:right="567"/>
        <w:jc w:val="both"/>
        <w:rPr>
          <w:snapToGrid w:val="0"/>
          <w:sz w:val="28"/>
          <w:szCs w:val="28"/>
        </w:rPr>
      </w:pPr>
    </w:p>
    <w:p w:rsidR="008508FB" w:rsidRDefault="008508FB" w:rsidP="00B213E8">
      <w:pPr>
        <w:ind w:right="567"/>
        <w:jc w:val="both"/>
        <w:rPr>
          <w:snapToGrid w:val="0"/>
          <w:sz w:val="28"/>
          <w:szCs w:val="28"/>
        </w:rPr>
      </w:pPr>
    </w:p>
    <w:p w:rsidR="008508FB" w:rsidRDefault="008508FB" w:rsidP="00B213E8">
      <w:pPr>
        <w:ind w:right="567"/>
        <w:jc w:val="both"/>
        <w:rPr>
          <w:snapToGrid w:val="0"/>
          <w:sz w:val="28"/>
          <w:szCs w:val="28"/>
        </w:rPr>
      </w:pPr>
    </w:p>
    <w:p w:rsidR="008508FB" w:rsidRPr="00874654" w:rsidRDefault="008508FB" w:rsidP="008508FB">
      <w:pPr>
        <w:jc w:val="center"/>
        <w:rPr>
          <w:b/>
          <w:snapToGrid w:val="0"/>
          <w:sz w:val="32"/>
          <w:szCs w:val="32"/>
        </w:rPr>
      </w:pPr>
      <w:r w:rsidRPr="00874654">
        <w:rPr>
          <w:b/>
          <w:snapToGrid w:val="0"/>
          <w:sz w:val="32"/>
          <w:szCs w:val="32"/>
        </w:rPr>
        <w:t>Рецензия</w:t>
      </w:r>
    </w:p>
    <w:p w:rsidR="008508FB" w:rsidRPr="0061794F" w:rsidRDefault="008508FB" w:rsidP="008508FB">
      <w:pPr>
        <w:ind w:right="567"/>
        <w:jc w:val="center"/>
        <w:rPr>
          <w:snapToGrid w:val="0"/>
          <w:sz w:val="28"/>
          <w:szCs w:val="28"/>
          <w:u w:val="single"/>
        </w:rPr>
      </w:pPr>
    </w:p>
    <w:p w:rsidR="008508FB" w:rsidRPr="008508FB" w:rsidRDefault="008508FB" w:rsidP="008508FB">
      <w:pPr>
        <w:ind w:right="-2"/>
        <w:jc w:val="center"/>
        <w:rPr>
          <w:b/>
          <w:snapToGrid w:val="0"/>
          <w:sz w:val="28"/>
          <w:szCs w:val="28"/>
        </w:rPr>
      </w:pPr>
      <w:r w:rsidRPr="008508FB">
        <w:rPr>
          <w:b/>
          <w:snapToGrid w:val="0"/>
          <w:sz w:val="28"/>
          <w:szCs w:val="28"/>
        </w:rPr>
        <w:t xml:space="preserve">на рабочую программу по дисциплине  ЕН. 01 Математика </w:t>
      </w:r>
      <w:r w:rsidRPr="008508FB">
        <w:rPr>
          <w:b/>
          <w:sz w:val="28"/>
          <w:szCs w:val="28"/>
        </w:rPr>
        <w:t>при получении  специальности СПО 09.02.05 Прикладная информатика (по отраслям),</w:t>
      </w:r>
      <w:r w:rsidRPr="008508FB">
        <w:rPr>
          <w:b/>
          <w:snapToGrid w:val="0"/>
          <w:sz w:val="28"/>
          <w:szCs w:val="28"/>
        </w:rPr>
        <w:t xml:space="preserve"> реализуемую в Батайском техникуме информационных</w:t>
      </w:r>
    </w:p>
    <w:p w:rsidR="008508FB" w:rsidRPr="008508FB" w:rsidRDefault="008508FB" w:rsidP="008508FB">
      <w:pPr>
        <w:ind w:right="-2"/>
        <w:jc w:val="center"/>
        <w:rPr>
          <w:b/>
          <w:snapToGrid w:val="0"/>
          <w:sz w:val="28"/>
          <w:szCs w:val="28"/>
        </w:rPr>
      </w:pPr>
      <w:r w:rsidRPr="008508FB">
        <w:rPr>
          <w:b/>
          <w:snapToGrid w:val="0"/>
          <w:sz w:val="28"/>
          <w:szCs w:val="28"/>
        </w:rPr>
        <w:t>технологий и   радиоэлектроники  «Донинтех».</w:t>
      </w:r>
    </w:p>
    <w:p w:rsidR="008508FB" w:rsidRPr="0061794F" w:rsidRDefault="008508FB" w:rsidP="008508FB">
      <w:pPr>
        <w:ind w:right="567"/>
        <w:jc w:val="both"/>
        <w:rPr>
          <w:snapToGrid w:val="0"/>
          <w:sz w:val="28"/>
          <w:szCs w:val="28"/>
        </w:rPr>
      </w:pPr>
    </w:p>
    <w:p w:rsidR="008508FB" w:rsidRPr="0061794F" w:rsidRDefault="008508FB" w:rsidP="008508FB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Названная профильная рабочая учебная программа по дисциплине  Математика </w:t>
      </w:r>
      <w:r w:rsidRPr="0061794F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специальности СПО 09.02.05 Прикладная информатика </w:t>
      </w:r>
      <w:r w:rsidRPr="00EB69B0">
        <w:rPr>
          <w:sz w:val="28"/>
          <w:szCs w:val="28"/>
        </w:rPr>
        <w:t xml:space="preserve">(по отраслям)  </w:t>
      </w:r>
      <w:r w:rsidRPr="0061794F">
        <w:rPr>
          <w:snapToGrid w:val="0"/>
          <w:sz w:val="28"/>
          <w:szCs w:val="28"/>
        </w:rPr>
        <w:t>соответствует требованиям, предъявляемым к рабочей учебно-программной документации.</w:t>
      </w:r>
    </w:p>
    <w:p w:rsidR="008508FB" w:rsidRPr="0061794F" w:rsidRDefault="008508FB" w:rsidP="008508FB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Содержание соответствует Государственным требованиям к минимуму содержания и уровню подготовки выпускников по специальности </w:t>
      </w:r>
      <w:r w:rsidRPr="0061794F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специальности СПО 09.02.05 Прикладная информатика </w:t>
      </w:r>
      <w:r w:rsidRPr="00EB69B0">
        <w:rPr>
          <w:sz w:val="28"/>
          <w:szCs w:val="28"/>
        </w:rPr>
        <w:t xml:space="preserve">(по отраслям)  </w:t>
      </w:r>
      <w:r w:rsidRPr="0061794F">
        <w:rPr>
          <w:snapToGrid w:val="0"/>
          <w:sz w:val="28"/>
          <w:szCs w:val="28"/>
        </w:rPr>
        <w:t xml:space="preserve">среднего профессионального образования. </w:t>
      </w:r>
    </w:p>
    <w:p w:rsidR="008508FB" w:rsidRPr="0061794F" w:rsidRDefault="008508FB" w:rsidP="008508FB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Рабочая программа учебной дисциплины Математика составлена в </w:t>
      </w:r>
      <w:r w:rsidRPr="0061794F">
        <w:rPr>
          <w:sz w:val="28"/>
          <w:szCs w:val="28"/>
        </w:rPr>
        <w:t xml:space="preserve">соответствии с </w:t>
      </w:r>
      <w:r w:rsidRPr="00941AC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41AC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941AC9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941AC9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941AC9">
        <w:rPr>
          <w:sz w:val="28"/>
          <w:szCs w:val="28"/>
        </w:rPr>
        <w:t xml:space="preserve"> (далее – ФГОС) по специальности  среднего профессионального образования (далее СПО) 09.02.05 Прикладная информатика (по отраслям)  (утв. приказом Министерства образования и науки РФ от 21.06.2010 </w:t>
      </w:r>
      <w:r>
        <w:rPr>
          <w:sz w:val="28"/>
          <w:szCs w:val="28"/>
        </w:rPr>
        <w:t>№</w:t>
      </w:r>
      <w:r w:rsidRPr="00941AC9">
        <w:rPr>
          <w:sz w:val="28"/>
          <w:szCs w:val="28"/>
        </w:rPr>
        <w:t> 643</w:t>
      </w:r>
      <w:r>
        <w:rPr>
          <w:sz w:val="28"/>
          <w:szCs w:val="28"/>
        </w:rPr>
        <w:t>)</w:t>
      </w:r>
      <w:r>
        <w:rPr>
          <w:snapToGrid w:val="0"/>
          <w:sz w:val="28"/>
          <w:szCs w:val="28"/>
        </w:rPr>
        <w:t>. П</w:t>
      </w:r>
      <w:r w:rsidRPr="0061794F">
        <w:rPr>
          <w:sz w:val="28"/>
          <w:szCs w:val="28"/>
        </w:rPr>
        <w:t xml:space="preserve">ри реализации учебной рабочей программы </w:t>
      </w:r>
      <w:r w:rsidRPr="0061794F">
        <w:rPr>
          <w:snapToGrid w:val="0"/>
          <w:sz w:val="28"/>
          <w:szCs w:val="28"/>
        </w:rPr>
        <w:t>преподаватель учитывает и использует материально-техническую базу и методическое сопровождение, сосредоточенное в кабинете математики.</w:t>
      </w:r>
    </w:p>
    <w:p w:rsidR="008508FB" w:rsidRPr="0061794F" w:rsidRDefault="008508FB" w:rsidP="008508FB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В рабочей программе предусмотрена система обучающего контроля,где используются современные виды и формы: творческие задания, разно-уровневое тестирование, индивидуальные самостоятельные работы.</w:t>
      </w:r>
    </w:p>
    <w:p w:rsidR="008508FB" w:rsidRPr="0061794F" w:rsidRDefault="008508FB" w:rsidP="008508FB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Из </w:t>
      </w:r>
      <w:r>
        <w:rPr>
          <w:snapToGrid w:val="0"/>
          <w:sz w:val="28"/>
          <w:szCs w:val="28"/>
        </w:rPr>
        <w:t>паспорта</w:t>
      </w:r>
      <w:r w:rsidRPr="0061794F">
        <w:rPr>
          <w:snapToGrid w:val="0"/>
          <w:sz w:val="28"/>
          <w:szCs w:val="28"/>
        </w:rPr>
        <w:t>программы очевидно, что преподаватель использует современные методические приемы обучения, что должно привести к усвоению сложного математического материала.</w:t>
      </w:r>
    </w:p>
    <w:p w:rsidR="008508FB" w:rsidRPr="0061794F" w:rsidRDefault="008508FB" w:rsidP="008508FB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 w:rsidRPr="0061794F">
        <w:rPr>
          <w:snapToGrid w:val="0"/>
          <w:sz w:val="28"/>
          <w:szCs w:val="28"/>
        </w:rPr>
        <w:t xml:space="preserve">        Данная рабочая программа соответствует современным требованиям к ведению образовательного процесса и может быть реализована в профессиональном учебном заведении </w:t>
      </w:r>
      <w:r>
        <w:rPr>
          <w:snapToGrid w:val="0"/>
          <w:sz w:val="28"/>
          <w:szCs w:val="28"/>
        </w:rPr>
        <w:t>для получения специальности С</w:t>
      </w:r>
      <w:r w:rsidRPr="0061794F">
        <w:rPr>
          <w:snapToGrid w:val="0"/>
          <w:sz w:val="28"/>
          <w:szCs w:val="28"/>
        </w:rPr>
        <w:t xml:space="preserve">ПО. </w:t>
      </w:r>
    </w:p>
    <w:p w:rsidR="008508FB" w:rsidRDefault="008508FB" w:rsidP="008508FB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</w:p>
    <w:p w:rsidR="008508FB" w:rsidRDefault="008508FB" w:rsidP="008508FB">
      <w:pPr>
        <w:rPr>
          <w:sz w:val="28"/>
          <w:szCs w:val="28"/>
        </w:rPr>
      </w:pPr>
    </w:p>
    <w:p w:rsidR="008508FB" w:rsidRDefault="008508FB" w:rsidP="008508FB">
      <w:pPr>
        <w:rPr>
          <w:sz w:val="28"/>
          <w:szCs w:val="28"/>
        </w:rPr>
      </w:pPr>
    </w:p>
    <w:p w:rsidR="008508FB" w:rsidRDefault="008508FB" w:rsidP="008508FB">
      <w:pPr>
        <w:tabs>
          <w:tab w:val="left" w:pos="9354"/>
        </w:tabs>
        <w:ind w:right="-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цензент:</w:t>
      </w:r>
    </w:p>
    <w:p w:rsidR="008508FB" w:rsidRDefault="008508FB" w:rsidP="008508FB">
      <w:pPr>
        <w:rPr>
          <w:sz w:val="28"/>
          <w:szCs w:val="28"/>
        </w:rPr>
      </w:pPr>
    </w:p>
    <w:p w:rsidR="005366C5" w:rsidRDefault="005366C5" w:rsidP="005366C5">
      <w:pPr>
        <w:ind w:left="4956" w:firstLine="708"/>
        <w:rPr>
          <w:sz w:val="28"/>
          <w:szCs w:val="28"/>
        </w:rPr>
      </w:pPr>
      <w:r w:rsidRPr="00D27FAF">
        <w:rPr>
          <w:sz w:val="28"/>
          <w:szCs w:val="28"/>
        </w:rPr>
        <w:t>зам. директора</w:t>
      </w:r>
    </w:p>
    <w:p w:rsidR="007362F1" w:rsidRPr="004C7FE0" w:rsidRDefault="007362F1" w:rsidP="007362F1">
      <w:r w:rsidRPr="005366C5">
        <w:rPr>
          <w:sz w:val="28"/>
          <w:szCs w:val="28"/>
          <w:u w:val="single"/>
        </w:rPr>
        <w:t>Рябущенко Е.М.</w:t>
      </w:r>
      <w:r w:rsidRPr="00D27FAF">
        <w:rPr>
          <w:sz w:val="28"/>
          <w:szCs w:val="28"/>
          <w:u w:val="single"/>
        </w:rPr>
        <w:t xml:space="preserve">по  УМР  </w:t>
      </w:r>
      <w:r w:rsidRPr="00D27FAF">
        <w:rPr>
          <w:spacing w:val="14"/>
          <w:sz w:val="28"/>
          <w:szCs w:val="28"/>
          <w:u w:val="single"/>
        </w:rPr>
        <w:t xml:space="preserve">ГБПОУ РО </w:t>
      </w:r>
      <w:r w:rsidRPr="00D27FAF">
        <w:rPr>
          <w:sz w:val="28"/>
          <w:szCs w:val="28"/>
          <w:u w:val="single"/>
        </w:rPr>
        <w:t>«БТЖТиС»</w:t>
      </w:r>
    </w:p>
    <w:p w:rsidR="007362F1" w:rsidRPr="00D27FAF" w:rsidRDefault="007362F1" w:rsidP="007362F1">
      <w:pPr>
        <w:jc w:val="both"/>
        <w:rPr>
          <w:i/>
          <w:sz w:val="28"/>
          <w:szCs w:val="28"/>
        </w:rPr>
      </w:pPr>
      <w:r>
        <w:rPr>
          <w:i/>
          <w:spacing w:val="14"/>
          <w:sz w:val="28"/>
          <w:szCs w:val="28"/>
        </w:rPr>
        <w:t xml:space="preserve">   ФИО                подпись                      внеш</w:t>
      </w:r>
      <w:r w:rsidRPr="00D27FAF">
        <w:rPr>
          <w:i/>
          <w:spacing w:val="14"/>
          <w:sz w:val="28"/>
          <w:szCs w:val="28"/>
        </w:rPr>
        <w:t>ний рецензент</w:t>
      </w:r>
    </w:p>
    <w:p w:rsidR="008508FB" w:rsidRPr="00C73B25" w:rsidRDefault="008508FB" w:rsidP="008508FB">
      <w:pPr>
        <w:rPr>
          <w:sz w:val="28"/>
          <w:szCs w:val="28"/>
        </w:rPr>
      </w:pPr>
    </w:p>
    <w:p w:rsidR="007C2465" w:rsidRDefault="007C2465" w:rsidP="008610E4">
      <w:pPr>
        <w:jc w:val="center"/>
        <w:outlineLvl w:val="0"/>
        <w:rPr>
          <w:sz w:val="28"/>
          <w:szCs w:val="28"/>
          <w:lang w:eastAsia="ar-SA"/>
        </w:rPr>
      </w:pPr>
    </w:p>
    <w:p w:rsidR="007C2465" w:rsidRDefault="007C2465" w:rsidP="008610E4">
      <w:pPr>
        <w:jc w:val="center"/>
        <w:outlineLvl w:val="0"/>
        <w:rPr>
          <w:sz w:val="28"/>
          <w:szCs w:val="28"/>
          <w:lang w:eastAsia="ar-SA"/>
        </w:rPr>
      </w:pPr>
    </w:p>
    <w:p w:rsidR="007C2465" w:rsidRPr="009B557C" w:rsidRDefault="007C2465" w:rsidP="008610E4">
      <w:pPr>
        <w:jc w:val="center"/>
        <w:outlineLvl w:val="0"/>
        <w:rPr>
          <w:sz w:val="28"/>
          <w:szCs w:val="28"/>
          <w:lang w:eastAsia="ar-SA"/>
        </w:rPr>
      </w:pPr>
    </w:p>
    <w:p w:rsidR="007C2465" w:rsidRDefault="007C2465" w:rsidP="008610E4">
      <w:pPr>
        <w:jc w:val="center"/>
        <w:outlineLvl w:val="0"/>
        <w:rPr>
          <w:sz w:val="28"/>
          <w:szCs w:val="28"/>
          <w:lang w:eastAsia="ar-SA"/>
        </w:rPr>
      </w:pPr>
    </w:p>
    <w:p w:rsidR="008508FB" w:rsidRDefault="008508FB" w:rsidP="008610E4">
      <w:pPr>
        <w:jc w:val="center"/>
        <w:outlineLvl w:val="0"/>
        <w:rPr>
          <w:sz w:val="28"/>
          <w:szCs w:val="28"/>
          <w:lang w:eastAsia="ar-SA"/>
        </w:rPr>
      </w:pPr>
    </w:p>
    <w:p w:rsidR="006B0947" w:rsidRDefault="00FF0632" w:rsidP="008610E4">
      <w:pPr>
        <w:jc w:val="center"/>
        <w:outlineLvl w:val="0"/>
        <w:rPr>
          <w:b/>
          <w:sz w:val="36"/>
          <w:szCs w:val="36"/>
        </w:rPr>
      </w:pPr>
      <w:r w:rsidRPr="008610E4">
        <w:rPr>
          <w:b/>
          <w:sz w:val="36"/>
          <w:szCs w:val="36"/>
        </w:rPr>
        <w:t>Содержание</w:t>
      </w:r>
    </w:p>
    <w:p w:rsidR="008610E4" w:rsidRDefault="008610E4" w:rsidP="008610E4">
      <w:pPr>
        <w:jc w:val="center"/>
        <w:outlineLvl w:val="0"/>
        <w:rPr>
          <w:b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080C21" w:rsidTr="00080C21">
        <w:tc>
          <w:tcPr>
            <w:tcW w:w="7905" w:type="dxa"/>
          </w:tcPr>
          <w:p w:rsidR="00080C21" w:rsidRDefault="00080C21" w:rsidP="008610E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1665" w:type="dxa"/>
          </w:tcPr>
          <w:p w:rsidR="00080C21" w:rsidRDefault="00080C21" w:rsidP="008610E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тр.</w:t>
            </w:r>
          </w:p>
          <w:p w:rsidR="00080C21" w:rsidRDefault="00080C21" w:rsidP="008610E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</w:tr>
      <w:tr w:rsidR="00080C21" w:rsidTr="00080C21">
        <w:tc>
          <w:tcPr>
            <w:tcW w:w="7905" w:type="dxa"/>
          </w:tcPr>
          <w:p w:rsidR="00080C21" w:rsidRPr="007C2465" w:rsidRDefault="00080C21" w:rsidP="00080C21">
            <w:pPr>
              <w:pStyle w:val="ab"/>
              <w:numPr>
                <w:ilvl w:val="0"/>
                <w:numId w:val="21"/>
              </w:numPr>
              <w:jc w:val="both"/>
              <w:rPr>
                <w:sz w:val="36"/>
                <w:szCs w:val="36"/>
              </w:rPr>
            </w:pPr>
            <w:r w:rsidRPr="007C2465">
              <w:rPr>
                <w:sz w:val="36"/>
                <w:szCs w:val="36"/>
              </w:rPr>
              <w:t>Паспорт рабочей  программы учебной дисциплины</w:t>
            </w:r>
          </w:p>
          <w:p w:rsidR="00080C21" w:rsidRPr="00080C21" w:rsidRDefault="00080C21" w:rsidP="00080C21">
            <w:pPr>
              <w:pStyle w:val="ab"/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665" w:type="dxa"/>
          </w:tcPr>
          <w:p w:rsidR="00080C21" w:rsidRPr="00080C21" w:rsidRDefault="00080C21" w:rsidP="008610E4">
            <w:pPr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080C21" w:rsidTr="00080C21">
        <w:tc>
          <w:tcPr>
            <w:tcW w:w="7905" w:type="dxa"/>
          </w:tcPr>
          <w:p w:rsidR="00080C21" w:rsidRPr="007C2465" w:rsidRDefault="00080C21" w:rsidP="00080C21">
            <w:pPr>
              <w:pStyle w:val="ab"/>
              <w:numPr>
                <w:ilvl w:val="0"/>
                <w:numId w:val="21"/>
              </w:numPr>
              <w:jc w:val="both"/>
              <w:rPr>
                <w:sz w:val="36"/>
                <w:szCs w:val="36"/>
              </w:rPr>
            </w:pPr>
            <w:r w:rsidRPr="007C2465">
              <w:rPr>
                <w:sz w:val="36"/>
                <w:szCs w:val="36"/>
              </w:rPr>
              <w:t>Структура и содержание учебной дисциплины</w:t>
            </w:r>
          </w:p>
          <w:p w:rsidR="00080C21" w:rsidRPr="00080C21" w:rsidRDefault="00080C21" w:rsidP="008610E4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665" w:type="dxa"/>
          </w:tcPr>
          <w:p w:rsidR="00080C21" w:rsidRPr="00080C21" w:rsidRDefault="00080C21" w:rsidP="008610E4">
            <w:pPr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80C21" w:rsidTr="00080C21">
        <w:tc>
          <w:tcPr>
            <w:tcW w:w="7905" w:type="dxa"/>
          </w:tcPr>
          <w:p w:rsidR="00080C21" w:rsidRDefault="00080C21" w:rsidP="00080C21">
            <w:pPr>
              <w:pStyle w:val="ab"/>
              <w:numPr>
                <w:ilvl w:val="0"/>
                <w:numId w:val="21"/>
              </w:numPr>
              <w:jc w:val="both"/>
              <w:rPr>
                <w:sz w:val="36"/>
                <w:szCs w:val="36"/>
              </w:rPr>
            </w:pPr>
            <w:r w:rsidRPr="007C2465">
              <w:rPr>
                <w:sz w:val="36"/>
                <w:szCs w:val="36"/>
              </w:rPr>
              <w:t>Условия реализации рабочей программы учебной дисциплины</w:t>
            </w:r>
          </w:p>
          <w:p w:rsidR="00080C21" w:rsidRPr="00080C21" w:rsidRDefault="00080C21" w:rsidP="008610E4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1665" w:type="dxa"/>
          </w:tcPr>
          <w:p w:rsidR="00080C21" w:rsidRPr="00080C21" w:rsidRDefault="00080C21" w:rsidP="008610E4">
            <w:pPr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080C21" w:rsidTr="00080C21">
        <w:tc>
          <w:tcPr>
            <w:tcW w:w="7905" w:type="dxa"/>
          </w:tcPr>
          <w:p w:rsidR="00080C21" w:rsidRPr="007C2465" w:rsidRDefault="00080C21" w:rsidP="00080C21">
            <w:pPr>
              <w:pStyle w:val="ab"/>
              <w:numPr>
                <w:ilvl w:val="0"/>
                <w:numId w:val="21"/>
              </w:numPr>
              <w:jc w:val="both"/>
              <w:rPr>
                <w:sz w:val="36"/>
                <w:szCs w:val="36"/>
              </w:rPr>
            </w:pPr>
            <w:r w:rsidRPr="007C2465">
              <w:rPr>
                <w:sz w:val="36"/>
                <w:szCs w:val="36"/>
              </w:rPr>
              <w:t xml:space="preserve">Контроль и оценка результатов освоения </w:t>
            </w:r>
          </w:p>
          <w:p w:rsidR="00080C21" w:rsidRDefault="00080C21" w:rsidP="00080C2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учебной д</w:t>
            </w:r>
            <w:r w:rsidRPr="002918F7">
              <w:rPr>
                <w:sz w:val="36"/>
                <w:szCs w:val="36"/>
              </w:rPr>
              <w:t>исциплины</w:t>
            </w:r>
          </w:p>
          <w:p w:rsidR="00080C21" w:rsidRPr="007C2465" w:rsidRDefault="00080C21" w:rsidP="00080C21">
            <w:pPr>
              <w:pStyle w:val="ab"/>
              <w:jc w:val="both"/>
              <w:rPr>
                <w:sz w:val="36"/>
                <w:szCs w:val="36"/>
              </w:rPr>
            </w:pPr>
          </w:p>
        </w:tc>
        <w:tc>
          <w:tcPr>
            <w:tcW w:w="1665" w:type="dxa"/>
          </w:tcPr>
          <w:p w:rsidR="00080C21" w:rsidRPr="00080C21" w:rsidRDefault="00080C21" w:rsidP="008610E4">
            <w:pPr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</w:tr>
    </w:tbl>
    <w:p w:rsidR="00080C21" w:rsidRPr="008610E4" w:rsidRDefault="00080C21" w:rsidP="008610E4">
      <w:pPr>
        <w:jc w:val="center"/>
        <w:outlineLvl w:val="0"/>
        <w:rPr>
          <w:b/>
          <w:sz w:val="36"/>
          <w:szCs w:val="36"/>
        </w:rPr>
      </w:pPr>
    </w:p>
    <w:p w:rsidR="002918F7" w:rsidRDefault="002918F7" w:rsidP="005327F6">
      <w:pPr>
        <w:jc w:val="center"/>
        <w:outlineLvl w:val="0"/>
        <w:rPr>
          <w:sz w:val="36"/>
          <w:szCs w:val="36"/>
        </w:rPr>
      </w:pPr>
    </w:p>
    <w:p w:rsidR="006B0947" w:rsidRPr="00753F3D" w:rsidRDefault="006B0947" w:rsidP="008610E4">
      <w:pPr>
        <w:jc w:val="both"/>
        <w:rPr>
          <w:sz w:val="36"/>
          <w:szCs w:val="36"/>
        </w:rPr>
      </w:pPr>
    </w:p>
    <w:p w:rsidR="006B0947" w:rsidRPr="00753F3D" w:rsidRDefault="006B0947" w:rsidP="008610E4">
      <w:pPr>
        <w:jc w:val="both"/>
        <w:rPr>
          <w:sz w:val="36"/>
          <w:szCs w:val="36"/>
        </w:rPr>
      </w:pPr>
    </w:p>
    <w:p w:rsidR="007C2465" w:rsidRPr="007C2465" w:rsidRDefault="007C2465" w:rsidP="007C2465">
      <w:pPr>
        <w:pStyle w:val="ab"/>
        <w:rPr>
          <w:sz w:val="36"/>
          <w:szCs w:val="36"/>
        </w:rPr>
      </w:pPr>
    </w:p>
    <w:p w:rsidR="002918F7" w:rsidRPr="002918F7" w:rsidRDefault="002918F7" w:rsidP="008610E4">
      <w:pPr>
        <w:jc w:val="both"/>
        <w:rPr>
          <w:sz w:val="36"/>
          <w:szCs w:val="36"/>
        </w:rPr>
      </w:pPr>
    </w:p>
    <w:p w:rsidR="002918F7" w:rsidRPr="002918F7" w:rsidRDefault="002918F7" w:rsidP="002918F7">
      <w:pPr>
        <w:rPr>
          <w:sz w:val="28"/>
          <w:szCs w:val="28"/>
        </w:rPr>
      </w:pPr>
    </w:p>
    <w:p w:rsidR="002918F7" w:rsidRPr="002918F7" w:rsidRDefault="002918F7" w:rsidP="002918F7">
      <w:pPr>
        <w:rPr>
          <w:sz w:val="28"/>
          <w:szCs w:val="28"/>
        </w:rPr>
      </w:pPr>
    </w:p>
    <w:p w:rsidR="006B0947" w:rsidRPr="00753F3D" w:rsidRDefault="006B0947" w:rsidP="006B0947">
      <w:pPr>
        <w:rPr>
          <w:sz w:val="36"/>
          <w:szCs w:val="36"/>
        </w:rPr>
      </w:pPr>
    </w:p>
    <w:p w:rsidR="00133C44" w:rsidRDefault="00133C44" w:rsidP="00133C44"/>
    <w:p w:rsidR="006C3FF3" w:rsidRDefault="006C3FF3" w:rsidP="00133C44"/>
    <w:p w:rsidR="006C3FF3" w:rsidRDefault="006C3FF3" w:rsidP="00133C44"/>
    <w:p w:rsidR="006C3FF3" w:rsidRDefault="006C3FF3" w:rsidP="00133C44"/>
    <w:p w:rsidR="00FF0632" w:rsidRDefault="00FF0632" w:rsidP="00133C44"/>
    <w:p w:rsidR="00FF0632" w:rsidRDefault="00FF0632" w:rsidP="00133C44"/>
    <w:p w:rsidR="00FF0632" w:rsidRDefault="00FF0632" w:rsidP="00133C44"/>
    <w:p w:rsidR="00FF0632" w:rsidRDefault="00FF0632" w:rsidP="00133C44"/>
    <w:p w:rsidR="00FF0632" w:rsidRDefault="00FF0632" w:rsidP="00133C44"/>
    <w:p w:rsidR="00FF0632" w:rsidRDefault="00FF0632" w:rsidP="00133C44"/>
    <w:p w:rsidR="006C3FF3" w:rsidRDefault="006C3FF3" w:rsidP="00133C44"/>
    <w:p w:rsidR="00E00AC6" w:rsidRDefault="00E00AC6" w:rsidP="002918F7">
      <w:pPr>
        <w:spacing w:after="200" w:line="276" w:lineRule="auto"/>
      </w:pPr>
    </w:p>
    <w:p w:rsidR="002918F7" w:rsidRPr="00FF0632" w:rsidRDefault="00AB3C67" w:rsidP="002918F7">
      <w:pPr>
        <w:spacing w:after="200" w:line="276" w:lineRule="auto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2918F7"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2918F7">
        <w:rPr>
          <w:b/>
          <w:caps/>
          <w:sz w:val="28"/>
          <w:szCs w:val="28"/>
        </w:rPr>
        <w:t xml:space="preserve">рабочей </w:t>
      </w:r>
      <w:r w:rsidR="002918F7" w:rsidRPr="00A20A8B">
        <w:rPr>
          <w:b/>
          <w:caps/>
          <w:sz w:val="28"/>
          <w:szCs w:val="28"/>
        </w:rPr>
        <w:t xml:space="preserve">ПРОГРАММЫ </w:t>
      </w:r>
      <w:r w:rsidR="00AC5064">
        <w:rPr>
          <w:b/>
          <w:caps/>
          <w:sz w:val="28"/>
          <w:szCs w:val="28"/>
        </w:rPr>
        <w:t xml:space="preserve">УЧЕБНОЙ </w:t>
      </w:r>
      <w:r w:rsidR="002918F7" w:rsidRPr="00A20A8B">
        <w:rPr>
          <w:b/>
          <w:caps/>
          <w:sz w:val="28"/>
          <w:szCs w:val="28"/>
        </w:rPr>
        <w:t>ДИСЦИПЛИНЫ</w:t>
      </w:r>
      <w:r w:rsidR="00FF0632" w:rsidRPr="00FF0632">
        <w:rPr>
          <w:b/>
          <w:sz w:val="28"/>
          <w:szCs w:val="28"/>
        </w:rPr>
        <w:t>МАТЕМАТИКА</w:t>
      </w:r>
    </w:p>
    <w:p w:rsidR="002918F7" w:rsidRDefault="002918F7" w:rsidP="00291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A767C" w:rsidRPr="00A20A8B" w:rsidRDefault="00EA767C" w:rsidP="00EA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10"/>
        <w:jc w:val="both"/>
        <w:rPr>
          <w:b/>
          <w:sz w:val="28"/>
          <w:szCs w:val="28"/>
        </w:rPr>
      </w:pPr>
      <w:bookmarkStart w:id="1" w:name="_Toc283296930"/>
      <w:bookmarkStart w:id="2" w:name="_Toc283648312"/>
      <w:r w:rsidRPr="00A20A8B">
        <w:rPr>
          <w:b/>
          <w:sz w:val="28"/>
          <w:szCs w:val="28"/>
        </w:rPr>
        <w:t>1.1. Область применения программы</w:t>
      </w:r>
    </w:p>
    <w:p w:rsidR="00EA767C" w:rsidRPr="00093EE8" w:rsidRDefault="00C47544" w:rsidP="00A53EB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767C" w:rsidRPr="00093EE8">
        <w:rPr>
          <w:sz w:val="28"/>
          <w:szCs w:val="28"/>
        </w:rPr>
        <w:t>рограмма учебной дисциплины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</w:t>
      </w:r>
      <w:r w:rsidR="00EA767C">
        <w:rPr>
          <w:sz w:val="28"/>
          <w:szCs w:val="28"/>
        </w:rPr>
        <w:t xml:space="preserve">09.02.05Прикладная информатика </w:t>
      </w:r>
      <w:r w:rsidR="00831429">
        <w:rPr>
          <w:sz w:val="28"/>
          <w:szCs w:val="28"/>
        </w:rPr>
        <w:t>(по отраслям)</w:t>
      </w:r>
      <w:r w:rsidR="00EA767C">
        <w:rPr>
          <w:sz w:val="28"/>
          <w:szCs w:val="28"/>
        </w:rPr>
        <w:t>.</w:t>
      </w:r>
    </w:p>
    <w:p w:rsidR="00EA767C" w:rsidRPr="00D05637" w:rsidRDefault="00EA767C" w:rsidP="00EA767C">
      <w:pPr>
        <w:pStyle w:val="210"/>
        <w:spacing w:after="0" w:line="240" w:lineRule="auto"/>
        <w:ind w:right="510" w:firstLine="360"/>
        <w:jc w:val="both"/>
        <w:rPr>
          <w:b/>
        </w:rPr>
      </w:pPr>
    </w:p>
    <w:p w:rsidR="00EA767C" w:rsidRPr="00A20A8B" w:rsidRDefault="00EA767C" w:rsidP="00EA7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1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A767C" w:rsidRPr="00093EE8" w:rsidRDefault="00EA767C" w:rsidP="00A53EBB">
      <w:pPr>
        <w:ind w:right="-2"/>
        <w:jc w:val="both"/>
        <w:rPr>
          <w:sz w:val="32"/>
          <w:szCs w:val="36"/>
        </w:rPr>
      </w:pPr>
      <w:r w:rsidRPr="00D05637">
        <w:rPr>
          <w:sz w:val="28"/>
          <w:szCs w:val="28"/>
        </w:rPr>
        <w:t xml:space="preserve">Учебная дисциплина </w:t>
      </w:r>
      <w:r w:rsidR="007D3C2C">
        <w:rPr>
          <w:sz w:val="32"/>
          <w:szCs w:val="36"/>
        </w:rPr>
        <w:t>ЕН.01</w:t>
      </w:r>
      <w:r w:rsidRPr="00D05637">
        <w:rPr>
          <w:sz w:val="28"/>
          <w:szCs w:val="28"/>
        </w:rPr>
        <w:t xml:space="preserve">Математика  входит  в математический </w:t>
      </w:r>
      <w:r w:rsidR="00831429">
        <w:rPr>
          <w:sz w:val="28"/>
          <w:szCs w:val="28"/>
        </w:rPr>
        <w:t>и общий естественнонаучный цикл</w:t>
      </w:r>
      <w:r w:rsidRPr="00D05637">
        <w:rPr>
          <w:sz w:val="28"/>
          <w:szCs w:val="28"/>
        </w:rPr>
        <w:t xml:space="preserve"> дисциплинспециальности</w:t>
      </w:r>
      <w:r>
        <w:rPr>
          <w:sz w:val="28"/>
          <w:szCs w:val="28"/>
        </w:rPr>
        <w:t xml:space="preserve">09.02.05Прикладная информатика </w:t>
      </w:r>
      <w:r w:rsidRPr="00EB69B0">
        <w:rPr>
          <w:sz w:val="28"/>
          <w:szCs w:val="28"/>
        </w:rPr>
        <w:t>(по отраслям)</w:t>
      </w:r>
      <w:r>
        <w:rPr>
          <w:sz w:val="32"/>
          <w:szCs w:val="36"/>
        </w:rPr>
        <w:t>.</w:t>
      </w:r>
    </w:p>
    <w:p w:rsidR="00EA767C" w:rsidRPr="00D05637" w:rsidRDefault="00EA767C" w:rsidP="00EA767C">
      <w:pPr>
        <w:ind w:right="510"/>
        <w:jc w:val="both"/>
        <w:rPr>
          <w:sz w:val="28"/>
          <w:szCs w:val="28"/>
        </w:rPr>
      </w:pPr>
    </w:p>
    <w:p w:rsidR="00EA767C" w:rsidRDefault="00EA767C" w:rsidP="00D963F8">
      <w:pPr>
        <w:numPr>
          <w:ilvl w:val="1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510" w:hanging="709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Цели и задачи дисциплины</w:t>
      </w:r>
      <w:r>
        <w:rPr>
          <w:b/>
          <w:sz w:val="28"/>
          <w:szCs w:val="28"/>
        </w:rPr>
        <w:t xml:space="preserve"> Математика.</w:t>
      </w:r>
    </w:p>
    <w:p w:rsidR="00EA767C" w:rsidRPr="00A20A8B" w:rsidRDefault="00EA767C" w:rsidP="00D96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10"/>
        <w:jc w:val="both"/>
        <w:rPr>
          <w:sz w:val="28"/>
          <w:szCs w:val="28"/>
        </w:rPr>
      </w:pPr>
      <w:r w:rsidRPr="00874654">
        <w:rPr>
          <w:sz w:val="28"/>
          <w:szCs w:val="28"/>
        </w:rPr>
        <w:t xml:space="preserve">Дисциплина формирует компетенции ОК </w:t>
      </w:r>
      <w:r w:rsidR="00104F31">
        <w:rPr>
          <w:sz w:val="28"/>
          <w:szCs w:val="28"/>
        </w:rPr>
        <w:t>1-5,ОК 8</w:t>
      </w:r>
      <w:r w:rsidRPr="00874654">
        <w:rPr>
          <w:sz w:val="28"/>
          <w:szCs w:val="28"/>
        </w:rPr>
        <w:t xml:space="preserve">, ОК </w:t>
      </w:r>
      <w:r w:rsidR="00104F31">
        <w:rPr>
          <w:sz w:val="28"/>
          <w:szCs w:val="28"/>
        </w:rPr>
        <w:t xml:space="preserve">9, ПК 1.1, </w:t>
      </w:r>
      <w:r w:rsidRPr="00874654">
        <w:rPr>
          <w:sz w:val="28"/>
          <w:szCs w:val="28"/>
        </w:rPr>
        <w:t>1.</w:t>
      </w:r>
      <w:r w:rsidR="00104F31">
        <w:rPr>
          <w:sz w:val="28"/>
          <w:szCs w:val="28"/>
        </w:rPr>
        <w:t>2; ПК 2.1, 2.2, 2.6; ПК 3.</w:t>
      </w:r>
      <w:r w:rsidRPr="00874654">
        <w:rPr>
          <w:sz w:val="28"/>
          <w:szCs w:val="28"/>
        </w:rPr>
        <w:t>3</w:t>
      </w:r>
      <w:r w:rsidR="00104F31">
        <w:rPr>
          <w:sz w:val="28"/>
          <w:szCs w:val="28"/>
        </w:rPr>
        <w:t xml:space="preserve"> ПК 4.2</w:t>
      </w:r>
      <w:r w:rsidRPr="00874654">
        <w:rPr>
          <w:sz w:val="28"/>
          <w:szCs w:val="28"/>
        </w:rPr>
        <w:t>.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t>ОК 1</w:t>
      </w:r>
      <w:r w:rsidRPr="007E194A">
        <w:rPr>
          <w:sz w:val="28"/>
          <w:szCs w:val="28"/>
        </w:rPr>
        <w:t xml:space="preserve">. </w:t>
      </w:r>
      <w:r w:rsidRPr="009E2996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устойчивый интерес.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t>ОК 2</w:t>
      </w:r>
      <w:r w:rsidRPr="007E194A">
        <w:rPr>
          <w:sz w:val="28"/>
          <w:szCs w:val="28"/>
        </w:rPr>
        <w:t xml:space="preserve">. </w:t>
      </w:r>
      <w:r w:rsidRPr="009E2996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профессиональных задач, оценивать их эффективность и качество.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t>ОК 3</w:t>
      </w:r>
      <w:r w:rsidRPr="007E194A">
        <w:rPr>
          <w:sz w:val="28"/>
          <w:szCs w:val="28"/>
        </w:rPr>
        <w:t xml:space="preserve">. </w:t>
      </w:r>
      <w:r w:rsidRPr="009E2996">
        <w:rPr>
          <w:sz w:val="28"/>
          <w:szCs w:val="28"/>
        </w:rPr>
        <w:t xml:space="preserve"> Принимать решения в стандартных и нестанд</w:t>
      </w:r>
      <w:r w:rsidRPr="007E194A">
        <w:rPr>
          <w:sz w:val="28"/>
          <w:szCs w:val="28"/>
        </w:rPr>
        <w:t xml:space="preserve">артных ситуациях и нести за них </w:t>
      </w:r>
      <w:r w:rsidRPr="009E2996">
        <w:rPr>
          <w:sz w:val="28"/>
          <w:szCs w:val="28"/>
        </w:rPr>
        <w:t>ответственность.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t>ОК 4</w:t>
      </w:r>
      <w:r w:rsidRPr="007E194A">
        <w:rPr>
          <w:sz w:val="28"/>
          <w:szCs w:val="28"/>
        </w:rPr>
        <w:t xml:space="preserve">. </w:t>
      </w:r>
      <w:r w:rsidRPr="009E2996">
        <w:rPr>
          <w:sz w:val="28"/>
          <w:szCs w:val="28"/>
        </w:rPr>
        <w:t xml:space="preserve"> Осуществлять поиск и использование информации, необходимой для эффективноговыполнения профессиональных задач, профессионального и личностного развития.</w:t>
      </w:r>
    </w:p>
    <w:p w:rsidR="007E194A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t>ОК5</w:t>
      </w:r>
      <w:r w:rsidRPr="007E194A">
        <w:rPr>
          <w:sz w:val="28"/>
          <w:szCs w:val="28"/>
        </w:rPr>
        <w:t xml:space="preserve">. </w:t>
      </w:r>
      <w:r w:rsidRPr="009E2996">
        <w:rPr>
          <w:sz w:val="28"/>
          <w:szCs w:val="28"/>
        </w:rPr>
        <w:t>Использоватьинформационно-коммуникационныедеятельности.</w:t>
      </w:r>
    </w:p>
    <w:p w:rsidR="00CA0AC5" w:rsidRDefault="00CA0AC5" w:rsidP="007E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</w:t>
      </w:r>
      <w:r w:rsidRPr="00CA0AC5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AC5" w:rsidRPr="009E2996" w:rsidRDefault="00CA0AC5" w:rsidP="007E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</w:t>
      </w:r>
      <w:r w:rsidRPr="00CA0AC5">
        <w:rPr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t>ПК 1.1. Обрабатывать статический информационный контент.</w:t>
      </w:r>
    </w:p>
    <w:p w:rsidR="007E194A" w:rsidRPr="007E194A" w:rsidRDefault="007E194A" w:rsidP="007E194A">
      <w:pPr>
        <w:rPr>
          <w:sz w:val="28"/>
          <w:szCs w:val="28"/>
        </w:rPr>
      </w:pPr>
      <w:r w:rsidRPr="007E194A">
        <w:rPr>
          <w:sz w:val="28"/>
          <w:szCs w:val="28"/>
        </w:rPr>
        <w:t>ПК 1.2. Обрабатывать динамический информационный контент.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t>ПК 2.1. Осуществлять сбор и анализ информации для определения потребностей клиента.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Pr="009E2996">
        <w:rPr>
          <w:sz w:val="28"/>
          <w:szCs w:val="28"/>
        </w:rPr>
        <w:t>2.2. Разрабатывать и публиковать программное обеспечение и информационные ресурсы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t>отраслевой направленности со статическим и динамическим контентом на основе готовых спецификаций истандартов.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t>ПК 2.6. Участвовать в измерении и контроле качества продуктов.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lastRenderedPageBreak/>
        <w:t>ПК 3.3. Проводить обслуживание, тестовые проверки, настройку программного обеспечения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t>отраслевой направленности.</w:t>
      </w:r>
    </w:p>
    <w:p w:rsidR="007E194A" w:rsidRPr="009E2996" w:rsidRDefault="007E194A" w:rsidP="007E194A">
      <w:pPr>
        <w:jc w:val="both"/>
        <w:rPr>
          <w:sz w:val="28"/>
          <w:szCs w:val="28"/>
        </w:rPr>
      </w:pPr>
      <w:r w:rsidRPr="009E2996">
        <w:rPr>
          <w:sz w:val="28"/>
          <w:szCs w:val="28"/>
        </w:rPr>
        <w:t>ПК 4.2. Определять сроки и стоимость проектных операций</w:t>
      </w:r>
      <w:r w:rsidR="00227651">
        <w:rPr>
          <w:sz w:val="28"/>
          <w:szCs w:val="28"/>
        </w:rPr>
        <w:t>.</w:t>
      </w:r>
    </w:p>
    <w:p w:rsidR="007E194A" w:rsidRPr="007E194A" w:rsidRDefault="007E194A" w:rsidP="007E194A">
      <w:pPr>
        <w:ind w:right="-2"/>
        <w:jc w:val="both"/>
        <w:rPr>
          <w:sz w:val="28"/>
          <w:szCs w:val="28"/>
        </w:rPr>
      </w:pPr>
    </w:p>
    <w:p w:rsidR="00EA767C" w:rsidRPr="00A01361" w:rsidRDefault="00EA767C" w:rsidP="00A53EBB">
      <w:pPr>
        <w:ind w:right="-2"/>
        <w:jc w:val="both"/>
        <w:rPr>
          <w:b/>
          <w:sz w:val="28"/>
          <w:szCs w:val="28"/>
        </w:rPr>
      </w:pPr>
      <w:r w:rsidRPr="00A01361">
        <w:rPr>
          <w:sz w:val="28"/>
          <w:szCs w:val="28"/>
        </w:rPr>
        <w:t xml:space="preserve"> Рабочая программаучебн</w:t>
      </w:r>
      <w:r>
        <w:rPr>
          <w:sz w:val="28"/>
          <w:szCs w:val="28"/>
        </w:rPr>
        <w:t>ой</w:t>
      </w:r>
      <w:r>
        <w:rPr>
          <w:snapToGrid w:val="0"/>
          <w:sz w:val="28"/>
          <w:szCs w:val="28"/>
        </w:rPr>
        <w:t>дисциплины Математика</w:t>
      </w:r>
      <w:r w:rsidRPr="00A01361">
        <w:rPr>
          <w:sz w:val="28"/>
          <w:szCs w:val="28"/>
        </w:rPr>
        <w:t xml:space="preserve"> ориентирована на достижение следующих </w:t>
      </w:r>
      <w:r w:rsidRPr="00A01361">
        <w:rPr>
          <w:b/>
          <w:sz w:val="28"/>
          <w:szCs w:val="28"/>
        </w:rPr>
        <w:t>целей и задач:</w:t>
      </w:r>
    </w:p>
    <w:p w:rsidR="00EA767C" w:rsidRPr="00574780" w:rsidRDefault="00EA767C" w:rsidP="00A53EBB">
      <w:pPr>
        <w:numPr>
          <w:ilvl w:val="0"/>
          <w:numId w:val="15"/>
        </w:numPr>
        <w:tabs>
          <w:tab w:val="left" w:pos="567"/>
        </w:tabs>
        <w:suppressAutoHyphens/>
        <w:ind w:right="-2"/>
        <w:jc w:val="both"/>
        <w:rPr>
          <w:sz w:val="28"/>
          <w:szCs w:val="28"/>
        </w:rPr>
      </w:pPr>
      <w:r w:rsidRPr="00574780">
        <w:rPr>
          <w:b/>
          <w:sz w:val="28"/>
          <w:szCs w:val="28"/>
        </w:rPr>
        <w:t>формирование представлений</w:t>
      </w:r>
      <w:r w:rsidRPr="00574780">
        <w:rPr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EA767C" w:rsidRPr="00574780" w:rsidRDefault="00EA767C" w:rsidP="00A53EBB">
      <w:pPr>
        <w:numPr>
          <w:ilvl w:val="0"/>
          <w:numId w:val="15"/>
        </w:numPr>
        <w:tabs>
          <w:tab w:val="left" w:pos="567"/>
        </w:tabs>
        <w:suppressAutoHyphens/>
        <w:spacing w:before="20"/>
        <w:ind w:right="-2"/>
        <w:jc w:val="both"/>
        <w:rPr>
          <w:sz w:val="28"/>
          <w:szCs w:val="28"/>
        </w:rPr>
      </w:pPr>
      <w:r w:rsidRPr="00574780">
        <w:rPr>
          <w:b/>
          <w:sz w:val="28"/>
          <w:szCs w:val="28"/>
        </w:rPr>
        <w:t xml:space="preserve">развитие </w:t>
      </w:r>
      <w:r w:rsidRPr="00574780">
        <w:rPr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A767C" w:rsidRPr="00574780" w:rsidRDefault="00EA767C" w:rsidP="00A53EBB">
      <w:pPr>
        <w:numPr>
          <w:ilvl w:val="0"/>
          <w:numId w:val="15"/>
        </w:numPr>
        <w:tabs>
          <w:tab w:val="left" w:pos="567"/>
        </w:tabs>
        <w:suppressAutoHyphens/>
        <w:spacing w:before="20"/>
        <w:ind w:right="-2"/>
        <w:jc w:val="both"/>
        <w:rPr>
          <w:sz w:val="28"/>
          <w:szCs w:val="28"/>
        </w:rPr>
      </w:pPr>
      <w:r w:rsidRPr="00574780">
        <w:rPr>
          <w:b/>
          <w:sz w:val="28"/>
          <w:szCs w:val="28"/>
        </w:rPr>
        <w:t>овладение математическими знаниями и умениями,</w:t>
      </w:r>
      <w:r w:rsidRPr="00574780">
        <w:rPr>
          <w:sz w:val="28"/>
          <w:szCs w:val="28"/>
        </w:rPr>
        <w:t xml:space="preserve"> необходимыми в повседневной жизни, для изучения смежных естественно</w:t>
      </w:r>
      <w:r w:rsidRPr="00E418E9">
        <w:rPr>
          <w:sz w:val="28"/>
          <w:szCs w:val="28"/>
        </w:rPr>
        <w:t>-</w:t>
      </w:r>
      <w:r w:rsidRPr="00574780">
        <w:rPr>
          <w:sz w:val="28"/>
          <w:szCs w:val="28"/>
        </w:rPr>
        <w:t>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53EBB" w:rsidRPr="00227651" w:rsidRDefault="00EA767C" w:rsidP="00227651">
      <w:pPr>
        <w:numPr>
          <w:ilvl w:val="0"/>
          <w:numId w:val="15"/>
        </w:numPr>
        <w:tabs>
          <w:tab w:val="left" w:pos="567"/>
        </w:tabs>
        <w:suppressAutoHyphens/>
        <w:spacing w:before="20"/>
        <w:ind w:right="-2"/>
        <w:jc w:val="both"/>
        <w:rPr>
          <w:sz w:val="28"/>
          <w:szCs w:val="28"/>
        </w:rPr>
      </w:pPr>
      <w:r w:rsidRPr="00574780">
        <w:rPr>
          <w:b/>
          <w:sz w:val="28"/>
          <w:szCs w:val="28"/>
        </w:rPr>
        <w:t xml:space="preserve">воспитание </w:t>
      </w:r>
      <w:r w:rsidRPr="00574780"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EA767C" w:rsidRPr="00A01361" w:rsidRDefault="00EA767C" w:rsidP="00EA767C">
      <w:pPr>
        <w:ind w:right="510"/>
        <w:jc w:val="both"/>
        <w:rPr>
          <w:b/>
          <w:sz w:val="28"/>
          <w:szCs w:val="28"/>
          <w:u w:val="single"/>
        </w:rPr>
      </w:pPr>
      <w:r w:rsidRPr="00A01361">
        <w:rPr>
          <w:b/>
          <w:sz w:val="28"/>
          <w:szCs w:val="28"/>
          <w:u w:val="single"/>
        </w:rPr>
        <w:t>Студенты должны иметь представления:</w:t>
      </w:r>
    </w:p>
    <w:p w:rsidR="00EA767C" w:rsidRPr="00227651" w:rsidRDefault="00EA767C" w:rsidP="00A53EBB">
      <w:pPr>
        <w:numPr>
          <w:ilvl w:val="0"/>
          <w:numId w:val="15"/>
        </w:numPr>
        <w:tabs>
          <w:tab w:val="left" w:pos="567"/>
          <w:tab w:val="left" w:pos="9354"/>
        </w:tabs>
        <w:suppressAutoHyphens/>
        <w:spacing w:before="20"/>
        <w:ind w:right="-2"/>
        <w:jc w:val="both"/>
        <w:rPr>
          <w:sz w:val="28"/>
          <w:szCs w:val="28"/>
        </w:rPr>
      </w:pPr>
      <w:r w:rsidRPr="00227651">
        <w:rPr>
          <w:sz w:val="28"/>
          <w:szCs w:val="28"/>
        </w:rPr>
        <w:t>о целостности системы изучения материала по дисциплине;</w:t>
      </w:r>
    </w:p>
    <w:p w:rsidR="00EA767C" w:rsidRPr="00227651" w:rsidRDefault="00EA767C" w:rsidP="00A53EBB">
      <w:pPr>
        <w:numPr>
          <w:ilvl w:val="0"/>
          <w:numId w:val="15"/>
        </w:numPr>
        <w:tabs>
          <w:tab w:val="left" w:pos="567"/>
          <w:tab w:val="left" w:pos="9354"/>
        </w:tabs>
        <w:suppressAutoHyphens/>
        <w:spacing w:before="20"/>
        <w:ind w:right="-2"/>
        <w:jc w:val="both"/>
        <w:rPr>
          <w:sz w:val="28"/>
          <w:szCs w:val="28"/>
        </w:rPr>
      </w:pPr>
      <w:r w:rsidRPr="00227651">
        <w:rPr>
          <w:sz w:val="28"/>
          <w:szCs w:val="28"/>
        </w:rPr>
        <w:t>оприкладном характере математики с получаемой специальностью</w:t>
      </w:r>
    </w:p>
    <w:p w:rsidR="00831429" w:rsidRPr="00227651" w:rsidRDefault="00EA767C" w:rsidP="00A53EBB">
      <w:pPr>
        <w:numPr>
          <w:ilvl w:val="0"/>
          <w:numId w:val="15"/>
        </w:numPr>
        <w:tabs>
          <w:tab w:val="left" w:pos="567"/>
          <w:tab w:val="left" w:pos="9354"/>
        </w:tabs>
        <w:suppressAutoHyphens/>
        <w:spacing w:before="20"/>
        <w:ind w:right="-2"/>
        <w:jc w:val="both"/>
        <w:rPr>
          <w:sz w:val="28"/>
          <w:szCs w:val="28"/>
        </w:rPr>
      </w:pPr>
      <w:r w:rsidRPr="00227651">
        <w:rPr>
          <w:sz w:val="28"/>
          <w:szCs w:val="28"/>
        </w:rPr>
        <w:t>о связи математики с естественнонаучными дисциплинами.</w:t>
      </w:r>
    </w:p>
    <w:p w:rsidR="00EA767C" w:rsidRDefault="00EA767C" w:rsidP="00A53EBB">
      <w:pPr>
        <w:tabs>
          <w:tab w:val="left" w:pos="9354"/>
        </w:tabs>
        <w:ind w:right="-2"/>
        <w:jc w:val="both"/>
        <w:rPr>
          <w:b/>
          <w:sz w:val="28"/>
          <w:szCs w:val="28"/>
          <w:u w:val="single"/>
        </w:rPr>
      </w:pPr>
      <w:r w:rsidRPr="006053A6">
        <w:rPr>
          <w:b/>
          <w:sz w:val="28"/>
          <w:szCs w:val="28"/>
          <w:u w:val="single"/>
        </w:rPr>
        <w:t>Студенты должны знать</w:t>
      </w:r>
      <w:r>
        <w:rPr>
          <w:b/>
          <w:sz w:val="28"/>
          <w:szCs w:val="28"/>
          <w:u w:val="single"/>
        </w:rPr>
        <w:t>:</w:t>
      </w:r>
    </w:p>
    <w:p w:rsidR="00EA767C" w:rsidRPr="00BA3D8B" w:rsidRDefault="00EA767C" w:rsidP="00A53EBB">
      <w:pPr>
        <w:numPr>
          <w:ilvl w:val="0"/>
          <w:numId w:val="16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 w:rsidRPr="00BA3D8B">
        <w:rPr>
          <w:sz w:val="28"/>
          <w:szCs w:val="28"/>
        </w:rPr>
        <w:t>основные понятия теории пределов</w:t>
      </w:r>
      <w:r>
        <w:rPr>
          <w:sz w:val="28"/>
          <w:szCs w:val="28"/>
        </w:rPr>
        <w:t>(</w:t>
      </w:r>
      <w:r w:rsidRPr="00BA3D8B">
        <w:rPr>
          <w:sz w:val="28"/>
          <w:szCs w:val="28"/>
        </w:rPr>
        <w:t>предел последовательности, определение бесконечно малой величины,  свойства пределов, замечательные пределы, предел функции, виды неопределенности, методы ухода от неопределенности и нахождения предела последовательности и функции</w:t>
      </w:r>
      <w:r>
        <w:rPr>
          <w:sz w:val="28"/>
          <w:szCs w:val="28"/>
        </w:rPr>
        <w:t>)</w:t>
      </w:r>
      <w:r w:rsidRPr="00BA3D8B">
        <w:rPr>
          <w:sz w:val="28"/>
          <w:szCs w:val="28"/>
        </w:rPr>
        <w:t>;</w:t>
      </w:r>
    </w:p>
    <w:p w:rsidR="00EA767C" w:rsidRPr="00BA3D8B" w:rsidRDefault="00EA767C" w:rsidP="00A53EBB">
      <w:pPr>
        <w:numPr>
          <w:ilvl w:val="0"/>
          <w:numId w:val="16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 w:rsidRPr="00BA3D8B">
        <w:rPr>
          <w:sz w:val="28"/>
          <w:szCs w:val="28"/>
        </w:rPr>
        <w:t>определение производной, правила дифференцирования сложной функции, дифференцирование обратных функций(обратных тригонометрических функций), определение второй производной и производной высших порядков;</w:t>
      </w:r>
    </w:p>
    <w:p w:rsidR="00EA767C" w:rsidRDefault="00EA767C" w:rsidP="00A53EBB">
      <w:pPr>
        <w:numPr>
          <w:ilvl w:val="0"/>
          <w:numId w:val="16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 w:rsidRPr="00C32532">
        <w:rPr>
          <w:sz w:val="28"/>
          <w:szCs w:val="28"/>
        </w:rPr>
        <w:t xml:space="preserve">с помощью производной </w:t>
      </w:r>
      <w:r>
        <w:rPr>
          <w:sz w:val="28"/>
          <w:szCs w:val="28"/>
        </w:rPr>
        <w:t>решать прикладные задачи</w:t>
      </w:r>
      <w:r w:rsidRPr="00C32532">
        <w:rPr>
          <w:sz w:val="28"/>
          <w:szCs w:val="28"/>
        </w:rPr>
        <w:t>;</w:t>
      </w:r>
    </w:p>
    <w:p w:rsidR="00EA767C" w:rsidRPr="00C32532" w:rsidRDefault="00EA767C" w:rsidP="00A53EBB">
      <w:pPr>
        <w:numPr>
          <w:ilvl w:val="0"/>
          <w:numId w:val="16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числовых и функциональных рядов, условия и признаки сходимости рядов;</w:t>
      </w:r>
    </w:p>
    <w:p w:rsidR="00EA767C" w:rsidRDefault="00EA767C" w:rsidP="00A53EBB">
      <w:pPr>
        <w:numPr>
          <w:ilvl w:val="0"/>
          <w:numId w:val="16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 w:rsidRPr="00BA3D8B">
        <w:rPr>
          <w:sz w:val="28"/>
          <w:szCs w:val="28"/>
        </w:rPr>
        <w:t>определение неопределенного и определенного интегралов, формулу Ньютона-Лейбница, методы нахождения неопределенного интеграла.</w:t>
      </w:r>
    </w:p>
    <w:p w:rsidR="00EA767C" w:rsidRDefault="00EA767C" w:rsidP="00A53EBB">
      <w:pPr>
        <w:numPr>
          <w:ilvl w:val="0"/>
          <w:numId w:val="16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и виды дифференциальных уравнений, методы решения дифференциальных уравнений, Задачу Коши;</w:t>
      </w:r>
    </w:p>
    <w:p w:rsidR="00EA767C" w:rsidRPr="00BA3D8B" w:rsidRDefault="00EA767C" w:rsidP="00A53EBB">
      <w:pPr>
        <w:numPr>
          <w:ilvl w:val="0"/>
          <w:numId w:val="16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ическое и статистическое определение вероятности, задачи математической статистики.</w:t>
      </w:r>
    </w:p>
    <w:p w:rsidR="00EA767C" w:rsidRDefault="00EA767C" w:rsidP="00A53EBB">
      <w:pPr>
        <w:tabs>
          <w:tab w:val="left" w:pos="9354"/>
        </w:tabs>
        <w:ind w:right="-2"/>
        <w:jc w:val="both"/>
        <w:rPr>
          <w:b/>
          <w:sz w:val="28"/>
          <w:szCs w:val="28"/>
          <w:u w:val="single"/>
        </w:rPr>
      </w:pPr>
      <w:r w:rsidRPr="006053A6">
        <w:rPr>
          <w:b/>
          <w:sz w:val="28"/>
          <w:szCs w:val="28"/>
          <w:u w:val="single"/>
        </w:rPr>
        <w:t xml:space="preserve">Студенты должны </w:t>
      </w:r>
      <w:r>
        <w:rPr>
          <w:b/>
          <w:sz w:val="28"/>
          <w:szCs w:val="28"/>
          <w:u w:val="single"/>
        </w:rPr>
        <w:t>уметь:</w:t>
      </w:r>
    </w:p>
    <w:p w:rsidR="00EA767C" w:rsidRPr="00BA3D8B" w:rsidRDefault="00EA767C" w:rsidP="00A53EBB">
      <w:pPr>
        <w:numPr>
          <w:ilvl w:val="0"/>
          <w:numId w:val="17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 w:rsidRPr="00BA3D8B">
        <w:rPr>
          <w:sz w:val="28"/>
          <w:szCs w:val="28"/>
        </w:rPr>
        <w:t>находить предел последовательности, предел функции;</w:t>
      </w:r>
    </w:p>
    <w:p w:rsidR="00EA767C" w:rsidRPr="00BA3D8B" w:rsidRDefault="00EA767C" w:rsidP="00A53EBB">
      <w:pPr>
        <w:numPr>
          <w:ilvl w:val="0"/>
          <w:numId w:val="17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 w:rsidRPr="00BA3D8B">
        <w:rPr>
          <w:sz w:val="28"/>
          <w:szCs w:val="28"/>
        </w:rPr>
        <w:t>находить производные сложных функций и обратных функций, находить производные второго порядка;</w:t>
      </w:r>
    </w:p>
    <w:p w:rsidR="00EA767C" w:rsidRPr="00BA3D8B" w:rsidRDefault="00EA767C" w:rsidP="00A53EBB">
      <w:pPr>
        <w:numPr>
          <w:ilvl w:val="0"/>
          <w:numId w:val="17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 w:rsidRPr="00BA3D8B">
        <w:rPr>
          <w:sz w:val="28"/>
          <w:szCs w:val="28"/>
        </w:rPr>
        <w:t xml:space="preserve"> с помощью производной исследовать функции на промежутки монотонности, наличие точек экстремума и перегиба;</w:t>
      </w:r>
    </w:p>
    <w:p w:rsidR="00EA767C" w:rsidRDefault="00EA767C" w:rsidP="00A53EBB">
      <w:pPr>
        <w:numPr>
          <w:ilvl w:val="0"/>
          <w:numId w:val="17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3D8B">
        <w:rPr>
          <w:sz w:val="28"/>
          <w:szCs w:val="28"/>
        </w:rPr>
        <w:t>нтег</w:t>
      </w:r>
      <w:r>
        <w:rPr>
          <w:sz w:val="28"/>
          <w:szCs w:val="28"/>
        </w:rPr>
        <w:t>ри</w:t>
      </w:r>
      <w:r w:rsidRPr="00BA3D8B">
        <w:rPr>
          <w:sz w:val="28"/>
          <w:szCs w:val="28"/>
        </w:rPr>
        <w:t>р</w:t>
      </w:r>
      <w:r>
        <w:rPr>
          <w:sz w:val="28"/>
          <w:szCs w:val="28"/>
        </w:rPr>
        <w:t>овать простейшие функции</w:t>
      </w:r>
      <w:r w:rsidRPr="00BA3D8B">
        <w:rPr>
          <w:sz w:val="28"/>
          <w:szCs w:val="28"/>
        </w:rPr>
        <w:t>, вычислять значение определенного интеграла</w:t>
      </w:r>
      <w:r>
        <w:rPr>
          <w:sz w:val="28"/>
          <w:szCs w:val="28"/>
        </w:rPr>
        <w:t>;</w:t>
      </w:r>
    </w:p>
    <w:p w:rsidR="00EA767C" w:rsidRDefault="00EA767C" w:rsidP="00A53EBB">
      <w:pPr>
        <w:numPr>
          <w:ilvl w:val="0"/>
          <w:numId w:val="17"/>
        </w:numPr>
        <w:tabs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 числовые ряды на сходимость определять интервал сходимости числового ряда;</w:t>
      </w:r>
    </w:p>
    <w:p w:rsidR="00EA767C" w:rsidRDefault="00EA767C" w:rsidP="00E30D91">
      <w:pPr>
        <w:numPr>
          <w:ilvl w:val="0"/>
          <w:numId w:val="17"/>
        </w:numPr>
        <w:ind w:right="510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дифференциальные уравнения;</w:t>
      </w:r>
    </w:p>
    <w:p w:rsidR="00EA767C" w:rsidRPr="00BA3D8B" w:rsidRDefault="00EA767C" w:rsidP="00F05B7D">
      <w:pPr>
        <w:numPr>
          <w:ilvl w:val="0"/>
          <w:numId w:val="17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ешать вероятностные задачи и простейшие задачи математической статистики.</w:t>
      </w:r>
    </w:p>
    <w:p w:rsidR="00EA767C" w:rsidRDefault="00EA767C" w:rsidP="00F05B7D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чий учебный план по специальности предусматривает итоговый контроль в форме устного экзамена.</w:t>
      </w:r>
    </w:p>
    <w:p w:rsidR="00EA767C" w:rsidRDefault="00EA767C" w:rsidP="00E30D91">
      <w:pPr>
        <w:ind w:right="510" w:firstLine="540"/>
        <w:jc w:val="both"/>
        <w:rPr>
          <w:sz w:val="28"/>
          <w:szCs w:val="28"/>
        </w:rPr>
      </w:pPr>
    </w:p>
    <w:p w:rsidR="00EA767C" w:rsidRPr="00A20A8B" w:rsidRDefault="00EA767C" w:rsidP="00E3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1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A767C" w:rsidRPr="00AB3C67" w:rsidRDefault="00F05B7D" w:rsidP="00F0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1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A767C" w:rsidRPr="00A20A8B">
        <w:rPr>
          <w:sz w:val="28"/>
          <w:szCs w:val="28"/>
        </w:rPr>
        <w:t>аксимальной</w:t>
      </w:r>
      <w:r w:rsidR="00EA767C">
        <w:rPr>
          <w:sz w:val="28"/>
          <w:szCs w:val="28"/>
        </w:rPr>
        <w:t xml:space="preserve"> учебной нагрузки обучающегося </w:t>
      </w:r>
      <w:r w:rsidR="00EA767C" w:rsidRPr="00080C21">
        <w:rPr>
          <w:b/>
          <w:sz w:val="28"/>
          <w:szCs w:val="28"/>
        </w:rPr>
        <w:t>132</w:t>
      </w:r>
      <w:r w:rsidR="00AB3C67">
        <w:rPr>
          <w:sz w:val="28"/>
          <w:szCs w:val="28"/>
        </w:rPr>
        <w:t xml:space="preserve"> часа,</w:t>
      </w:r>
      <w:r w:rsidR="00EA767C" w:rsidRPr="00AB3C67">
        <w:rPr>
          <w:sz w:val="28"/>
          <w:szCs w:val="28"/>
        </w:rPr>
        <w:t xml:space="preserve"> в том числе:</w:t>
      </w:r>
    </w:p>
    <w:p w:rsidR="00EA767C" w:rsidRPr="00AB3C67" w:rsidRDefault="00EA767C" w:rsidP="00F0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10"/>
        <w:jc w:val="both"/>
        <w:rPr>
          <w:sz w:val="28"/>
          <w:szCs w:val="28"/>
        </w:rPr>
      </w:pPr>
      <w:r w:rsidRPr="00AB3C67">
        <w:rPr>
          <w:sz w:val="28"/>
          <w:szCs w:val="28"/>
        </w:rPr>
        <w:t xml:space="preserve">обязательной аудиторной учебной нагрузки обучающегося  </w:t>
      </w:r>
      <w:r w:rsidRPr="00080C21">
        <w:rPr>
          <w:b/>
          <w:sz w:val="28"/>
          <w:szCs w:val="28"/>
        </w:rPr>
        <w:t>88</w:t>
      </w:r>
      <w:r w:rsidRPr="00AB3C67">
        <w:rPr>
          <w:sz w:val="28"/>
          <w:szCs w:val="28"/>
        </w:rPr>
        <w:t xml:space="preserve"> часов</w:t>
      </w:r>
      <w:r w:rsidR="00D963F8">
        <w:rPr>
          <w:sz w:val="28"/>
          <w:szCs w:val="28"/>
        </w:rPr>
        <w:t>;</w:t>
      </w:r>
      <w:r w:rsidRPr="00AB3C67">
        <w:rPr>
          <w:sz w:val="28"/>
          <w:szCs w:val="28"/>
        </w:rPr>
        <w:t xml:space="preserve">самостоятельной работы обучающегося  </w:t>
      </w:r>
      <w:r w:rsidRPr="00080C21">
        <w:rPr>
          <w:b/>
          <w:sz w:val="28"/>
          <w:szCs w:val="28"/>
        </w:rPr>
        <w:t>44</w:t>
      </w:r>
      <w:r w:rsidRPr="00AB3C67">
        <w:rPr>
          <w:sz w:val="28"/>
          <w:szCs w:val="28"/>
        </w:rPr>
        <w:t xml:space="preserve"> час</w:t>
      </w:r>
      <w:r w:rsidR="00080C21">
        <w:rPr>
          <w:sz w:val="28"/>
          <w:szCs w:val="28"/>
        </w:rPr>
        <w:t>а</w:t>
      </w:r>
      <w:r w:rsidRPr="00AB3C67">
        <w:rPr>
          <w:sz w:val="28"/>
          <w:szCs w:val="28"/>
        </w:rPr>
        <w:t>.</w:t>
      </w:r>
    </w:p>
    <w:p w:rsidR="008610E4" w:rsidRDefault="00EA767C" w:rsidP="00E0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0AC6" w:rsidRPr="00E00AC6" w:rsidRDefault="00E00AC6" w:rsidP="00E0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sz w:val="20"/>
        </w:rPr>
      </w:pPr>
      <w:r w:rsidRPr="00F54531">
        <w:rPr>
          <w:b/>
          <w:caps/>
          <w:sz w:val="28"/>
          <w:szCs w:val="28"/>
        </w:rPr>
        <w:lastRenderedPageBreak/>
        <w:t>2. СТРУКТУРА И</w:t>
      </w:r>
      <w:r w:rsidR="00AB3C67">
        <w:rPr>
          <w:b/>
          <w:caps/>
          <w:sz w:val="28"/>
          <w:szCs w:val="28"/>
        </w:rPr>
        <w:t xml:space="preserve"> примерное</w:t>
      </w:r>
      <w:r w:rsidRPr="00F54531">
        <w:rPr>
          <w:b/>
          <w:caps/>
          <w:sz w:val="28"/>
          <w:szCs w:val="28"/>
        </w:rPr>
        <w:t xml:space="preserve"> СОДЕРЖАНИЕ УЧЕБНОЙ  ДИСЦИПЛИНЫ</w:t>
      </w:r>
      <w:bookmarkEnd w:id="1"/>
      <w:bookmarkEnd w:id="2"/>
      <w:r w:rsidR="00AB3C67">
        <w:rPr>
          <w:b/>
          <w:caps/>
          <w:sz w:val="28"/>
          <w:szCs w:val="28"/>
        </w:rPr>
        <w:t>МАТЕМАТИКА</w:t>
      </w:r>
    </w:p>
    <w:p w:rsidR="00E00AC6" w:rsidRPr="00A20A8B" w:rsidRDefault="00E00AC6" w:rsidP="00E0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0AC6" w:rsidRDefault="00E00AC6" w:rsidP="00E00AC6">
      <w:pPr>
        <w:pStyle w:val="2"/>
        <w:rPr>
          <w:rFonts w:ascii="Times New Roman" w:hAnsi="Times New Roman"/>
          <w:bCs w:val="0"/>
          <w:i w:val="0"/>
          <w:iCs w:val="0"/>
        </w:rPr>
      </w:pPr>
      <w:bookmarkStart w:id="3" w:name="_Toc283296931"/>
      <w:bookmarkStart w:id="4" w:name="_Toc283648313"/>
      <w:r w:rsidRPr="007B79FE">
        <w:rPr>
          <w:rFonts w:ascii="Times New Roman" w:hAnsi="Times New Roman"/>
          <w:bCs w:val="0"/>
          <w:i w:val="0"/>
          <w:iCs w:val="0"/>
        </w:rPr>
        <w:t>2.1. Объем учебной дисциплины и виды учебной работы</w:t>
      </w:r>
      <w:bookmarkEnd w:id="3"/>
      <w:bookmarkEnd w:id="4"/>
    </w:p>
    <w:p w:rsidR="00D82A83" w:rsidRPr="00D82A83" w:rsidRDefault="00D82A83" w:rsidP="00D82A83"/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5"/>
        <w:gridCol w:w="2015"/>
      </w:tblGrid>
      <w:tr w:rsidR="00AB3C67" w:rsidRPr="00956DC6" w:rsidTr="00A415BE">
        <w:trPr>
          <w:trHeight w:val="626"/>
        </w:trPr>
        <w:tc>
          <w:tcPr>
            <w:tcW w:w="7944" w:type="dxa"/>
            <w:shd w:val="clear" w:color="auto" w:fill="auto"/>
          </w:tcPr>
          <w:p w:rsidR="00AB3C67" w:rsidRPr="00956DC6" w:rsidRDefault="00AB3C67" w:rsidP="00A415BE">
            <w:pPr>
              <w:rPr>
                <w:b/>
                <w:bCs/>
                <w:sz w:val="28"/>
                <w:szCs w:val="28"/>
              </w:rPr>
            </w:pPr>
            <w:r w:rsidRPr="00956DC6">
              <w:rPr>
                <w:b/>
                <w:bCs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2089" w:type="dxa"/>
            <w:shd w:val="clear" w:color="auto" w:fill="auto"/>
          </w:tcPr>
          <w:p w:rsidR="00AB3C67" w:rsidRPr="00956DC6" w:rsidRDefault="00AB3C67" w:rsidP="00A415BE">
            <w:pPr>
              <w:rPr>
                <w:b/>
                <w:bCs/>
                <w:sz w:val="28"/>
                <w:szCs w:val="28"/>
              </w:rPr>
            </w:pPr>
            <w:r w:rsidRPr="00956DC6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AB3C67" w:rsidRPr="00956DC6" w:rsidTr="00A415BE">
        <w:trPr>
          <w:trHeight w:val="294"/>
        </w:trPr>
        <w:tc>
          <w:tcPr>
            <w:tcW w:w="7944" w:type="dxa"/>
            <w:shd w:val="clear" w:color="auto" w:fill="auto"/>
          </w:tcPr>
          <w:p w:rsidR="00AB3C67" w:rsidRPr="00956DC6" w:rsidRDefault="00AB3C67" w:rsidP="00A415BE">
            <w:pPr>
              <w:rPr>
                <w:b/>
                <w:bCs/>
                <w:sz w:val="28"/>
                <w:szCs w:val="28"/>
              </w:rPr>
            </w:pPr>
            <w:r w:rsidRPr="00956DC6">
              <w:rPr>
                <w:b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089" w:type="dxa"/>
            <w:shd w:val="clear" w:color="auto" w:fill="auto"/>
          </w:tcPr>
          <w:p w:rsidR="00AB3C67" w:rsidRPr="00956DC6" w:rsidRDefault="00AB3C67" w:rsidP="00A415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2</w:t>
            </w:r>
          </w:p>
        </w:tc>
      </w:tr>
      <w:tr w:rsidR="00AB3C67" w:rsidRPr="00956DC6" w:rsidTr="00A415BE">
        <w:trPr>
          <w:trHeight w:val="626"/>
        </w:trPr>
        <w:tc>
          <w:tcPr>
            <w:tcW w:w="7944" w:type="dxa"/>
            <w:vMerge w:val="restart"/>
            <w:shd w:val="clear" w:color="auto" w:fill="auto"/>
          </w:tcPr>
          <w:p w:rsidR="00AB3C67" w:rsidRPr="00956DC6" w:rsidRDefault="00AB3C67" w:rsidP="00A415BE">
            <w:pPr>
              <w:rPr>
                <w:b/>
                <w:bCs/>
                <w:sz w:val="28"/>
                <w:szCs w:val="28"/>
              </w:rPr>
            </w:pPr>
            <w:r w:rsidRPr="00956DC6">
              <w:rPr>
                <w:b/>
                <w:bCs/>
                <w:sz w:val="28"/>
                <w:szCs w:val="28"/>
              </w:rPr>
              <w:t>Обязательная аудиторная учебная нагрузка</w:t>
            </w:r>
          </w:p>
          <w:p w:rsidR="00AB3C67" w:rsidRPr="00956DC6" w:rsidRDefault="00AB3C67" w:rsidP="00A415BE">
            <w:pPr>
              <w:rPr>
                <w:b/>
                <w:bCs/>
                <w:sz w:val="28"/>
                <w:szCs w:val="28"/>
              </w:rPr>
            </w:pPr>
            <w:r w:rsidRPr="00956DC6">
              <w:rPr>
                <w:b/>
                <w:bCs/>
                <w:sz w:val="28"/>
                <w:szCs w:val="28"/>
              </w:rPr>
              <w:t>в том числе:</w:t>
            </w:r>
          </w:p>
          <w:p w:rsidR="00AB3C67" w:rsidRPr="00956DC6" w:rsidRDefault="00AB3C67" w:rsidP="00A415BE">
            <w:pPr>
              <w:rPr>
                <w:b/>
                <w:bCs/>
                <w:sz w:val="28"/>
                <w:szCs w:val="28"/>
              </w:rPr>
            </w:pPr>
            <w:r w:rsidRPr="00956DC6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089" w:type="dxa"/>
            <w:shd w:val="clear" w:color="auto" w:fill="auto"/>
          </w:tcPr>
          <w:p w:rsidR="00AB3C67" w:rsidRPr="00817F62" w:rsidRDefault="00AB3C67" w:rsidP="00A415BE">
            <w:pPr>
              <w:rPr>
                <w:b/>
                <w:bCs/>
                <w:sz w:val="28"/>
                <w:szCs w:val="28"/>
              </w:rPr>
            </w:pPr>
            <w:r w:rsidRPr="00817F62">
              <w:rPr>
                <w:b/>
                <w:bCs/>
                <w:sz w:val="28"/>
                <w:szCs w:val="28"/>
              </w:rPr>
              <w:t>88</w:t>
            </w:r>
          </w:p>
        </w:tc>
      </w:tr>
      <w:tr w:rsidR="00AB3C67" w:rsidRPr="00956DC6" w:rsidTr="00A415BE">
        <w:trPr>
          <w:trHeight w:val="313"/>
        </w:trPr>
        <w:tc>
          <w:tcPr>
            <w:tcW w:w="7944" w:type="dxa"/>
            <w:vMerge/>
            <w:shd w:val="clear" w:color="auto" w:fill="auto"/>
          </w:tcPr>
          <w:p w:rsidR="00AB3C67" w:rsidRPr="00956DC6" w:rsidRDefault="00AB3C67" w:rsidP="00A415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auto"/>
          </w:tcPr>
          <w:p w:rsidR="00AB3C67" w:rsidRPr="005E1181" w:rsidRDefault="00F250AD" w:rsidP="00A415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47544" w:rsidRPr="005E1181">
              <w:rPr>
                <w:bCs/>
                <w:sz w:val="28"/>
                <w:szCs w:val="28"/>
              </w:rPr>
              <w:t>4</w:t>
            </w:r>
          </w:p>
        </w:tc>
      </w:tr>
      <w:tr w:rsidR="00AB3C67" w:rsidRPr="00956DC6" w:rsidTr="00A415BE">
        <w:trPr>
          <w:trHeight w:val="313"/>
        </w:trPr>
        <w:tc>
          <w:tcPr>
            <w:tcW w:w="7944" w:type="dxa"/>
            <w:shd w:val="clear" w:color="auto" w:fill="auto"/>
          </w:tcPr>
          <w:p w:rsidR="00AB3C67" w:rsidRPr="00956DC6" w:rsidRDefault="00AB3C67" w:rsidP="00A415BE">
            <w:pPr>
              <w:rPr>
                <w:b/>
                <w:bCs/>
                <w:sz w:val="28"/>
                <w:szCs w:val="28"/>
              </w:rPr>
            </w:pPr>
            <w:r w:rsidRPr="00956DC6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089" w:type="dxa"/>
            <w:shd w:val="clear" w:color="auto" w:fill="auto"/>
          </w:tcPr>
          <w:p w:rsidR="00AB3C67" w:rsidRPr="00956DC6" w:rsidRDefault="00AB3C67" w:rsidP="00AB3C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AB3C67" w:rsidRPr="00956DC6" w:rsidTr="00A415BE">
        <w:trPr>
          <w:trHeight w:val="313"/>
        </w:trPr>
        <w:tc>
          <w:tcPr>
            <w:tcW w:w="7944" w:type="dxa"/>
            <w:shd w:val="clear" w:color="auto" w:fill="auto"/>
          </w:tcPr>
          <w:p w:rsidR="00AB3C67" w:rsidRPr="00956DC6" w:rsidRDefault="00AB3C67" w:rsidP="00A415BE">
            <w:pPr>
              <w:rPr>
                <w:b/>
                <w:bCs/>
                <w:sz w:val="28"/>
                <w:szCs w:val="28"/>
              </w:rPr>
            </w:pPr>
            <w:r w:rsidRPr="00956DC6">
              <w:rPr>
                <w:b/>
                <w:bCs/>
                <w:sz w:val="28"/>
                <w:szCs w:val="28"/>
              </w:rPr>
              <w:t xml:space="preserve">Итоговая аттестация в форме </w:t>
            </w:r>
            <w:r w:rsidR="00080C21">
              <w:rPr>
                <w:b/>
                <w:bCs/>
                <w:sz w:val="28"/>
                <w:szCs w:val="28"/>
              </w:rPr>
              <w:t xml:space="preserve"> экзамена в 4 семестре</w:t>
            </w:r>
          </w:p>
        </w:tc>
        <w:tc>
          <w:tcPr>
            <w:tcW w:w="2089" w:type="dxa"/>
            <w:shd w:val="clear" w:color="auto" w:fill="auto"/>
          </w:tcPr>
          <w:p w:rsidR="00AB3C67" w:rsidRPr="00956DC6" w:rsidRDefault="00AB3C67" w:rsidP="00A415BE">
            <w:pPr>
              <w:rPr>
                <w:b/>
                <w:bCs/>
                <w:sz w:val="28"/>
                <w:szCs w:val="28"/>
              </w:rPr>
            </w:pPr>
            <w:r w:rsidRPr="00956DC6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D82A83" w:rsidRPr="00D82A83" w:rsidRDefault="00D82A83" w:rsidP="00D82A83"/>
    <w:p w:rsidR="00E00AC6" w:rsidRPr="00A20A8B" w:rsidRDefault="00E00AC6" w:rsidP="00E0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8610E4" w:rsidRDefault="008610E4" w:rsidP="00E00AC6">
      <w:pPr>
        <w:pStyle w:val="2"/>
        <w:rPr>
          <w:rFonts w:ascii="Times New Roman" w:hAnsi="Times New Roman"/>
          <w:bCs w:val="0"/>
          <w:i w:val="0"/>
          <w:iCs w:val="0"/>
        </w:rPr>
      </w:pPr>
    </w:p>
    <w:p w:rsidR="008610E4" w:rsidRDefault="008610E4" w:rsidP="00E00AC6">
      <w:pPr>
        <w:pStyle w:val="2"/>
        <w:rPr>
          <w:rFonts w:ascii="Times New Roman" w:hAnsi="Times New Roman"/>
          <w:bCs w:val="0"/>
          <w:i w:val="0"/>
          <w:iCs w:val="0"/>
        </w:rPr>
      </w:pPr>
    </w:p>
    <w:p w:rsidR="008610E4" w:rsidRDefault="008610E4" w:rsidP="00E00AC6">
      <w:pPr>
        <w:pStyle w:val="2"/>
        <w:rPr>
          <w:rFonts w:ascii="Times New Roman" w:hAnsi="Times New Roman"/>
          <w:bCs w:val="0"/>
          <w:i w:val="0"/>
          <w:iCs w:val="0"/>
        </w:rPr>
      </w:pPr>
    </w:p>
    <w:p w:rsidR="008610E4" w:rsidRDefault="008610E4" w:rsidP="00E00AC6">
      <w:pPr>
        <w:pStyle w:val="2"/>
        <w:rPr>
          <w:rFonts w:ascii="Times New Roman" w:hAnsi="Times New Roman"/>
          <w:bCs w:val="0"/>
          <w:i w:val="0"/>
          <w:iCs w:val="0"/>
        </w:rPr>
      </w:pPr>
    </w:p>
    <w:p w:rsidR="008610E4" w:rsidRDefault="008610E4" w:rsidP="00E00AC6">
      <w:pPr>
        <w:pStyle w:val="2"/>
        <w:rPr>
          <w:rFonts w:ascii="Times New Roman" w:hAnsi="Times New Roman"/>
          <w:bCs w:val="0"/>
          <w:i w:val="0"/>
          <w:iCs w:val="0"/>
        </w:rPr>
      </w:pPr>
    </w:p>
    <w:p w:rsidR="008610E4" w:rsidRDefault="008610E4" w:rsidP="00E00AC6">
      <w:pPr>
        <w:pStyle w:val="2"/>
        <w:rPr>
          <w:rFonts w:ascii="Times New Roman" w:hAnsi="Times New Roman"/>
          <w:bCs w:val="0"/>
          <w:i w:val="0"/>
          <w:iCs w:val="0"/>
        </w:rPr>
      </w:pPr>
    </w:p>
    <w:p w:rsidR="008610E4" w:rsidRDefault="008610E4" w:rsidP="008610E4"/>
    <w:p w:rsidR="008610E4" w:rsidRDefault="008610E4" w:rsidP="008610E4"/>
    <w:p w:rsidR="008610E4" w:rsidRDefault="008610E4" w:rsidP="008610E4"/>
    <w:p w:rsidR="008610E4" w:rsidRDefault="008610E4" w:rsidP="008610E4"/>
    <w:p w:rsidR="008610E4" w:rsidRDefault="008610E4" w:rsidP="008610E4"/>
    <w:p w:rsidR="008610E4" w:rsidRDefault="008610E4" w:rsidP="008610E4"/>
    <w:p w:rsidR="008610E4" w:rsidRPr="00D82A83" w:rsidRDefault="008610E4" w:rsidP="00E00AC6">
      <w:pPr>
        <w:pStyle w:val="2"/>
        <w:rPr>
          <w:rFonts w:ascii="Times New Roman" w:hAnsi="Times New Roman"/>
          <w:bCs w:val="0"/>
          <w:i w:val="0"/>
          <w:iCs w:val="0"/>
        </w:rPr>
        <w:sectPr w:rsidR="008610E4" w:rsidRPr="00D82A83" w:rsidSect="00080C21">
          <w:footerReference w:type="default" r:id="rId10"/>
          <w:pgSz w:w="11906" w:h="16838"/>
          <w:pgMar w:top="709" w:right="851" w:bottom="993" w:left="1701" w:header="709" w:footer="709" w:gutter="0"/>
          <w:cols w:space="708"/>
          <w:titlePg/>
          <w:docGrid w:linePitch="360"/>
        </w:sectPr>
      </w:pPr>
    </w:p>
    <w:p w:rsidR="00E00AC6" w:rsidRPr="006607D4" w:rsidRDefault="00E00AC6" w:rsidP="00E00AC6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bCs w:val="0"/>
          <w:i w:val="0"/>
          <w:iCs w:val="0"/>
        </w:rPr>
        <w:lastRenderedPageBreak/>
        <w:t>2.2. Т</w:t>
      </w:r>
      <w:r w:rsidRPr="007B79FE">
        <w:rPr>
          <w:rFonts w:ascii="Times New Roman" w:hAnsi="Times New Roman"/>
          <w:bCs w:val="0"/>
          <w:i w:val="0"/>
          <w:iCs w:val="0"/>
        </w:rPr>
        <w:t>ематический план и содержание учебной дисциплины</w:t>
      </w:r>
      <w:r w:rsidR="006607D4" w:rsidRPr="006607D4">
        <w:rPr>
          <w:rFonts w:ascii="Times New Roman" w:hAnsi="Times New Roman"/>
          <w:i w:val="0"/>
        </w:rPr>
        <w:t>МАТЕМАТИКА</w:t>
      </w:r>
    </w:p>
    <w:p w:rsidR="00D82A83" w:rsidRPr="00D82A83" w:rsidRDefault="00D82A83" w:rsidP="00D82A83"/>
    <w:tbl>
      <w:tblPr>
        <w:tblW w:w="14525" w:type="dxa"/>
        <w:tblInd w:w="93" w:type="dxa"/>
        <w:tblLook w:val="04A0" w:firstRow="1" w:lastRow="0" w:firstColumn="1" w:lastColumn="0" w:noHBand="0" w:noVBand="1"/>
      </w:tblPr>
      <w:tblGrid>
        <w:gridCol w:w="2383"/>
        <w:gridCol w:w="9948"/>
        <w:gridCol w:w="933"/>
        <w:gridCol w:w="1261"/>
      </w:tblGrid>
      <w:tr w:rsidR="006F2B82" w:rsidRPr="00252901" w:rsidTr="00A86BC1">
        <w:trPr>
          <w:trHeight w:val="1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82" w:rsidRPr="00252901" w:rsidRDefault="006F2B82" w:rsidP="003A6F50">
            <w:pPr>
              <w:jc w:val="center"/>
              <w:rPr>
                <w:b/>
                <w:szCs w:val="24"/>
              </w:rPr>
            </w:pPr>
            <w:r w:rsidRPr="00252901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82" w:rsidRPr="00252901" w:rsidRDefault="006F2B82" w:rsidP="003A6F50">
            <w:pPr>
              <w:jc w:val="center"/>
              <w:rPr>
                <w:b/>
                <w:szCs w:val="24"/>
              </w:rPr>
            </w:pPr>
            <w:r w:rsidRPr="00252901">
              <w:rPr>
                <w:b/>
                <w:szCs w:val="24"/>
              </w:rPr>
              <w:t>Содержание учебного материала, практических занятий,</w:t>
            </w:r>
          </w:p>
          <w:p w:rsidR="006F2B82" w:rsidRPr="00252901" w:rsidRDefault="006F2B82" w:rsidP="003A6F50">
            <w:pPr>
              <w:jc w:val="center"/>
              <w:rPr>
                <w:b/>
                <w:szCs w:val="24"/>
              </w:rPr>
            </w:pPr>
            <w:r w:rsidRPr="00252901">
              <w:rPr>
                <w:b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82" w:rsidRPr="00252901" w:rsidRDefault="006F2B82" w:rsidP="003A6F50">
            <w:pPr>
              <w:jc w:val="center"/>
              <w:rPr>
                <w:b/>
                <w:color w:val="000000"/>
                <w:szCs w:val="24"/>
              </w:rPr>
            </w:pPr>
            <w:r w:rsidRPr="00252901">
              <w:rPr>
                <w:b/>
                <w:color w:val="000000"/>
                <w:szCs w:val="24"/>
              </w:rPr>
              <w:t>Объем час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82" w:rsidRPr="00252901" w:rsidRDefault="006F2B82" w:rsidP="003A6F50">
            <w:pPr>
              <w:jc w:val="center"/>
              <w:rPr>
                <w:b/>
                <w:color w:val="000000"/>
                <w:szCs w:val="24"/>
              </w:rPr>
            </w:pPr>
            <w:r w:rsidRPr="00252901">
              <w:rPr>
                <w:b/>
                <w:color w:val="000000"/>
                <w:szCs w:val="24"/>
              </w:rPr>
              <w:t>Уровень освоения</w:t>
            </w:r>
          </w:p>
        </w:tc>
      </w:tr>
      <w:tr w:rsidR="00B30A03" w:rsidRPr="00252901" w:rsidTr="00A86BC1">
        <w:trPr>
          <w:trHeight w:val="1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03" w:rsidRPr="00252901" w:rsidRDefault="00B30A03" w:rsidP="003A6F5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ведение </w:t>
            </w: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03" w:rsidRPr="00252901" w:rsidRDefault="00B30A03" w:rsidP="00B30A03">
            <w:pPr>
              <w:jc w:val="both"/>
              <w:rPr>
                <w:b/>
                <w:szCs w:val="24"/>
              </w:rPr>
            </w:pPr>
            <w:r>
              <w:rPr>
                <w:rStyle w:val="13"/>
                <w:color w:val="000000"/>
              </w:rPr>
              <w:t>Предмет и задачи курса. Роль математики и математических знаний в подготовке специалистов избранной профессии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A03" w:rsidRPr="009339B8" w:rsidRDefault="009339B8" w:rsidP="009339B8">
            <w:pPr>
              <w:jc w:val="right"/>
              <w:rPr>
                <w:color w:val="000000"/>
                <w:szCs w:val="24"/>
              </w:rPr>
            </w:pPr>
            <w:r w:rsidRPr="009339B8">
              <w:rPr>
                <w:color w:val="000000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A03" w:rsidRPr="00252901" w:rsidRDefault="00B30A03" w:rsidP="003A6F50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23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 xml:space="preserve">Раздел 1.  </w:t>
            </w:r>
          </w:p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Дифференциальное и интегральное исчисление функции одной переменной</w:t>
            </w:r>
          </w:p>
          <w:p w:rsidR="006F2B82" w:rsidRPr="00252901" w:rsidRDefault="006F2B82" w:rsidP="003A6F50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 </w:t>
            </w:r>
          </w:p>
          <w:p w:rsidR="006F2B82" w:rsidRPr="00252901" w:rsidRDefault="006F2B82" w:rsidP="003A6F50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 </w:t>
            </w:r>
          </w:p>
          <w:p w:rsidR="006F2B82" w:rsidRPr="00252901" w:rsidRDefault="006F2B82" w:rsidP="003A6F50">
            <w:pPr>
              <w:rPr>
                <w:szCs w:val="24"/>
              </w:rPr>
            </w:pPr>
          </w:p>
          <w:p w:rsidR="006F2B82" w:rsidRPr="00252901" w:rsidRDefault="006F2B82" w:rsidP="003A6F50">
            <w:pPr>
              <w:rPr>
                <w:szCs w:val="24"/>
              </w:rPr>
            </w:pPr>
          </w:p>
          <w:p w:rsidR="006F2B82" w:rsidRPr="00252901" w:rsidRDefault="006F2B82" w:rsidP="003A6F50">
            <w:pPr>
              <w:tabs>
                <w:tab w:val="left" w:pos="930"/>
              </w:tabs>
              <w:rPr>
                <w:b/>
                <w:bCs/>
                <w:color w:val="000000"/>
                <w:szCs w:val="24"/>
              </w:rPr>
            </w:pPr>
            <w:r w:rsidRPr="00252901">
              <w:rPr>
                <w:szCs w:val="24"/>
              </w:rPr>
              <w:tab/>
            </w: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3A6F50">
            <w:pPr>
              <w:rPr>
                <w:b/>
                <w:bCs/>
                <w:color w:val="FF0000"/>
                <w:szCs w:val="24"/>
              </w:rPr>
            </w:pPr>
            <w:r w:rsidRPr="00252901">
              <w:rPr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3A6F5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6F2B82" w:rsidP="003A6F50">
            <w:pPr>
              <w:jc w:val="center"/>
              <w:rPr>
                <w:b/>
                <w:szCs w:val="24"/>
              </w:rPr>
            </w:pPr>
          </w:p>
        </w:tc>
      </w:tr>
      <w:tr w:rsidR="006F2B82" w:rsidRPr="00252901" w:rsidTr="00A86BC1">
        <w:trPr>
          <w:trHeight w:val="1295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3A6F5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3A6F50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Числовая последовательность. Предел числовой последовательности. Предел функции. Непрерывность функции. Точки разрыва функции. Производная функции. Применение дифференциала функции к приближенным вычислениям. Условия монотонности функции. Необходимое и достаточное условие экстремума. Исследование функции одной переменной и построение графика. Асимптоты графика функции. Понятие дифференциала функции и его свойства. Неопределенный интеграл и его свойства. Определенный интеграл и его свойства. Производные высших порядков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74070B" w:rsidP="003A6F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82" w:rsidRPr="00252901" w:rsidRDefault="004119A6" w:rsidP="003A6F50">
            <w:pPr>
              <w:jc w:val="center"/>
              <w:rPr>
                <w:szCs w:val="24"/>
              </w:rPr>
            </w:pPr>
            <w:r w:rsidRPr="00252901">
              <w:rPr>
                <w:szCs w:val="24"/>
              </w:rPr>
              <w:t>1</w:t>
            </w:r>
          </w:p>
        </w:tc>
      </w:tr>
      <w:tr w:rsidR="006F2B82" w:rsidRPr="00252901" w:rsidTr="00A86BC1">
        <w:trPr>
          <w:trHeight w:val="28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3A6F50">
            <w:pPr>
              <w:tabs>
                <w:tab w:val="left" w:pos="930"/>
              </w:tabs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3A6F50">
            <w:pPr>
              <w:rPr>
                <w:color w:val="000000"/>
                <w:szCs w:val="24"/>
              </w:rPr>
            </w:pPr>
            <w:r w:rsidRPr="00252901">
              <w:rPr>
                <w:b/>
                <w:szCs w:val="24"/>
              </w:rPr>
              <w:t>Практические занятия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74070B" w:rsidP="003A6F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82" w:rsidRPr="00252901" w:rsidRDefault="006F2B82" w:rsidP="003A6F50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269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3A6F50">
            <w:pPr>
              <w:tabs>
                <w:tab w:val="left" w:pos="930"/>
              </w:tabs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3A6F50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Предел последовательности»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3A6F5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82" w:rsidRPr="00252901" w:rsidRDefault="00252901" w:rsidP="003A6F5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</w:tr>
      <w:tr w:rsidR="006F2B82" w:rsidRPr="00252901" w:rsidTr="00A86BC1">
        <w:trPr>
          <w:trHeight w:val="253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3A6F50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3A6F50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Предел функции»</w:t>
            </w: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3A6F5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6F2B82" w:rsidP="003A6F50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231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3A6F50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3A6F50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Дифференцирование функции».</w:t>
            </w: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3A6F5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82" w:rsidRPr="00252901" w:rsidRDefault="006F2B82" w:rsidP="003A6F50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17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136339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136339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Дифференцирование сложной функции».</w:t>
            </w: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13633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82" w:rsidRPr="00252901" w:rsidRDefault="006F2B82" w:rsidP="00136339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213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136339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136339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Исследование функции».</w:t>
            </w: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13633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82" w:rsidRPr="00252901" w:rsidRDefault="006F2B82" w:rsidP="00136339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177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136339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4119A6" w:rsidP="00136339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Неопределенный интеграл. Определенный интеграл».</w:t>
            </w: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13633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82" w:rsidRPr="00252901" w:rsidRDefault="006F2B82" w:rsidP="00136339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125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136339">
            <w:pPr>
              <w:tabs>
                <w:tab w:val="left" w:pos="930"/>
              </w:tabs>
              <w:rPr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136339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Методы интегрирования».</w:t>
            </w:r>
          </w:p>
        </w:tc>
        <w:tc>
          <w:tcPr>
            <w:tcW w:w="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13633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82" w:rsidRPr="00252901" w:rsidRDefault="006F2B82" w:rsidP="00136339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78"/>
        </w:trPr>
        <w:tc>
          <w:tcPr>
            <w:tcW w:w="23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136339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A0581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Контрольная работа № 1</w:t>
            </w:r>
            <w:r w:rsidR="006A0581" w:rsidRPr="00252901">
              <w:rPr>
                <w:b/>
                <w:bCs/>
                <w:color w:val="000000"/>
                <w:szCs w:val="24"/>
              </w:rPr>
              <w:t xml:space="preserve"> по теме: </w:t>
            </w:r>
            <w:r w:rsidR="006A0581" w:rsidRPr="00252901">
              <w:rPr>
                <w:b/>
                <w:iCs/>
                <w:color w:val="000000"/>
                <w:szCs w:val="24"/>
              </w:rPr>
              <w:t>«Функция одной действительной переменной»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13633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4119A6" w:rsidP="00136339">
            <w:pPr>
              <w:jc w:val="center"/>
              <w:rPr>
                <w:bCs/>
                <w:color w:val="000000"/>
                <w:szCs w:val="24"/>
              </w:rPr>
            </w:pPr>
            <w:r w:rsidRPr="00252901">
              <w:rPr>
                <w:bCs/>
                <w:color w:val="000000"/>
                <w:szCs w:val="24"/>
              </w:rPr>
              <w:t>2</w:t>
            </w:r>
          </w:p>
        </w:tc>
      </w:tr>
      <w:tr w:rsidR="004119A6" w:rsidRPr="00252901" w:rsidTr="00A86BC1">
        <w:trPr>
          <w:trHeight w:val="347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Самостоятельная работ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</w:tr>
      <w:tr w:rsidR="004119A6" w:rsidRPr="00252901" w:rsidTr="00A86BC1">
        <w:trPr>
          <w:trHeight w:val="93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9A6" w:rsidRPr="00252901" w:rsidRDefault="004119A6" w:rsidP="0013633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 xml:space="preserve">Рефераты. </w:t>
            </w:r>
            <w:r w:rsidRPr="00252901">
              <w:rPr>
                <w:color w:val="000000"/>
                <w:szCs w:val="24"/>
              </w:rPr>
              <w:t>« Замечательные пределы».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6" w:rsidRPr="00252901" w:rsidRDefault="00BC7C3C" w:rsidP="0013633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4119A6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9A6" w:rsidRPr="00252901" w:rsidRDefault="004119A6" w:rsidP="0013633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Самостоятельная работа.</w:t>
            </w: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</w:tr>
      <w:tr w:rsidR="004119A6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9A6" w:rsidRPr="00252901" w:rsidRDefault="004119A6" w:rsidP="0013633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rPr>
                <w:bCs/>
                <w:color w:val="000000"/>
                <w:szCs w:val="24"/>
              </w:rPr>
            </w:pPr>
            <w:r w:rsidRPr="00252901">
              <w:rPr>
                <w:bCs/>
                <w:color w:val="000000"/>
                <w:szCs w:val="24"/>
              </w:rPr>
              <w:t>Решение задач.</w:t>
            </w: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</w:tr>
      <w:tr w:rsidR="004119A6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Самостоятельная работа .</w:t>
            </w: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</w:tr>
      <w:tr w:rsidR="004119A6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9A6" w:rsidRPr="00252901" w:rsidRDefault="004119A6" w:rsidP="0013633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C040A" w:rsidP="0013633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Опорный конспект</w:t>
            </w: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</w:tr>
      <w:tr w:rsidR="004119A6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A6" w:rsidRPr="00252901" w:rsidRDefault="004119A6" w:rsidP="0013633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Дифференцирование в прикладных задачах».</w:t>
            </w:r>
          </w:p>
        </w:tc>
        <w:tc>
          <w:tcPr>
            <w:tcW w:w="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A6" w:rsidRPr="00252901" w:rsidRDefault="004119A6" w:rsidP="00136339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44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Раздел 2. Ряды.</w:t>
            </w: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rPr>
                <w:b/>
                <w:bCs/>
                <w:color w:val="FF0000"/>
                <w:szCs w:val="24"/>
              </w:rPr>
            </w:pPr>
            <w:r w:rsidRPr="00252901">
              <w:rPr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b/>
                <w:szCs w:val="24"/>
              </w:rPr>
            </w:pPr>
          </w:p>
        </w:tc>
      </w:tr>
      <w:tr w:rsidR="006F2B82" w:rsidRPr="00252901" w:rsidTr="00A86BC1">
        <w:trPr>
          <w:trHeight w:val="23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6F2B8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82" w:rsidRPr="00252901" w:rsidRDefault="006F2B82" w:rsidP="006F2B82">
            <w:pPr>
              <w:rPr>
                <w:b/>
                <w:bCs/>
                <w:szCs w:val="24"/>
              </w:rPr>
            </w:pPr>
            <w:r w:rsidRPr="00252901">
              <w:rPr>
                <w:color w:val="000000"/>
                <w:szCs w:val="24"/>
              </w:rPr>
              <w:t>Числовые ряды. Знакопеременные ряды. Сходимость числовых рядов. Признаки сходимости числовых рядов. Степенные ряды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4119A6" w:rsidP="006F2B82">
            <w:pPr>
              <w:jc w:val="center"/>
              <w:rPr>
                <w:bCs/>
                <w:color w:val="000000"/>
                <w:szCs w:val="24"/>
              </w:rPr>
            </w:pPr>
            <w:r w:rsidRPr="00252901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82" w:rsidRPr="00252901" w:rsidRDefault="00BC7C3C" w:rsidP="006F2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6F2B82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DA36B9">
            <w:pPr>
              <w:ind w:firstLineChars="100" w:firstLine="241"/>
              <w:rPr>
                <w:color w:val="000000"/>
                <w:szCs w:val="24"/>
              </w:rPr>
            </w:pPr>
            <w:r w:rsidRPr="00252901">
              <w:rPr>
                <w:b/>
                <w:szCs w:val="24"/>
              </w:rPr>
              <w:t>Практические занятия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4119A6" w:rsidP="006F2B82">
            <w:pPr>
              <w:jc w:val="center"/>
              <w:rPr>
                <w:bCs/>
                <w:color w:val="000000"/>
                <w:szCs w:val="24"/>
              </w:rPr>
            </w:pPr>
            <w:r w:rsidRPr="00252901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BC7C3C" w:rsidP="006F2B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6F2B82" w:rsidRPr="00252901" w:rsidTr="00A86BC1">
        <w:trPr>
          <w:trHeight w:val="189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6F2B82">
            <w:pPr>
              <w:ind w:firstLineChars="100" w:firstLine="240"/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Числовые ряды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82" w:rsidRPr="00252901" w:rsidRDefault="006F2B82" w:rsidP="006F2B82">
            <w:pPr>
              <w:ind w:firstLineChars="100" w:firstLine="240"/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Исследование сходимости рядов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Самостоятельная работ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4119A6" w:rsidP="006F2B82">
            <w:pPr>
              <w:jc w:val="center"/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BC7C3C" w:rsidP="006F2B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6F2B82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Рефераты. «Функциональные ряды». Решение зада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9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Раздел 3. Дифференциальное исчисление функций нескольких переменных</w:t>
            </w: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rPr>
                <w:b/>
                <w:bCs/>
                <w:color w:val="FF0000"/>
                <w:szCs w:val="24"/>
              </w:rPr>
            </w:pPr>
            <w:r w:rsidRPr="00252901">
              <w:rPr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82" w:rsidRPr="00252901" w:rsidRDefault="006F2B82" w:rsidP="006F2B82">
            <w:pPr>
              <w:jc w:val="center"/>
              <w:rPr>
                <w:b/>
                <w:szCs w:val="24"/>
              </w:rPr>
            </w:pPr>
          </w:p>
        </w:tc>
      </w:tr>
      <w:tr w:rsidR="006F2B82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ind w:firstLineChars="100" w:firstLine="240"/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Частные производные. Производная по направлению. Градиент. Необходимые и достаточные условия экстремума функции нескольких переменных. Условный экстремум функции нескольких переменных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74070B" w:rsidP="006F2B8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B82" w:rsidRPr="00252901" w:rsidRDefault="00BC7C3C" w:rsidP="006F2B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6F2B82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szCs w:val="24"/>
              </w:rPr>
              <w:t>Практические занятия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4119A6" w:rsidP="006F2B82">
            <w:pPr>
              <w:jc w:val="center"/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BC7C3C" w:rsidP="006F2B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6F2B82" w:rsidRPr="00252901" w:rsidTr="00A86BC1">
        <w:trPr>
          <w:trHeight w:val="51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Дифференцирование функции нескольких переменных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Экстремум функции нескольких переменных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82" w:rsidRPr="00252901" w:rsidRDefault="006F2B82" w:rsidP="006F2B82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Контрольная работа №2</w:t>
            </w:r>
            <w:r w:rsidR="006A0581" w:rsidRPr="00252901">
              <w:rPr>
                <w:b/>
                <w:bCs/>
                <w:color w:val="000000"/>
                <w:szCs w:val="24"/>
              </w:rPr>
              <w:t xml:space="preserve"> по теме: «</w:t>
            </w:r>
            <w:r w:rsidR="006A0581" w:rsidRPr="00252901">
              <w:rPr>
                <w:b/>
                <w:color w:val="000000"/>
                <w:szCs w:val="24"/>
              </w:rPr>
              <w:t>Ряды. Функция нескольких переменных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BC7C3C" w:rsidP="006F2B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6F2B82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Самостоятельная работ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4119A6" w:rsidP="006F2B82">
            <w:pPr>
              <w:jc w:val="center"/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BC7C3C" w:rsidP="006F2B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6F2B82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 xml:space="preserve">Рефераты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B82" w:rsidRPr="00252901" w:rsidRDefault="006F2B82" w:rsidP="006F2B82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Дифференцирование в прикладных задачах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color w:val="000000"/>
                <w:szCs w:val="24"/>
              </w:rPr>
            </w:pPr>
          </w:p>
        </w:tc>
      </w:tr>
      <w:tr w:rsidR="006F2B82" w:rsidRPr="00252901" w:rsidTr="00A86BC1">
        <w:trPr>
          <w:trHeight w:val="78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A0581" w:rsidP="006F2B82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Раздел 4. Обыкновенные дифференциальные уравнения</w:t>
            </w: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A0581" w:rsidP="006F2B82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6F2B82" w:rsidP="006F2B82">
            <w:pPr>
              <w:jc w:val="center"/>
              <w:rPr>
                <w:b/>
                <w:szCs w:val="24"/>
              </w:rPr>
            </w:pPr>
          </w:p>
        </w:tc>
      </w:tr>
      <w:tr w:rsidR="006F2B82" w:rsidRPr="00252901" w:rsidTr="00A86BC1">
        <w:trPr>
          <w:trHeight w:val="102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82" w:rsidRPr="00252901" w:rsidRDefault="006F2B82" w:rsidP="006F2B82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6F2B82" w:rsidP="006F2B82">
            <w:pPr>
              <w:ind w:firstLineChars="100" w:firstLine="240"/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Определение дифференциального уравнения. Задача Коши. Обыкновенные дифференциальные уравнения первого порядка с разделяющимися переменными.</w:t>
            </w:r>
            <w:r w:rsidR="006A0581" w:rsidRPr="00252901">
              <w:rPr>
                <w:color w:val="000000"/>
                <w:szCs w:val="24"/>
              </w:rPr>
              <w:t xml:space="preserve"> Однородные обыкновенные дифференциальные уравнения первого порядка. Линейные обыкновенные дифференциальные уравнения первого порядка. Линейные дифференциальные уравнения второго порядка с постоянными коэффициентами. Неполные дифференциальные уравнения второго порядк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82" w:rsidRPr="00252901" w:rsidRDefault="0074070B" w:rsidP="006F2B8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82" w:rsidRPr="00252901" w:rsidRDefault="00BC7C3C" w:rsidP="006F2B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szCs w:val="24"/>
              </w:rPr>
              <w:t>Практические занятия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DB5E0D" w:rsidP="006A05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BC7C3C" w:rsidP="006A05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Простейшие дифференциальные уравнения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Задача Коши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DB5E0D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0D" w:rsidRPr="00252901" w:rsidRDefault="00DB5E0D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0D" w:rsidRPr="00252901" w:rsidRDefault="00DB5E0D" w:rsidP="006A058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«</w:t>
            </w:r>
            <w:r w:rsidRPr="00DB5E0D">
              <w:rPr>
                <w:color w:val="000000"/>
                <w:szCs w:val="24"/>
              </w:rPr>
              <w:t>Линейные  дифференциальные уравнения второго поряд</w:t>
            </w:r>
            <w:r>
              <w:rPr>
                <w:color w:val="000000"/>
                <w:szCs w:val="24"/>
              </w:rPr>
              <w:t>ка с постоянными коэффициентами</w:t>
            </w:r>
            <w:r w:rsidRPr="00DB5E0D">
              <w:rPr>
                <w:color w:val="000000"/>
                <w:szCs w:val="24"/>
              </w:rPr>
              <w:t>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0D" w:rsidRPr="00252901" w:rsidRDefault="00DB5E0D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0D" w:rsidRPr="00252901" w:rsidRDefault="00DB5E0D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Линейные и однородные дифференциальные уравнения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Дифференциальные уравнения второго порядка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 xml:space="preserve">Контрольная работа №3 по теме: </w:t>
            </w:r>
            <w:r w:rsidRPr="00252901">
              <w:rPr>
                <w:b/>
                <w:iCs/>
                <w:color w:val="000000"/>
                <w:szCs w:val="24"/>
              </w:rPr>
              <w:t>«Дифференциальные уравн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BC7C3C" w:rsidP="006A05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Самостоятельная работ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4119A6" w:rsidP="006A0581">
            <w:pPr>
              <w:jc w:val="center"/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BC7C3C" w:rsidP="006A05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Дистанционная работа</w:t>
            </w:r>
            <w:r w:rsidRPr="00252901">
              <w:rPr>
                <w:bCs/>
                <w:color w:val="000000"/>
                <w:szCs w:val="24"/>
              </w:rPr>
              <w:t>.   «Задача Коши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Рефера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78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Дифференциальные уравнения в прикладных задачах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95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Раздел 5. Основы теории вероятностей и математической статистики.</w:t>
            </w: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b/>
                <w:szCs w:val="24"/>
              </w:rPr>
            </w:pPr>
          </w:p>
        </w:tc>
      </w:tr>
      <w:tr w:rsidR="006A0581" w:rsidRPr="00252901" w:rsidTr="00A86BC1">
        <w:trPr>
          <w:trHeight w:val="765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A86BC1">
            <w:pPr>
              <w:rPr>
                <w:szCs w:val="24"/>
              </w:rPr>
            </w:pPr>
            <w:r w:rsidRPr="00252901">
              <w:rPr>
                <w:color w:val="000000"/>
                <w:szCs w:val="24"/>
              </w:rPr>
              <w:t>События и их классификация. Классическое и статистическое определения вероятности случайного события. Сумма и произведение событий. Вероятность появления хотя бы одного события. Формула полной вероятности. Формула Бейеса. Повторные и независимые испытания. Задачи математической статистики. Генеральная и выборочная статистические совокупности. Выборочный метод. Вычисление числовых характеристик. Доверительная вероятность, доверительные интервалы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74070B" w:rsidP="006A058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BC7C3C" w:rsidP="006A05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szCs w:val="24"/>
              </w:rPr>
              <w:t>Практические занятия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DB5E0D" w:rsidP="006A05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BC7C3C" w:rsidP="006A05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DB5E0D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0D" w:rsidRPr="00252901" w:rsidRDefault="00DB5E0D" w:rsidP="006A0581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0D" w:rsidRPr="00A44027" w:rsidRDefault="00DB5E0D" w:rsidP="00A44027">
            <w:pPr>
              <w:rPr>
                <w:b/>
                <w:szCs w:val="24"/>
              </w:rPr>
            </w:pPr>
            <w:r w:rsidRPr="00A44027">
              <w:rPr>
                <w:color w:val="000000"/>
                <w:szCs w:val="24"/>
              </w:rPr>
              <w:t>«Дискретная и непрерывная случайные величины. Числовые характеристики дискретной случайной величины</w:t>
            </w:r>
            <w:r w:rsidR="00A44027" w:rsidRPr="00A44027">
              <w:rPr>
                <w:color w:val="000000"/>
                <w:szCs w:val="24"/>
              </w:rPr>
              <w:t>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0D" w:rsidRDefault="00DB5E0D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0D" w:rsidRDefault="00DB5E0D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DB5E0D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0D" w:rsidRPr="00252901" w:rsidRDefault="00DB5E0D" w:rsidP="006A0581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0D" w:rsidRPr="00A44027" w:rsidRDefault="00DB5E0D" w:rsidP="00A44027">
            <w:pPr>
              <w:rPr>
                <w:b/>
                <w:szCs w:val="24"/>
              </w:rPr>
            </w:pPr>
            <w:r w:rsidRPr="00A44027">
              <w:rPr>
                <w:szCs w:val="24"/>
              </w:rPr>
              <w:t>«</w:t>
            </w:r>
            <w:r w:rsidRPr="00A44027">
              <w:rPr>
                <w:color w:val="000000"/>
                <w:szCs w:val="24"/>
              </w:rPr>
              <w:t>Дискретная и непрерывная случайные величины. Числовые характеристики дискретной случайной величины</w:t>
            </w:r>
            <w:r w:rsidR="00A44027" w:rsidRPr="00A44027">
              <w:rPr>
                <w:color w:val="000000"/>
                <w:szCs w:val="24"/>
              </w:rPr>
              <w:t>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0D" w:rsidRDefault="00DB5E0D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0D" w:rsidRDefault="00DB5E0D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DB5E0D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0D" w:rsidRPr="00252901" w:rsidRDefault="00DB5E0D" w:rsidP="006A0581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0D" w:rsidRPr="00A44027" w:rsidRDefault="00DB5E0D" w:rsidP="006A0581">
            <w:pPr>
              <w:rPr>
                <w:b/>
                <w:szCs w:val="24"/>
              </w:rPr>
            </w:pPr>
            <w:r w:rsidRPr="00A44027">
              <w:rPr>
                <w:color w:val="000000"/>
                <w:szCs w:val="24"/>
              </w:rPr>
              <w:t>«Генеральная и выборочная статистические совокупности</w:t>
            </w:r>
            <w:r w:rsidR="00A44027" w:rsidRPr="00A44027">
              <w:rPr>
                <w:color w:val="000000"/>
                <w:szCs w:val="24"/>
              </w:rPr>
              <w:t>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0D" w:rsidRDefault="00DB5E0D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E0D" w:rsidRDefault="00DB5E0D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A44027" w:rsidRDefault="006A0581" w:rsidP="006A0581">
            <w:pPr>
              <w:rPr>
                <w:color w:val="000000"/>
                <w:szCs w:val="24"/>
              </w:rPr>
            </w:pPr>
            <w:r w:rsidRPr="00A44027">
              <w:rPr>
                <w:color w:val="000000"/>
                <w:szCs w:val="24"/>
              </w:rPr>
              <w:t>«Решение вероятностных задач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Задачи математической статистики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Самостоятельная работ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4119A6" w:rsidP="006A0581">
            <w:pPr>
              <w:jc w:val="center"/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BC7C3C" w:rsidP="006A05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6A0581" w:rsidRPr="00252901" w:rsidTr="00A86BC1">
        <w:trPr>
          <w:trHeight w:val="7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Решение зада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 xml:space="preserve">Рефераты.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  <w:r w:rsidRPr="00252901">
              <w:rPr>
                <w:color w:val="000000"/>
                <w:szCs w:val="24"/>
              </w:rPr>
              <w:t>«Вычисление вероятности событий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18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Экзамен</w:t>
            </w: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581" w:rsidRPr="00252901" w:rsidRDefault="006A0581" w:rsidP="006A0581">
            <w:pPr>
              <w:jc w:val="center"/>
              <w:rPr>
                <w:color w:val="000000"/>
                <w:szCs w:val="24"/>
              </w:rPr>
            </w:pPr>
          </w:p>
        </w:tc>
      </w:tr>
      <w:tr w:rsidR="006A0581" w:rsidRPr="00252901" w:rsidTr="00A86BC1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9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rPr>
                <w:color w:val="000000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52901">
              <w:rPr>
                <w:b/>
                <w:bCs/>
                <w:color w:val="000000"/>
                <w:szCs w:val="24"/>
              </w:rPr>
              <w:t>1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81" w:rsidRPr="00252901" w:rsidRDefault="006A0581" w:rsidP="006A0581">
            <w:pPr>
              <w:jc w:val="center"/>
              <w:rPr>
                <w:b/>
                <w:szCs w:val="24"/>
              </w:rPr>
            </w:pPr>
          </w:p>
        </w:tc>
      </w:tr>
    </w:tbl>
    <w:p w:rsidR="008610E4" w:rsidRDefault="008610E4" w:rsidP="00063CD8">
      <w:pPr>
        <w:rPr>
          <w:b/>
          <w:sz w:val="32"/>
          <w:szCs w:val="32"/>
        </w:rPr>
        <w:sectPr w:rsidR="008610E4" w:rsidSect="00D82A83">
          <w:pgSz w:w="16838" w:h="11906" w:orient="landscape"/>
          <w:pgMar w:top="567" w:right="709" w:bottom="851" w:left="992" w:header="709" w:footer="709" w:gutter="0"/>
          <w:cols w:space="708"/>
          <w:docGrid w:linePitch="360"/>
        </w:sectPr>
      </w:pPr>
    </w:p>
    <w:p w:rsidR="00C96E25" w:rsidRDefault="000E4153" w:rsidP="00C96E2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C96E25">
        <w:rPr>
          <w:b/>
          <w:sz w:val="32"/>
          <w:szCs w:val="32"/>
        </w:rPr>
        <w:t xml:space="preserve">. Условия </w:t>
      </w:r>
      <w:r w:rsidR="00E30D91">
        <w:rPr>
          <w:b/>
          <w:sz w:val="32"/>
          <w:szCs w:val="32"/>
        </w:rPr>
        <w:t>реализации программы дисциплины</w:t>
      </w:r>
    </w:p>
    <w:p w:rsidR="00C96E25" w:rsidRDefault="00C96E25" w:rsidP="00C96E25">
      <w:pPr>
        <w:rPr>
          <w:b/>
          <w:sz w:val="32"/>
          <w:szCs w:val="32"/>
        </w:rPr>
      </w:pPr>
    </w:p>
    <w:p w:rsidR="00C96E25" w:rsidRDefault="000E4153" w:rsidP="00C96E2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6E25">
        <w:rPr>
          <w:b/>
          <w:sz w:val="28"/>
          <w:szCs w:val="28"/>
        </w:rPr>
        <w:t>.1. Требования к минимальному матери</w:t>
      </w:r>
      <w:r w:rsidR="00E30D91">
        <w:rPr>
          <w:b/>
          <w:sz w:val="28"/>
          <w:szCs w:val="28"/>
        </w:rPr>
        <w:t>ально- техническому обеспечению</w:t>
      </w:r>
    </w:p>
    <w:p w:rsidR="00C96E25" w:rsidRDefault="00C96E25" w:rsidP="00C96E25">
      <w:pPr>
        <w:rPr>
          <w:sz w:val="28"/>
          <w:szCs w:val="28"/>
        </w:rPr>
      </w:pPr>
    </w:p>
    <w:p w:rsidR="00C96E25" w:rsidRDefault="00C96E25" w:rsidP="00C96E25">
      <w:pPr>
        <w:tabs>
          <w:tab w:val="left" w:pos="1392"/>
        </w:tabs>
        <w:rPr>
          <w:sz w:val="28"/>
          <w:szCs w:val="28"/>
        </w:rPr>
      </w:pPr>
      <w:r w:rsidRPr="000A2E6D">
        <w:rPr>
          <w:sz w:val="28"/>
          <w:szCs w:val="28"/>
        </w:rPr>
        <w:t>Реализация учебной дисциплины</w:t>
      </w:r>
      <w:r>
        <w:rPr>
          <w:sz w:val="28"/>
          <w:szCs w:val="28"/>
        </w:rPr>
        <w:t xml:space="preserve"> Математика</w:t>
      </w:r>
      <w:r w:rsidRPr="000A2E6D">
        <w:rPr>
          <w:sz w:val="28"/>
          <w:szCs w:val="28"/>
        </w:rPr>
        <w:t xml:space="preserve"> осуществляется </w:t>
      </w:r>
    </w:p>
    <w:p w:rsidR="00C96E25" w:rsidRPr="000A2E6D" w:rsidRDefault="00C96E25" w:rsidP="00C96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кабинете №11л  </w:t>
      </w:r>
      <w:r w:rsidRPr="000A2E6D">
        <w:rPr>
          <w:sz w:val="28"/>
          <w:szCs w:val="28"/>
        </w:rPr>
        <w:t>Математики.</w:t>
      </w:r>
    </w:p>
    <w:p w:rsidR="00C96E25" w:rsidRPr="000A2E6D" w:rsidRDefault="00C96E25" w:rsidP="00C96E25">
      <w:pPr>
        <w:jc w:val="both"/>
        <w:rPr>
          <w:sz w:val="28"/>
          <w:szCs w:val="28"/>
        </w:rPr>
      </w:pPr>
    </w:p>
    <w:p w:rsidR="00C96E25" w:rsidRPr="000A2E6D" w:rsidRDefault="00C96E25" w:rsidP="00C96E25">
      <w:pPr>
        <w:jc w:val="both"/>
        <w:rPr>
          <w:sz w:val="28"/>
          <w:szCs w:val="28"/>
        </w:rPr>
      </w:pPr>
      <w:r w:rsidRPr="000A2E6D">
        <w:rPr>
          <w:sz w:val="28"/>
          <w:szCs w:val="28"/>
        </w:rPr>
        <w:t xml:space="preserve">Оборудование учебного кабинета: </w:t>
      </w:r>
    </w:p>
    <w:p w:rsidR="00C96E25" w:rsidRPr="000A2E6D" w:rsidRDefault="00C96E25" w:rsidP="00C96E25">
      <w:pPr>
        <w:jc w:val="both"/>
        <w:rPr>
          <w:sz w:val="28"/>
          <w:szCs w:val="28"/>
        </w:rPr>
      </w:pPr>
      <w:r w:rsidRPr="000A2E6D">
        <w:rPr>
          <w:sz w:val="28"/>
          <w:szCs w:val="28"/>
        </w:rPr>
        <w:t>-рабочие места на 30 человек;</w:t>
      </w:r>
    </w:p>
    <w:p w:rsidR="00C96E25" w:rsidRPr="000A2E6D" w:rsidRDefault="00C96E25" w:rsidP="00C96E25">
      <w:pPr>
        <w:jc w:val="both"/>
        <w:rPr>
          <w:sz w:val="28"/>
          <w:szCs w:val="28"/>
        </w:rPr>
      </w:pPr>
      <w:r w:rsidRPr="000A2E6D">
        <w:rPr>
          <w:sz w:val="28"/>
          <w:szCs w:val="28"/>
        </w:rPr>
        <w:t xml:space="preserve">-рабочее место преподавателя; </w:t>
      </w:r>
    </w:p>
    <w:p w:rsidR="00C96E25" w:rsidRPr="000A2E6D" w:rsidRDefault="00C96E25" w:rsidP="00C96E25">
      <w:pPr>
        <w:jc w:val="both"/>
        <w:rPr>
          <w:sz w:val="28"/>
          <w:szCs w:val="28"/>
        </w:rPr>
      </w:pPr>
      <w:r w:rsidRPr="000A2E6D">
        <w:rPr>
          <w:sz w:val="28"/>
          <w:szCs w:val="28"/>
        </w:rPr>
        <w:t>-комплект учебно-методической документации по дисциплине Математика.</w:t>
      </w:r>
    </w:p>
    <w:p w:rsidR="00C96E25" w:rsidRPr="000A2E6D" w:rsidRDefault="00C96E25" w:rsidP="00C96E25">
      <w:pPr>
        <w:jc w:val="both"/>
        <w:rPr>
          <w:sz w:val="28"/>
          <w:szCs w:val="28"/>
        </w:rPr>
      </w:pPr>
    </w:p>
    <w:p w:rsidR="00C96E25" w:rsidRPr="000A2E6D" w:rsidRDefault="00C96E25" w:rsidP="00C96E25">
      <w:pPr>
        <w:jc w:val="both"/>
        <w:rPr>
          <w:sz w:val="28"/>
          <w:szCs w:val="28"/>
        </w:rPr>
      </w:pPr>
      <w:r w:rsidRPr="000A2E6D">
        <w:rPr>
          <w:sz w:val="28"/>
          <w:szCs w:val="28"/>
        </w:rPr>
        <w:t xml:space="preserve">Технические средства обучения: </w:t>
      </w:r>
    </w:p>
    <w:p w:rsidR="00C96E25" w:rsidRPr="000A2E6D" w:rsidRDefault="00C96E25" w:rsidP="00C96E25">
      <w:pPr>
        <w:jc w:val="both"/>
        <w:rPr>
          <w:sz w:val="28"/>
          <w:szCs w:val="28"/>
        </w:rPr>
      </w:pPr>
      <w:r w:rsidRPr="000A2E6D">
        <w:rPr>
          <w:sz w:val="28"/>
          <w:szCs w:val="28"/>
        </w:rPr>
        <w:t xml:space="preserve"> - компьютер</w:t>
      </w:r>
      <w:r>
        <w:rPr>
          <w:sz w:val="28"/>
          <w:szCs w:val="28"/>
        </w:rPr>
        <w:t>.</w:t>
      </w:r>
    </w:p>
    <w:p w:rsidR="00C96E25" w:rsidRDefault="00C96E25" w:rsidP="00C96E25">
      <w:pPr>
        <w:jc w:val="both"/>
        <w:rPr>
          <w:b/>
          <w:sz w:val="28"/>
          <w:szCs w:val="28"/>
        </w:rPr>
      </w:pPr>
    </w:p>
    <w:p w:rsidR="00C96E25" w:rsidRPr="000A2E6D" w:rsidRDefault="000E4153" w:rsidP="007C246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6E25">
        <w:rPr>
          <w:b/>
          <w:sz w:val="28"/>
          <w:szCs w:val="28"/>
        </w:rPr>
        <w:t>.</w:t>
      </w:r>
      <w:r w:rsidR="00C96E25" w:rsidRPr="000A2E6D">
        <w:rPr>
          <w:b/>
          <w:sz w:val="28"/>
          <w:szCs w:val="28"/>
        </w:rPr>
        <w:t>2. Информационное обеспечение обучения.</w:t>
      </w:r>
    </w:p>
    <w:p w:rsidR="00E30D91" w:rsidRDefault="00E30D91" w:rsidP="00C96E25">
      <w:pPr>
        <w:jc w:val="center"/>
        <w:rPr>
          <w:b/>
          <w:sz w:val="28"/>
          <w:szCs w:val="28"/>
        </w:rPr>
      </w:pPr>
    </w:p>
    <w:p w:rsidR="00C96E25" w:rsidRPr="000A2E6D" w:rsidRDefault="00C96E25" w:rsidP="00E30D91">
      <w:pPr>
        <w:jc w:val="both"/>
        <w:rPr>
          <w:b/>
          <w:sz w:val="28"/>
          <w:szCs w:val="28"/>
        </w:rPr>
      </w:pPr>
      <w:r w:rsidRPr="000A2E6D">
        <w:rPr>
          <w:b/>
          <w:sz w:val="28"/>
          <w:szCs w:val="28"/>
        </w:rPr>
        <w:t>Перечень рекомендуемых учебных изданий,</w:t>
      </w:r>
      <w:r w:rsidR="00E30D91">
        <w:rPr>
          <w:b/>
          <w:sz w:val="28"/>
          <w:szCs w:val="28"/>
        </w:rPr>
        <w:t>и</w:t>
      </w:r>
      <w:r w:rsidR="00E30D91" w:rsidRPr="000A2E6D">
        <w:rPr>
          <w:b/>
          <w:sz w:val="28"/>
          <w:szCs w:val="28"/>
        </w:rPr>
        <w:t>нтернет-ресурсов</w:t>
      </w:r>
      <w:r w:rsidRPr="000A2E6D">
        <w:rPr>
          <w:b/>
          <w:sz w:val="28"/>
          <w:szCs w:val="28"/>
        </w:rPr>
        <w:t>, дополнительной литературы</w:t>
      </w:r>
    </w:p>
    <w:p w:rsidR="00C96E25" w:rsidRPr="000A2E6D" w:rsidRDefault="00C96E25" w:rsidP="00C96E25">
      <w:pPr>
        <w:jc w:val="both"/>
        <w:rPr>
          <w:b/>
          <w:sz w:val="28"/>
          <w:szCs w:val="28"/>
        </w:rPr>
      </w:pPr>
    </w:p>
    <w:p w:rsidR="00C96E25" w:rsidRPr="000A2E6D" w:rsidRDefault="00C96E25" w:rsidP="00C96E25">
      <w:pPr>
        <w:jc w:val="both"/>
        <w:rPr>
          <w:b/>
          <w:sz w:val="28"/>
          <w:szCs w:val="28"/>
        </w:rPr>
      </w:pPr>
      <w:r w:rsidRPr="000A2E6D">
        <w:rPr>
          <w:b/>
          <w:sz w:val="28"/>
          <w:szCs w:val="28"/>
        </w:rPr>
        <w:t xml:space="preserve">Основные источники: </w:t>
      </w:r>
    </w:p>
    <w:p w:rsidR="00C96E25" w:rsidRDefault="00C96E25" w:rsidP="00C96E25">
      <w:pPr>
        <w:rPr>
          <w:sz w:val="28"/>
          <w:szCs w:val="28"/>
        </w:rPr>
      </w:pPr>
      <w:r>
        <w:rPr>
          <w:sz w:val="28"/>
          <w:szCs w:val="28"/>
        </w:rPr>
        <w:t>Григорьев В.П.., Дубинский.Ю. А. , Эл</w:t>
      </w:r>
      <w:r w:rsidR="001D7425">
        <w:rPr>
          <w:sz w:val="28"/>
          <w:szCs w:val="28"/>
        </w:rPr>
        <w:t xml:space="preserve">ементы высшей математики , М : </w:t>
      </w:r>
      <w:r w:rsidR="00F250AD">
        <w:rPr>
          <w:sz w:val="28"/>
          <w:szCs w:val="28"/>
        </w:rPr>
        <w:t>«Академия»</w:t>
      </w:r>
      <w:r>
        <w:rPr>
          <w:sz w:val="28"/>
          <w:szCs w:val="28"/>
        </w:rPr>
        <w:t>, 20</w:t>
      </w:r>
      <w:r w:rsidR="001D7425" w:rsidRPr="001D7425">
        <w:rPr>
          <w:sz w:val="28"/>
          <w:szCs w:val="28"/>
        </w:rPr>
        <w:t>1</w:t>
      </w:r>
      <w:r w:rsidR="000E415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C96E25" w:rsidRDefault="00C96E25" w:rsidP="00C96E25">
      <w:pPr>
        <w:rPr>
          <w:sz w:val="28"/>
          <w:szCs w:val="28"/>
        </w:rPr>
      </w:pPr>
    </w:p>
    <w:p w:rsidR="00C96E25" w:rsidRPr="000A2E6D" w:rsidRDefault="00C96E25" w:rsidP="00C96E25">
      <w:pPr>
        <w:pStyle w:val="af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A2E6D">
        <w:rPr>
          <w:b/>
          <w:color w:val="000000"/>
          <w:sz w:val="28"/>
          <w:szCs w:val="28"/>
        </w:rPr>
        <w:t>Дополнительные</w:t>
      </w:r>
      <w:r w:rsidR="00E30D91">
        <w:rPr>
          <w:b/>
          <w:color w:val="000000"/>
          <w:sz w:val="28"/>
          <w:szCs w:val="28"/>
        </w:rPr>
        <w:t>:</w:t>
      </w:r>
    </w:p>
    <w:p w:rsidR="00C96E25" w:rsidRPr="000A2E6D" w:rsidRDefault="00C96E25" w:rsidP="00C96E2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6E25" w:rsidRDefault="00C96E25" w:rsidP="00E3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молов Н.В., Самойленко П.И. Математика., ООО «Дрофа», 2008.  </w:t>
      </w:r>
    </w:p>
    <w:p w:rsidR="00C96E25" w:rsidRDefault="00C96E25" w:rsidP="00E3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молов Н.В., Сборник задач по математика., ООО «Дрофа», 2006.  </w:t>
      </w:r>
    </w:p>
    <w:p w:rsidR="00C96E25" w:rsidRDefault="00C96E25" w:rsidP="00E30D91">
      <w:pPr>
        <w:jc w:val="both"/>
        <w:rPr>
          <w:sz w:val="28"/>
          <w:szCs w:val="28"/>
        </w:rPr>
      </w:pPr>
      <w:r>
        <w:rPr>
          <w:sz w:val="28"/>
          <w:szCs w:val="28"/>
        </w:rPr>
        <w:t>Григорьев С.Г., Задулина С.В., Математика, М :  «Академия»., 2008.</w:t>
      </w:r>
    </w:p>
    <w:p w:rsidR="00C96E25" w:rsidRDefault="00C96E25" w:rsidP="00E3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ьдович Я. Б., Мышкис А..Д. Элементы прикладной математики. «Наука». </w:t>
      </w:r>
    </w:p>
    <w:p w:rsidR="008610E4" w:rsidRDefault="008610E4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Default="000E4153" w:rsidP="00063CD8">
      <w:pPr>
        <w:rPr>
          <w:b/>
          <w:sz w:val="32"/>
          <w:szCs w:val="32"/>
        </w:rPr>
      </w:pPr>
    </w:p>
    <w:p w:rsidR="000E4153" w:rsidRPr="000E4153" w:rsidRDefault="000E4153" w:rsidP="000E4153">
      <w:pPr>
        <w:jc w:val="center"/>
        <w:rPr>
          <w:b/>
          <w:bCs/>
          <w:iCs/>
          <w:sz w:val="32"/>
          <w:szCs w:val="32"/>
        </w:rPr>
      </w:pPr>
      <w:r>
        <w:rPr>
          <w:b/>
          <w:sz w:val="32"/>
          <w:szCs w:val="32"/>
        </w:rPr>
        <w:t>4</w:t>
      </w:r>
      <w:r w:rsidRPr="00E30D91">
        <w:rPr>
          <w:b/>
          <w:sz w:val="32"/>
          <w:szCs w:val="32"/>
        </w:rPr>
        <w:t>.Контроль и оценка результатов освоения учебной дисциплины</w:t>
      </w:r>
    </w:p>
    <w:p w:rsidR="000E4153" w:rsidRDefault="000E4153" w:rsidP="000E4153">
      <w:r>
        <w:tab/>
      </w:r>
    </w:p>
    <w:tbl>
      <w:tblPr>
        <w:tblStyle w:val="a3"/>
        <w:tblpPr w:leftFromText="180" w:rightFromText="180" w:horzAnchor="margin" w:tblpX="250" w:tblpY="1289"/>
        <w:tblW w:w="9786" w:type="dxa"/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CA0AC5" w:rsidRPr="008F4451" w:rsidTr="00E73514">
        <w:trPr>
          <w:cantSplit/>
          <w:trHeight w:val="1150"/>
          <w:tblHeader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C5" w:rsidRPr="008F4451" w:rsidRDefault="00CA0AC5" w:rsidP="00E73514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Результаты обучения (сформированност</w:t>
            </w:r>
            <w:r>
              <w:rPr>
                <w:sz w:val="28"/>
                <w:szCs w:val="28"/>
              </w:rPr>
              <w:t>ь</w:t>
            </w:r>
            <w:r w:rsidRPr="008F4451">
              <w:rPr>
                <w:sz w:val="28"/>
                <w:szCs w:val="28"/>
              </w:rPr>
              <w:t>ОК, ПК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5" w:rsidRPr="008F4451" w:rsidRDefault="00CA0AC5" w:rsidP="00E73514">
            <w:pPr>
              <w:jc w:val="center"/>
              <w:rPr>
                <w:i/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C5" w:rsidRPr="008F4451" w:rsidRDefault="00CA0AC5" w:rsidP="00E73514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 xml:space="preserve">Форма контроля </w:t>
            </w:r>
          </w:p>
          <w:p w:rsidR="00CA0AC5" w:rsidRPr="008F4451" w:rsidRDefault="00CA0AC5" w:rsidP="00E73514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и методы оценки</w:t>
            </w:r>
          </w:p>
        </w:tc>
      </w:tr>
      <w:tr w:rsidR="00CA0AC5" w:rsidRPr="008F4451" w:rsidTr="00E73514">
        <w:trPr>
          <w:cantSplit/>
          <w:trHeight w:val="11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8F4451" w:rsidRDefault="00CA0AC5" w:rsidP="00E73514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Default="00CA0AC5" w:rsidP="00E73514">
            <w:pPr>
              <w:tabs>
                <w:tab w:val="left" w:pos="0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нстрация интереса к будущей специальности</w:t>
            </w:r>
          </w:p>
          <w:p w:rsidR="00CA0AC5" w:rsidRDefault="00CA0AC5" w:rsidP="00E73514">
            <w:pPr>
              <w:tabs>
                <w:tab w:val="left" w:pos="0"/>
              </w:tabs>
              <w:snapToGrid w:val="0"/>
              <w:rPr>
                <w:bCs/>
                <w:sz w:val="28"/>
                <w:szCs w:val="28"/>
              </w:rPr>
            </w:pPr>
          </w:p>
          <w:p w:rsidR="00CA0AC5" w:rsidRPr="00D159D7" w:rsidRDefault="00CA0AC5" w:rsidP="00E73514">
            <w:pPr>
              <w:tabs>
                <w:tab w:val="left" w:pos="0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5" w:rsidRDefault="00CA0AC5" w:rsidP="00E73514">
            <w:pPr>
              <w:jc w:val="both"/>
              <w:rPr>
                <w:sz w:val="28"/>
                <w:szCs w:val="28"/>
              </w:rPr>
            </w:pPr>
            <w:r w:rsidRPr="00D159D7">
              <w:rPr>
                <w:sz w:val="28"/>
                <w:szCs w:val="28"/>
              </w:rPr>
              <w:t>Анкетирование</w:t>
            </w:r>
            <w:r>
              <w:rPr>
                <w:sz w:val="28"/>
                <w:szCs w:val="28"/>
              </w:rPr>
              <w:t>.</w:t>
            </w:r>
          </w:p>
          <w:p w:rsidR="00CA0AC5" w:rsidRDefault="00CA0AC5" w:rsidP="00E73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A0AC5" w:rsidRPr="00D159D7" w:rsidRDefault="00CA0AC5" w:rsidP="00E73514">
            <w:pPr>
              <w:jc w:val="both"/>
              <w:rPr>
                <w:sz w:val="28"/>
                <w:szCs w:val="28"/>
              </w:rPr>
            </w:pPr>
            <w:r w:rsidRPr="00D159D7">
              <w:rPr>
                <w:sz w:val="28"/>
                <w:szCs w:val="28"/>
              </w:rPr>
              <w:t>Рассказ (устный и письменный) о сущности профессии (метод устной проверки)</w:t>
            </w:r>
          </w:p>
        </w:tc>
      </w:tr>
      <w:tr w:rsidR="00CA0AC5" w:rsidRPr="008F4451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8F4451" w:rsidRDefault="00CA0AC5" w:rsidP="00E73514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ОК2.Организовывать собственную деятельность, выбирать типовые методы решения профессиональных задач, оценивать их эффективност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Default="00CA0AC5" w:rsidP="00E73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F4451">
              <w:rPr>
                <w:sz w:val="28"/>
                <w:szCs w:val="28"/>
              </w:rPr>
              <w:t>аспределение времени на выполнение заданий.</w:t>
            </w:r>
          </w:p>
          <w:p w:rsidR="00CA0AC5" w:rsidRPr="008F4451" w:rsidRDefault="00CA0AC5" w:rsidP="00E73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 применение методов и способов решения профессиональных задач. Оценка  эффективности и качества выполнен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5" w:rsidRDefault="00CA0AC5" w:rsidP="00E73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;</w:t>
            </w:r>
          </w:p>
          <w:p w:rsidR="00CA0AC5" w:rsidRPr="008F4451" w:rsidRDefault="00CA0AC5" w:rsidP="00E73514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практическая работа;</w:t>
            </w:r>
          </w:p>
          <w:p w:rsidR="00CA0AC5" w:rsidRPr="008F4451" w:rsidRDefault="00CA0AC5" w:rsidP="00E73514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контрольная работа;</w:t>
            </w:r>
          </w:p>
          <w:p w:rsidR="00CA0AC5" w:rsidRPr="008F4451" w:rsidRDefault="00CA0AC5" w:rsidP="00E73514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самостоятельная работа (метод наблюдения, состояние письменной работы)</w:t>
            </w:r>
          </w:p>
        </w:tc>
      </w:tr>
      <w:tr w:rsidR="00CA0AC5" w:rsidRPr="008F4451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8F4451" w:rsidRDefault="00CA0AC5" w:rsidP="00E73514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ОК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8F4451" w:rsidRDefault="00CA0AC5" w:rsidP="00E73514">
            <w:pPr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5" w:rsidRDefault="00CA0AC5" w:rsidP="00E73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;</w:t>
            </w:r>
          </w:p>
          <w:p w:rsidR="00CA0AC5" w:rsidRPr="008F4451" w:rsidRDefault="00CA0AC5" w:rsidP="00E73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</w:t>
            </w:r>
            <w:r w:rsidRPr="008F4451">
              <w:rPr>
                <w:sz w:val="28"/>
                <w:szCs w:val="28"/>
              </w:rPr>
              <w:t xml:space="preserve"> задания, практические рабо</w:t>
            </w:r>
            <w:r>
              <w:rPr>
                <w:sz w:val="28"/>
                <w:szCs w:val="28"/>
              </w:rPr>
              <w:t>ты</w:t>
            </w:r>
            <w:r w:rsidRPr="008F4451">
              <w:rPr>
                <w:sz w:val="28"/>
                <w:szCs w:val="28"/>
              </w:rPr>
              <w:t>, работа над рефератом, докладом с последующей защитой, создание презентаций (метод собеседования, игровой метод, метод наблюдения)</w:t>
            </w:r>
          </w:p>
        </w:tc>
      </w:tr>
      <w:tr w:rsidR="00CA0AC5" w:rsidRPr="008F4451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8F4451" w:rsidRDefault="00CA0AC5" w:rsidP="00E73514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 xml:space="preserve">ОК4. Осуществлять поиск и </w:t>
            </w:r>
            <w:r w:rsidRPr="008F4451">
              <w:rPr>
                <w:sz w:val="28"/>
                <w:szCs w:val="28"/>
              </w:rPr>
              <w:lastRenderedPageBreak/>
              <w:t>использование информации, необходимой для эффективного  выполнения профессиональных задач, профессионального и личностного развития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8F4451" w:rsidRDefault="00CA0AC5" w:rsidP="00E73514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lastRenderedPageBreak/>
              <w:t xml:space="preserve">Обоснование выбора и оптимальность состава </w:t>
            </w:r>
            <w:r w:rsidRPr="008F4451">
              <w:rPr>
                <w:sz w:val="28"/>
                <w:szCs w:val="28"/>
              </w:rPr>
              <w:lastRenderedPageBreak/>
              <w:t>источников, необходимых для решения поставленной</w:t>
            </w:r>
          </w:p>
          <w:p w:rsidR="00CA0AC5" w:rsidRPr="008F4451" w:rsidRDefault="00CA0AC5" w:rsidP="00E73514">
            <w:pPr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5" w:rsidRPr="008F4451" w:rsidRDefault="00CA0AC5" w:rsidP="00E73514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lastRenderedPageBreak/>
              <w:t xml:space="preserve">Самостоятельная работа с дополнительными </w:t>
            </w:r>
            <w:r w:rsidRPr="008F4451">
              <w:rPr>
                <w:sz w:val="28"/>
                <w:szCs w:val="28"/>
              </w:rPr>
              <w:lastRenderedPageBreak/>
              <w:t>источниками и ресурсами интернета при исследовательской работе; создание презентаций, выполнение мини-проектов, написание докладов</w:t>
            </w:r>
            <w:r>
              <w:rPr>
                <w:sz w:val="28"/>
                <w:szCs w:val="28"/>
              </w:rPr>
              <w:t xml:space="preserve"> (</w:t>
            </w:r>
            <w:r w:rsidRPr="008F4451">
              <w:rPr>
                <w:sz w:val="28"/>
                <w:szCs w:val="28"/>
              </w:rPr>
              <w:t>метод контроля, метод наблюдения)</w:t>
            </w:r>
          </w:p>
        </w:tc>
      </w:tr>
      <w:tr w:rsidR="00CA0AC5" w:rsidRPr="008F4451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8F4451" w:rsidRDefault="00CA0AC5" w:rsidP="00E73514">
            <w:pPr>
              <w:jc w:val="center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lastRenderedPageBreak/>
              <w:t>ОК5.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Default="00CA0AC5" w:rsidP="00E73514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Изложение собственного мнения при групповом обсуждении.</w:t>
            </w:r>
          </w:p>
          <w:p w:rsidR="00CA0AC5" w:rsidRPr="008F4451" w:rsidRDefault="00CA0AC5" w:rsidP="00E73514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Соблюдение норм речевого поведения в различных сферах и ситуациях общения, в том числе при обсуждении дискуссионных проблем.</w:t>
            </w:r>
          </w:p>
          <w:p w:rsidR="00CA0AC5" w:rsidRPr="008F4451" w:rsidRDefault="00CA0AC5" w:rsidP="00E73514">
            <w:pPr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>Представление полноты и доступности рекомендаций клиентам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5" w:rsidRPr="008F4451" w:rsidRDefault="00CA0AC5" w:rsidP="00E73514">
            <w:pPr>
              <w:jc w:val="both"/>
              <w:rPr>
                <w:sz w:val="28"/>
                <w:szCs w:val="28"/>
              </w:rPr>
            </w:pPr>
            <w:r w:rsidRPr="008F4451">
              <w:rPr>
                <w:sz w:val="28"/>
                <w:szCs w:val="28"/>
              </w:rPr>
              <w:t xml:space="preserve">Выполнение коллективных творческих заданий, работа в парах на составление </w:t>
            </w:r>
            <w:r>
              <w:rPr>
                <w:sz w:val="28"/>
                <w:szCs w:val="28"/>
              </w:rPr>
              <w:t>опорных конспектов</w:t>
            </w:r>
            <w:r w:rsidRPr="008F4451">
              <w:rPr>
                <w:sz w:val="28"/>
                <w:szCs w:val="28"/>
              </w:rPr>
              <w:t xml:space="preserve"> по заданной теме, презентации по темам (метод контроля, игровой метод, письменная проверка)</w:t>
            </w:r>
          </w:p>
        </w:tc>
      </w:tr>
      <w:tr w:rsidR="00CA0AC5" w:rsidRPr="00CA0AC5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CA0AC5" w:rsidRDefault="00CA0AC5" w:rsidP="00E73514">
            <w:pPr>
              <w:jc w:val="center"/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A0AC5" w:rsidRPr="00CA0AC5" w:rsidRDefault="00CA0AC5" w:rsidP="00E73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CA0AC5" w:rsidRDefault="00CA0AC5" w:rsidP="00E73514">
            <w:pPr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>Владение способами анализа, классифицирования, математических единиц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5" w:rsidRPr="00CA0AC5" w:rsidRDefault="00CA0AC5" w:rsidP="00E73514">
            <w:pPr>
              <w:jc w:val="both"/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>Практические занятия,  создание схем, таблиц, наблюдение над языковыми явлениями с последующей иллюстрацией; формулирование правил и иллюстрирование примерами по разным разделам языка (метод наблюдений, метод устного и письменного контроля)</w:t>
            </w:r>
          </w:p>
        </w:tc>
      </w:tr>
      <w:tr w:rsidR="00CA0AC5" w:rsidRPr="00CA0AC5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CA0AC5" w:rsidRDefault="00CA0AC5" w:rsidP="00E73514">
            <w:pPr>
              <w:jc w:val="center"/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>ОК9.Ориентироваться в условиях частой смены технологий в профессиональной деятельност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CA0AC5" w:rsidRDefault="00CA0AC5" w:rsidP="00E73514">
            <w:pPr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>Владения способами  мобильности в профессиональной ситу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5" w:rsidRPr="00CA0AC5" w:rsidRDefault="00CA0AC5" w:rsidP="00E73514">
            <w:pPr>
              <w:jc w:val="both"/>
              <w:rPr>
                <w:sz w:val="28"/>
                <w:szCs w:val="28"/>
              </w:rPr>
            </w:pPr>
            <w:r w:rsidRPr="00CA0AC5">
              <w:rPr>
                <w:sz w:val="28"/>
                <w:szCs w:val="28"/>
              </w:rPr>
              <w:t xml:space="preserve"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 (проверка устных ответов и письменных работ, </w:t>
            </w:r>
            <w:r w:rsidRPr="00CA0AC5">
              <w:rPr>
                <w:sz w:val="28"/>
                <w:szCs w:val="28"/>
              </w:rPr>
              <w:lastRenderedPageBreak/>
              <w:t>электронных контентов).</w:t>
            </w:r>
          </w:p>
        </w:tc>
      </w:tr>
      <w:tr w:rsidR="00B93C63" w:rsidRPr="00CA0AC5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Default="00B93C63" w:rsidP="00B93C63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lastRenderedPageBreak/>
              <w:t>ПК 1.1.</w:t>
            </w:r>
          </w:p>
          <w:p w:rsidR="00B93C63" w:rsidRPr="009E2996" w:rsidRDefault="00B93C63" w:rsidP="00B93C63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Обрабатывать статический информационный контент.</w:t>
            </w:r>
          </w:p>
          <w:p w:rsidR="00B93C63" w:rsidRPr="00CA0AC5" w:rsidRDefault="00B93C63" w:rsidP="00B93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Pr="00B93C63" w:rsidRDefault="00B93C63" w:rsidP="00B93C63">
            <w:pPr>
              <w:rPr>
                <w:sz w:val="28"/>
                <w:szCs w:val="28"/>
              </w:rPr>
            </w:pPr>
            <w:r w:rsidRPr="00B93C63">
              <w:rPr>
                <w:sz w:val="28"/>
                <w:szCs w:val="28"/>
              </w:rPr>
              <w:t>Демонстрация  осознанность, ответственность, творческое отношение к выполнению заданий по математик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63" w:rsidRPr="00CC153F" w:rsidRDefault="00B93C63" w:rsidP="00B93C63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Выполнение практических занятий, проверка выполнения самостоятельной работы обучающихся, проверка выполнения контрольных работ</w:t>
            </w:r>
          </w:p>
        </w:tc>
      </w:tr>
      <w:tr w:rsidR="00B93C63" w:rsidRPr="00CA0AC5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Pr="007E194A" w:rsidRDefault="00B93C63" w:rsidP="00B93C63">
            <w:pPr>
              <w:jc w:val="center"/>
              <w:rPr>
                <w:sz w:val="28"/>
                <w:szCs w:val="28"/>
              </w:rPr>
            </w:pPr>
            <w:r w:rsidRPr="007E194A">
              <w:rPr>
                <w:sz w:val="28"/>
                <w:szCs w:val="28"/>
              </w:rPr>
              <w:t>ПК 1.2. Обрабатывать динамический информационный контент.</w:t>
            </w:r>
          </w:p>
          <w:p w:rsidR="00B93C63" w:rsidRPr="00CA0AC5" w:rsidRDefault="00B93C63" w:rsidP="00B93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Pr="00CA0AC5" w:rsidRDefault="00560F0C" w:rsidP="00B93C63">
            <w:pPr>
              <w:rPr>
                <w:sz w:val="28"/>
                <w:szCs w:val="28"/>
              </w:rPr>
            </w:pPr>
            <w:r w:rsidRPr="00B93C63">
              <w:rPr>
                <w:sz w:val="28"/>
                <w:szCs w:val="28"/>
              </w:rPr>
              <w:t>Демонстрация  осознанность, ответственность, творческое отношение к выполнению заданий по математик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63" w:rsidRPr="00CC153F" w:rsidRDefault="00B93C63" w:rsidP="00B93C63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Выполнение практических занятий, проверка выполнения самостоятельной работы обучающихся, проверка выполнения контрольных работ</w:t>
            </w:r>
          </w:p>
        </w:tc>
      </w:tr>
      <w:tr w:rsidR="00B93C63" w:rsidRPr="00CA0AC5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Default="00B93C63" w:rsidP="00B93C63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ПК 2.1.</w:t>
            </w:r>
          </w:p>
          <w:p w:rsidR="00B93C63" w:rsidRPr="00CA0AC5" w:rsidRDefault="00B93C63" w:rsidP="00B93C63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Осуществлять сбор и анализ информации для определения потребностей клиент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Pr="00CC153F" w:rsidRDefault="00B93C63" w:rsidP="00B93C63">
            <w:pPr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 xml:space="preserve">Способность демонстрации общенаучных базовых знанийестественныхнаук, математики и информатики, понимание основных фактов, концепций, принципов, теорий, связанных с прикладной математикой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63" w:rsidRPr="00CC153F" w:rsidRDefault="00B93C63" w:rsidP="00B93C63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Выполнение практических занятий, проверка выполнения самостоятельной работы обучающихся, проверка выполнения контрольных работ</w:t>
            </w:r>
          </w:p>
        </w:tc>
      </w:tr>
      <w:tr w:rsidR="00B93C63" w:rsidRPr="00CA0AC5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Default="00B93C63" w:rsidP="00B93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9E2996">
              <w:rPr>
                <w:sz w:val="28"/>
                <w:szCs w:val="28"/>
              </w:rPr>
              <w:t>2.2.</w:t>
            </w:r>
          </w:p>
          <w:p w:rsidR="00B93C63" w:rsidRPr="009E2996" w:rsidRDefault="00B93C63" w:rsidP="00B93C63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Разрабатывать и публиковать программное обеспечение и информационные ресурсы</w:t>
            </w:r>
          </w:p>
          <w:p w:rsidR="00B93C63" w:rsidRPr="009E2996" w:rsidRDefault="00B93C63" w:rsidP="00B93C63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отраслевой направленности со статическим и динамическим контентом на основе готовых спецификаций истандартов.</w:t>
            </w:r>
          </w:p>
          <w:p w:rsidR="00B93C63" w:rsidRPr="009E2996" w:rsidRDefault="00B93C63" w:rsidP="00B93C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Pr="00CA0AC5" w:rsidRDefault="00BD1C81" w:rsidP="00B93C63">
            <w:pPr>
              <w:rPr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Способность демонстрации общенаучных базовых знанийестественныхнаук, математики и информатики, понимание основных фактов, концепций, принципов, теорий, связанных с прикладной математико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63" w:rsidRPr="00CC153F" w:rsidRDefault="00B93C63" w:rsidP="00B93C63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Выполнение практических занятий, проверка выполнения самостоятельной работы обучающихся, проверка выполнения контрольных работ</w:t>
            </w:r>
          </w:p>
        </w:tc>
      </w:tr>
      <w:tr w:rsidR="00B93C63" w:rsidRPr="00CA0AC5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Pr="009E2996" w:rsidRDefault="00B93C63" w:rsidP="00B93C63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ПК 2.6. Участвовать в измерении и контроле качества продуктов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Pr="00CA0AC5" w:rsidRDefault="00B26B6F" w:rsidP="00B93C63">
            <w:pPr>
              <w:rPr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 xml:space="preserve">Способность демонстрации общенаучных базовых знанийестественныхнаук, </w:t>
            </w:r>
            <w:r w:rsidRPr="00CC153F">
              <w:rPr>
                <w:sz w:val="28"/>
                <w:szCs w:val="28"/>
              </w:rPr>
              <w:lastRenderedPageBreak/>
              <w:t>математики и информатики, понимание основных фактов, концепций, принципов, теорий, связанных с прикладной математико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63" w:rsidRPr="00CC153F" w:rsidRDefault="00B93C63" w:rsidP="00B93C63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lastRenderedPageBreak/>
              <w:t xml:space="preserve">Выполнение практических занятий, проверка выполнения самостоятельной работы </w:t>
            </w:r>
            <w:r w:rsidRPr="00CC153F">
              <w:rPr>
                <w:sz w:val="28"/>
                <w:szCs w:val="28"/>
              </w:rPr>
              <w:lastRenderedPageBreak/>
              <w:t>обучающихся, проверка выполнения контрольных работ</w:t>
            </w:r>
          </w:p>
        </w:tc>
      </w:tr>
      <w:tr w:rsidR="00B93C63" w:rsidRPr="00CA0AC5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Pr="009E2996" w:rsidRDefault="00B93C63" w:rsidP="00B93C63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lastRenderedPageBreak/>
              <w:t>ПК 3.3. Проводить обслуживание, тестовые проверки, настройку программного обеспечения</w:t>
            </w:r>
          </w:p>
          <w:p w:rsidR="00B93C63" w:rsidRPr="009E2996" w:rsidRDefault="00B93C63" w:rsidP="00B93C63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отраслевой направленност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63" w:rsidRPr="00CA0AC5" w:rsidRDefault="00BD1C81" w:rsidP="00B93C63">
            <w:pPr>
              <w:rPr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Способность демонстрации общенаучных базовых знанийестественныхнаук, математики и информатики, понимание основных фактов, концепций, принципов, теорий, связанных с прикладной математико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1" w:rsidRDefault="00BD1C81" w:rsidP="00BD1C81">
            <w:pPr>
              <w:jc w:val="both"/>
              <w:rPr>
                <w:sz w:val="28"/>
                <w:szCs w:val="28"/>
              </w:rPr>
            </w:pPr>
            <w:r w:rsidRPr="0089354E">
              <w:rPr>
                <w:sz w:val="28"/>
                <w:szCs w:val="28"/>
              </w:rPr>
              <w:t>Оценка в рамках текущего контроля результатов деятельности студентов при выполнении:</w:t>
            </w:r>
          </w:p>
          <w:p w:rsidR="00BD1C81" w:rsidRDefault="00BD1C81" w:rsidP="00BD1C81">
            <w:pPr>
              <w:jc w:val="both"/>
              <w:rPr>
                <w:sz w:val="28"/>
                <w:szCs w:val="28"/>
              </w:rPr>
            </w:pPr>
            <w:r w:rsidRPr="0089354E">
              <w:rPr>
                <w:sz w:val="28"/>
                <w:szCs w:val="28"/>
              </w:rPr>
              <w:t>-устных и письменных опросов;</w:t>
            </w:r>
          </w:p>
          <w:p w:rsidR="00BD1C81" w:rsidRDefault="00BD1C81" w:rsidP="00BD1C81">
            <w:pPr>
              <w:jc w:val="both"/>
              <w:rPr>
                <w:sz w:val="28"/>
                <w:szCs w:val="28"/>
              </w:rPr>
            </w:pPr>
            <w:r w:rsidRPr="0089354E">
              <w:rPr>
                <w:sz w:val="28"/>
                <w:szCs w:val="28"/>
              </w:rPr>
              <w:t>-аудиторных и внеаудиторных самостоятельных работ;</w:t>
            </w:r>
          </w:p>
          <w:p w:rsidR="00B93C63" w:rsidRPr="00CC153F" w:rsidRDefault="00BD1C81" w:rsidP="00BD1C81">
            <w:pPr>
              <w:jc w:val="both"/>
              <w:rPr>
                <w:bCs/>
                <w:sz w:val="28"/>
                <w:szCs w:val="28"/>
              </w:rPr>
            </w:pPr>
            <w:r w:rsidRPr="0089354E">
              <w:rPr>
                <w:sz w:val="28"/>
                <w:szCs w:val="28"/>
              </w:rPr>
              <w:t>-практических работ</w:t>
            </w:r>
          </w:p>
        </w:tc>
      </w:tr>
      <w:tr w:rsidR="000F5E15" w:rsidRPr="00CA0AC5" w:rsidTr="00E73514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5" w:rsidRPr="009E2996" w:rsidRDefault="000F5E15" w:rsidP="000F5E15">
            <w:pPr>
              <w:jc w:val="center"/>
              <w:rPr>
                <w:sz w:val="28"/>
                <w:szCs w:val="28"/>
              </w:rPr>
            </w:pPr>
            <w:r w:rsidRPr="009E2996">
              <w:rPr>
                <w:sz w:val="28"/>
                <w:szCs w:val="28"/>
              </w:rPr>
              <w:t>ПК 4.2. Определять сроки и стоимость проектных операций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5" w:rsidRPr="00CA0AC5" w:rsidRDefault="00BD1C81" w:rsidP="000F5E15">
            <w:pPr>
              <w:rPr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Способность демонстрации общенаучных базовых знанийестественныхнаук, математики и информатики, понимание основных фактов, концепций, принципов, теорий, связанных с прикладной математико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15" w:rsidRPr="00CC153F" w:rsidRDefault="000F5E15" w:rsidP="000F5E15">
            <w:pPr>
              <w:jc w:val="both"/>
              <w:rPr>
                <w:bCs/>
                <w:sz w:val="28"/>
                <w:szCs w:val="28"/>
              </w:rPr>
            </w:pPr>
            <w:r w:rsidRPr="00CC153F">
              <w:rPr>
                <w:sz w:val="28"/>
                <w:szCs w:val="28"/>
              </w:rPr>
              <w:t>Выполнение практических занятий, проверка выполнения самостоятельной работы обучающихся, проверка выполнения контрольных работ</w:t>
            </w:r>
          </w:p>
        </w:tc>
      </w:tr>
    </w:tbl>
    <w:p w:rsidR="000E4153" w:rsidRDefault="000E4153" w:rsidP="000E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</w:rPr>
      </w:pPr>
    </w:p>
    <w:p w:rsidR="00CA0AC5" w:rsidRDefault="00CA0AC5" w:rsidP="000E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</w:rPr>
      </w:pPr>
    </w:p>
    <w:p w:rsidR="00CA0AC5" w:rsidRPr="00CA0AC5" w:rsidRDefault="00CA0AC5" w:rsidP="000E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</w:rPr>
      </w:pPr>
    </w:p>
    <w:p w:rsidR="000E4153" w:rsidRDefault="000E4153" w:rsidP="000E4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</w:rPr>
      </w:pPr>
    </w:p>
    <w:p w:rsidR="000E4153" w:rsidRDefault="000E4153" w:rsidP="00063CD8">
      <w:pPr>
        <w:rPr>
          <w:b/>
          <w:sz w:val="32"/>
          <w:szCs w:val="32"/>
        </w:rPr>
      </w:pPr>
    </w:p>
    <w:sectPr w:rsidR="000E4153" w:rsidSect="00962521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B0" w:rsidRDefault="004D07B0" w:rsidP="00080C21">
      <w:r>
        <w:separator/>
      </w:r>
    </w:p>
  </w:endnote>
  <w:endnote w:type="continuationSeparator" w:id="0">
    <w:p w:rsidR="004D07B0" w:rsidRDefault="004D07B0" w:rsidP="0008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4407"/>
      <w:docPartObj>
        <w:docPartGallery w:val="Page Numbers (Bottom of Page)"/>
        <w:docPartUnique/>
      </w:docPartObj>
    </w:sdtPr>
    <w:sdtEndPr/>
    <w:sdtContent>
      <w:p w:rsidR="00E73514" w:rsidRDefault="00902175">
        <w:pPr>
          <w:pStyle w:val="af6"/>
          <w:jc w:val="center"/>
        </w:pPr>
        <w:r>
          <w:fldChar w:fldCharType="begin"/>
        </w:r>
        <w:r w:rsidR="009D42B2">
          <w:instrText xml:space="preserve"> PAGE   \* MERGEFORMAT </w:instrText>
        </w:r>
        <w:r>
          <w:fldChar w:fldCharType="separate"/>
        </w:r>
        <w:r w:rsidR="00743D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514" w:rsidRDefault="00E7351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B0" w:rsidRDefault="004D07B0" w:rsidP="00080C21">
      <w:r>
        <w:separator/>
      </w:r>
    </w:p>
  </w:footnote>
  <w:footnote w:type="continuationSeparator" w:id="0">
    <w:p w:rsidR="004D07B0" w:rsidRDefault="004D07B0" w:rsidP="00080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C636AFB"/>
    <w:multiLevelType w:val="hybridMultilevel"/>
    <w:tmpl w:val="D1BC94CC"/>
    <w:lvl w:ilvl="0" w:tplc="82F43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9E63BA"/>
    <w:multiLevelType w:val="hybridMultilevel"/>
    <w:tmpl w:val="5498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4AC1"/>
    <w:multiLevelType w:val="hybridMultilevel"/>
    <w:tmpl w:val="CD4E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6A2C"/>
    <w:multiLevelType w:val="hybridMultilevel"/>
    <w:tmpl w:val="E3D2B13E"/>
    <w:lvl w:ilvl="0" w:tplc="7E7E2288">
      <w:start w:val="1"/>
      <w:numFmt w:val="bullet"/>
      <w:lvlText w:val="-"/>
      <w:lvlJc w:val="left"/>
      <w:pPr>
        <w:ind w:left="79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5551241"/>
    <w:multiLevelType w:val="hybridMultilevel"/>
    <w:tmpl w:val="EFDE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930"/>
    <w:multiLevelType w:val="hybridMultilevel"/>
    <w:tmpl w:val="0B3E91CC"/>
    <w:lvl w:ilvl="0" w:tplc="37984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D4F41"/>
    <w:multiLevelType w:val="hybridMultilevel"/>
    <w:tmpl w:val="46E2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59CB"/>
    <w:multiLevelType w:val="hybridMultilevel"/>
    <w:tmpl w:val="C1B6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25917"/>
    <w:multiLevelType w:val="hybridMultilevel"/>
    <w:tmpl w:val="DE80649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405D92"/>
    <w:multiLevelType w:val="hybridMultilevel"/>
    <w:tmpl w:val="083AEBE0"/>
    <w:lvl w:ilvl="0" w:tplc="37984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F72"/>
    <w:multiLevelType w:val="hybridMultilevel"/>
    <w:tmpl w:val="93C4642A"/>
    <w:lvl w:ilvl="0" w:tplc="82F43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8424EF"/>
    <w:multiLevelType w:val="hybridMultilevel"/>
    <w:tmpl w:val="BE0A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7243A"/>
    <w:multiLevelType w:val="hybridMultilevel"/>
    <w:tmpl w:val="F788D184"/>
    <w:lvl w:ilvl="0" w:tplc="3F1A3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1B6C8E"/>
    <w:multiLevelType w:val="multilevel"/>
    <w:tmpl w:val="DA3257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675857C0"/>
    <w:multiLevelType w:val="hybridMultilevel"/>
    <w:tmpl w:val="4A6E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E20656"/>
    <w:multiLevelType w:val="hybridMultilevel"/>
    <w:tmpl w:val="5484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D3A6C"/>
    <w:multiLevelType w:val="hybridMultilevel"/>
    <w:tmpl w:val="11CADEF8"/>
    <w:lvl w:ilvl="0" w:tplc="FDC87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BC7D95"/>
    <w:multiLevelType w:val="hybridMultilevel"/>
    <w:tmpl w:val="024E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8"/>
  </w:num>
  <w:num w:numId="5">
    <w:abstractNumId w:val="1"/>
  </w:num>
  <w:num w:numId="6">
    <w:abstractNumId w:val="14"/>
  </w:num>
  <w:num w:numId="7">
    <w:abstractNumId w:val="16"/>
  </w:num>
  <w:num w:numId="8">
    <w:abstractNumId w:val="21"/>
  </w:num>
  <w:num w:numId="9">
    <w:abstractNumId w:val="8"/>
  </w:num>
  <w:num w:numId="10">
    <w:abstractNumId w:val="15"/>
  </w:num>
  <w:num w:numId="11">
    <w:abstractNumId w:val="22"/>
  </w:num>
  <w:num w:numId="12">
    <w:abstractNumId w:val="5"/>
  </w:num>
  <w:num w:numId="13">
    <w:abstractNumId w:val="10"/>
  </w:num>
  <w:num w:numId="14">
    <w:abstractNumId w:val="17"/>
  </w:num>
  <w:num w:numId="15">
    <w:abstractNumId w:val="0"/>
  </w:num>
  <w:num w:numId="16">
    <w:abstractNumId w:val="13"/>
  </w:num>
  <w:num w:numId="17">
    <w:abstractNumId w:val="9"/>
  </w:num>
  <w:num w:numId="18">
    <w:abstractNumId w:val="2"/>
  </w:num>
  <w:num w:numId="19">
    <w:abstractNumId w:val="19"/>
  </w:num>
  <w:num w:numId="20">
    <w:abstractNumId w:val="12"/>
  </w:num>
  <w:num w:numId="21">
    <w:abstractNumId w:val="6"/>
  </w:num>
  <w:num w:numId="22">
    <w:abstractNumId w:val="7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44"/>
    <w:rsid w:val="00005052"/>
    <w:rsid w:val="00024C04"/>
    <w:rsid w:val="00032C4E"/>
    <w:rsid w:val="00033B40"/>
    <w:rsid w:val="00034A0D"/>
    <w:rsid w:val="0004169E"/>
    <w:rsid w:val="000462A1"/>
    <w:rsid w:val="00051589"/>
    <w:rsid w:val="00053F4F"/>
    <w:rsid w:val="000563D3"/>
    <w:rsid w:val="00063CD8"/>
    <w:rsid w:val="00066FDD"/>
    <w:rsid w:val="00070FFC"/>
    <w:rsid w:val="0007279B"/>
    <w:rsid w:val="00080C21"/>
    <w:rsid w:val="000956CC"/>
    <w:rsid w:val="000A1235"/>
    <w:rsid w:val="000B354F"/>
    <w:rsid w:val="000C2D93"/>
    <w:rsid w:val="000D3FDD"/>
    <w:rsid w:val="000D6F44"/>
    <w:rsid w:val="000E268B"/>
    <w:rsid w:val="000E4153"/>
    <w:rsid w:val="000E6790"/>
    <w:rsid w:val="000F5E15"/>
    <w:rsid w:val="00101471"/>
    <w:rsid w:val="00104F31"/>
    <w:rsid w:val="00133C44"/>
    <w:rsid w:val="00136339"/>
    <w:rsid w:val="001364C5"/>
    <w:rsid w:val="00141F21"/>
    <w:rsid w:val="001425B5"/>
    <w:rsid w:val="00147C3A"/>
    <w:rsid w:val="001514C4"/>
    <w:rsid w:val="00163FD7"/>
    <w:rsid w:val="00166109"/>
    <w:rsid w:val="0017133A"/>
    <w:rsid w:val="0017792D"/>
    <w:rsid w:val="00181D14"/>
    <w:rsid w:val="0018356D"/>
    <w:rsid w:val="00190499"/>
    <w:rsid w:val="00192787"/>
    <w:rsid w:val="00192C49"/>
    <w:rsid w:val="001A5688"/>
    <w:rsid w:val="001B35BA"/>
    <w:rsid w:val="001C61FA"/>
    <w:rsid w:val="001D7425"/>
    <w:rsid w:val="00200A15"/>
    <w:rsid w:val="00206A25"/>
    <w:rsid w:val="002078C8"/>
    <w:rsid w:val="00210B98"/>
    <w:rsid w:val="00221B4B"/>
    <w:rsid w:val="00227651"/>
    <w:rsid w:val="00244361"/>
    <w:rsid w:val="00247B94"/>
    <w:rsid w:val="00252901"/>
    <w:rsid w:val="00261180"/>
    <w:rsid w:val="002645FF"/>
    <w:rsid w:val="00264CE5"/>
    <w:rsid w:val="002757A2"/>
    <w:rsid w:val="00285CA0"/>
    <w:rsid w:val="0028643C"/>
    <w:rsid w:val="002918F7"/>
    <w:rsid w:val="002A2E25"/>
    <w:rsid w:val="002B0503"/>
    <w:rsid w:val="002D25EB"/>
    <w:rsid w:val="002D7DF9"/>
    <w:rsid w:val="002E182B"/>
    <w:rsid w:val="003121BA"/>
    <w:rsid w:val="0031731B"/>
    <w:rsid w:val="00350480"/>
    <w:rsid w:val="00355010"/>
    <w:rsid w:val="0035638B"/>
    <w:rsid w:val="00361C26"/>
    <w:rsid w:val="0036520E"/>
    <w:rsid w:val="00386FED"/>
    <w:rsid w:val="00390C97"/>
    <w:rsid w:val="00393D53"/>
    <w:rsid w:val="003A10A4"/>
    <w:rsid w:val="003A15E8"/>
    <w:rsid w:val="003A6F50"/>
    <w:rsid w:val="003B4EC1"/>
    <w:rsid w:val="003B6411"/>
    <w:rsid w:val="003C1728"/>
    <w:rsid w:val="003F6A04"/>
    <w:rsid w:val="004119A6"/>
    <w:rsid w:val="00415147"/>
    <w:rsid w:val="00416738"/>
    <w:rsid w:val="00420F30"/>
    <w:rsid w:val="00437778"/>
    <w:rsid w:val="0044355D"/>
    <w:rsid w:val="00446F1E"/>
    <w:rsid w:val="00462B77"/>
    <w:rsid w:val="0047364B"/>
    <w:rsid w:val="00475702"/>
    <w:rsid w:val="0049331B"/>
    <w:rsid w:val="004A0D7B"/>
    <w:rsid w:val="004A7592"/>
    <w:rsid w:val="004B1C38"/>
    <w:rsid w:val="004B5A21"/>
    <w:rsid w:val="004B5EE3"/>
    <w:rsid w:val="004C040A"/>
    <w:rsid w:val="004D07B0"/>
    <w:rsid w:val="004E1995"/>
    <w:rsid w:val="004E3F21"/>
    <w:rsid w:val="004E437B"/>
    <w:rsid w:val="005004F2"/>
    <w:rsid w:val="00521EED"/>
    <w:rsid w:val="00530002"/>
    <w:rsid w:val="005327F6"/>
    <w:rsid w:val="005366C5"/>
    <w:rsid w:val="00543D40"/>
    <w:rsid w:val="00560F0C"/>
    <w:rsid w:val="005632A9"/>
    <w:rsid w:val="00563891"/>
    <w:rsid w:val="0058006D"/>
    <w:rsid w:val="00580FD4"/>
    <w:rsid w:val="005A3FD2"/>
    <w:rsid w:val="005C15E0"/>
    <w:rsid w:val="005D2164"/>
    <w:rsid w:val="005E1181"/>
    <w:rsid w:val="005F2D56"/>
    <w:rsid w:val="005F6430"/>
    <w:rsid w:val="005F6849"/>
    <w:rsid w:val="00606C48"/>
    <w:rsid w:val="00611292"/>
    <w:rsid w:val="00614BCD"/>
    <w:rsid w:val="00617B5A"/>
    <w:rsid w:val="00620218"/>
    <w:rsid w:val="00626B5C"/>
    <w:rsid w:val="006310FA"/>
    <w:rsid w:val="0063137A"/>
    <w:rsid w:val="00632E08"/>
    <w:rsid w:val="00645E8B"/>
    <w:rsid w:val="006607D4"/>
    <w:rsid w:val="00671C67"/>
    <w:rsid w:val="00672C75"/>
    <w:rsid w:val="006855EB"/>
    <w:rsid w:val="00685876"/>
    <w:rsid w:val="0069214A"/>
    <w:rsid w:val="0069741A"/>
    <w:rsid w:val="006A0581"/>
    <w:rsid w:val="006B0947"/>
    <w:rsid w:val="006B6123"/>
    <w:rsid w:val="006B6F6F"/>
    <w:rsid w:val="006C3FF3"/>
    <w:rsid w:val="006F2B82"/>
    <w:rsid w:val="007362F1"/>
    <w:rsid w:val="0074070B"/>
    <w:rsid w:val="0074270E"/>
    <w:rsid w:val="00743D25"/>
    <w:rsid w:val="00764683"/>
    <w:rsid w:val="007722E3"/>
    <w:rsid w:val="00781D8C"/>
    <w:rsid w:val="00793DBD"/>
    <w:rsid w:val="007A23C2"/>
    <w:rsid w:val="007A7F67"/>
    <w:rsid w:val="007B3FB2"/>
    <w:rsid w:val="007C2465"/>
    <w:rsid w:val="007C72E5"/>
    <w:rsid w:val="007D0D0B"/>
    <w:rsid w:val="007D1B37"/>
    <w:rsid w:val="007D3C2C"/>
    <w:rsid w:val="007D3F3B"/>
    <w:rsid w:val="007D6461"/>
    <w:rsid w:val="007E194A"/>
    <w:rsid w:val="00800F71"/>
    <w:rsid w:val="00806112"/>
    <w:rsid w:val="00817F62"/>
    <w:rsid w:val="00823720"/>
    <w:rsid w:val="00824367"/>
    <w:rsid w:val="008249E9"/>
    <w:rsid w:val="00831429"/>
    <w:rsid w:val="008508FB"/>
    <w:rsid w:val="00857F01"/>
    <w:rsid w:val="008610E4"/>
    <w:rsid w:val="008664D4"/>
    <w:rsid w:val="008705D0"/>
    <w:rsid w:val="008716D6"/>
    <w:rsid w:val="0088321A"/>
    <w:rsid w:val="00887045"/>
    <w:rsid w:val="00892ED0"/>
    <w:rsid w:val="008A3B4C"/>
    <w:rsid w:val="008A760B"/>
    <w:rsid w:val="008B0C58"/>
    <w:rsid w:val="008C74EB"/>
    <w:rsid w:val="008F7565"/>
    <w:rsid w:val="00902175"/>
    <w:rsid w:val="00911F05"/>
    <w:rsid w:val="00926463"/>
    <w:rsid w:val="0093013F"/>
    <w:rsid w:val="009306BC"/>
    <w:rsid w:val="00931DAD"/>
    <w:rsid w:val="009339B8"/>
    <w:rsid w:val="00940595"/>
    <w:rsid w:val="00941AC9"/>
    <w:rsid w:val="0094356A"/>
    <w:rsid w:val="00954958"/>
    <w:rsid w:val="00956ADC"/>
    <w:rsid w:val="00960728"/>
    <w:rsid w:val="00962521"/>
    <w:rsid w:val="0097581A"/>
    <w:rsid w:val="00977EB8"/>
    <w:rsid w:val="00991252"/>
    <w:rsid w:val="00993316"/>
    <w:rsid w:val="00995161"/>
    <w:rsid w:val="009A239D"/>
    <w:rsid w:val="009A5FC9"/>
    <w:rsid w:val="009A636F"/>
    <w:rsid w:val="009A6878"/>
    <w:rsid w:val="009B557C"/>
    <w:rsid w:val="009C1897"/>
    <w:rsid w:val="009D17A0"/>
    <w:rsid w:val="009D42B2"/>
    <w:rsid w:val="009E7047"/>
    <w:rsid w:val="00A30F32"/>
    <w:rsid w:val="00A34D01"/>
    <w:rsid w:val="00A35FCC"/>
    <w:rsid w:val="00A415BE"/>
    <w:rsid w:val="00A44027"/>
    <w:rsid w:val="00A53EBB"/>
    <w:rsid w:val="00A55F85"/>
    <w:rsid w:val="00A7241D"/>
    <w:rsid w:val="00A85882"/>
    <w:rsid w:val="00A86BC1"/>
    <w:rsid w:val="00A97822"/>
    <w:rsid w:val="00AB3C1F"/>
    <w:rsid w:val="00AB3C67"/>
    <w:rsid w:val="00AC5064"/>
    <w:rsid w:val="00AD2A00"/>
    <w:rsid w:val="00AD5DF6"/>
    <w:rsid w:val="00AE45D8"/>
    <w:rsid w:val="00AF0F96"/>
    <w:rsid w:val="00AF73AC"/>
    <w:rsid w:val="00B04088"/>
    <w:rsid w:val="00B05AB2"/>
    <w:rsid w:val="00B074B8"/>
    <w:rsid w:val="00B1356D"/>
    <w:rsid w:val="00B15E8E"/>
    <w:rsid w:val="00B213E8"/>
    <w:rsid w:val="00B22036"/>
    <w:rsid w:val="00B26B6F"/>
    <w:rsid w:val="00B30A03"/>
    <w:rsid w:val="00B45B41"/>
    <w:rsid w:val="00B541A3"/>
    <w:rsid w:val="00B72279"/>
    <w:rsid w:val="00B751BD"/>
    <w:rsid w:val="00B8310B"/>
    <w:rsid w:val="00B92412"/>
    <w:rsid w:val="00B93C63"/>
    <w:rsid w:val="00BA2594"/>
    <w:rsid w:val="00BB537A"/>
    <w:rsid w:val="00BB79EB"/>
    <w:rsid w:val="00BC3EF2"/>
    <w:rsid w:val="00BC7C3C"/>
    <w:rsid w:val="00BD0951"/>
    <w:rsid w:val="00BD1C81"/>
    <w:rsid w:val="00C051C4"/>
    <w:rsid w:val="00C274FC"/>
    <w:rsid w:val="00C47544"/>
    <w:rsid w:val="00C55406"/>
    <w:rsid w:val="00C578A3"/>
    <w:rsid w:val="00C614F3"/>
    <w:rsid w:val="00C61A86"/>
    <w:rsid w:val="00C644A5"/>
    <w:rsid w:val="00C64C98"/>
    <w:rsid w:val="00C64CE4"/>
    <w:rsid w:val="00C7739E"/>
    <w:rsid w:val="00C77F49"/>
    <w:rsid w:val="00C83DBE"/>
    <w:rsid w:val="00C91790"/>
    <w:rsid w:val="00C96573"/>
    <w:rsid w:val="00C96E25"/>
    <w:rsid w:val="00CA0AC5"/>
    <w:rsid w:val="00CA525B"/>
    <w:rsid w:val="00CA7683"/>
    <w:rsid w:val="00CC755C"/>
    <w:rsid w:val="00CD1654"/>
    <w:rsid w:val="00CD774F"/>
    <w:rsid w:val="00CE7BB1"/>
    <w:rsid w:val="00CF211C"/>
    <w:rsid w:val="00D0345C"/>
    <w:rsid w:val="00D07CC4"/>
    <w:rsid w:val="00D11CDA"/>
    <w:rsid w:val="00D20F68"/>
    <w:rsid w:val="00D22B8F"/>
    <w:rsid w:val="00D305E5"/>
    <w:rsid w:val="00D34974"/>
    <w:rsid w:val="00D61D97"/>
    <w:rsid w:val="00D64235"/>
    <w:rsid w:val="00D659A3"/>
    <w:rsid w:val="00D82A83"/>
    <w:rsid w:val="00D963F8"/>
    <w:rsid w:val="00DA36B9"/>
    <w:rsid w:val="00DB45F5"/>
    <w:rsid w:val="00DB5E0D"/>
    <w:rsid w:val="00DF37CC"/>
    <w:rsid w:val="00E00AC6"/>
    <w:rsid w:val="00E00B46"/>
    <w:rsid w:val="00E11FA9"/>
    <w:rsid w:val="00E133D4"/>
    <w:rsid w:val="00E17550"/>
    <w:rsid w:val="00E22CAD"/>
    <w:rsid w:val="00E24A87"/>
    <w:rsid w:val="00E30D91"/>
    <w:rsid w:val="00E37D00"/>
    <w:rsid w:val="00E464F7"/>
    <w:rsid w:val="00E60EEF"/>
    <w:rsid w:val="00E6466A"/>
    <w:rsid w:val="00E6482F"/>
    <w:rsid w:val="00E679C0"/>
    <w:rsid w:val="00E71C4C"/>
    <w:rsid w:val="00E73514"/>
    <w:rsid w:val="00E83938"/>
    <w:rsid w:val="00E962F3"/>
    <w:rsid w:val="00EA767C"/>
    <w:rsid w:val="00EB49D9"/>
    <w:rsid w:val="00ED6666"/>
    <w:rsid w:val="00EF2B1C"/>
    <w:rsid w:val="00EF6968"/>
    <w:rsid w:val="00EF790F"/>
    <w:rsid w:val="00F05B7D"/>
    <w:rsid w:val="00F11841"/>
    <w:rsid w:val="00F126E0"/>
    <w:rsid w:val="00F14F8A"/>
    <w:rsid w:val="00F15BEA"/>
    <w:rsid w:val="00F17325"/>
    <w:rsid w:val="00F23DC3"/>
    <w:rsid w:val="00F250AD"/>
    <w:rsid w:val="00F41ED3"/>
    <w:rsid w:val="00F50BB5"/>
    <w:rsid w:val="00F5429D"/>
    <w:rsid w:val="00F61E73"/>
    <w:rsid w:val="00F72EBD"/>
    <w:rsid w:val="00F863E0"/>
    <w:rsid w:val="00F97834"/>
    <w:rsid w:val="00FB0411"/>
    <w:rsid w:val="00FB11A1"/>
    <w:rsid w:val="00FB4CFE"/>
    <w:rsid w:val="00FC4EF3"/>
    <w:rsid w:val="00FC69F0"/>
    <w:rsid w:val="00FC6A82"/>
    <w:rsid w:val="00FD37EE"/>
    <w:rsid w:val="00FD3930"/>
    <w:rsid w:val="00FE62F8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923A4E-34BA-4885-A77A-07A86BC7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44"/>
    <w:rPr>
      <w:sz w:val="24"/>
    </w:rPr>
  </w:style>
  <w:style w:type="paragraph" w:styleId="1">
    <w:name w:val="heading 1"/>
    <w:basedOn w:val="a"/>
    <w:next w:val="a"/>
    <w:link w:val="10"/>
    <w:qFormat/>
    <w:rsid w:val="00E00A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0A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6B5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26B5C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626B5C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26B5C"/>
    <w:pPr>
      <w:keepNext/>
      <w:ind w:left="-76" w:firstLine="36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26B5C"/>
    <w:pPr>
      <w:keepNext/>
      <w:tabs>
        <w:tab w:val="left" w:pos="360"/>
      </w:tabs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26B5C"/>
    <w:pPr>
      <w:keepNext/>
      <w:numPr>
        <w:ilvl w:val="12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626B5C"/>
    <w:pPr>
      <w:keepNext/>
      <w:numPr>
        <w:ilvl w:val="12"/>
      </w:numPr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C4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6C3FF3"/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Document Map"/>
    <w:basedOn w:val="a"/>
    <w:semiHidden/>
    <w:rsid w:val="005327F6"/>
    <w:pPr>
      <w:shd w:val="clear" w:color="auto" w:fill="000080"/>
    </w:pPr>
    <w:rPr>
      <w:rFonts w:ascii="Tahoma" w:hAnsi="Tahoma" w:cs="Tahoma"/>
      <w:sz w:val="20"/>
    </w:rPr>
  </w:style>
  <w:style w:type="paragraph" w:customStyle="1" w:styleId="a6">
    <w:name w:val="Программа"/>
    <w:basedOn w:val="a"/>
    <w:rsid w:val="009C1897"/>
    <w:pPr>
      <w:ind w:firstLine="709"/>
      <w:jc w:val="both"/>
    </w:pPr>
    <w:rPr>
      <w:sz w:val="28"/>
    </w:rPr>
  </w:style>
  <w:style w:type="paragraph" w:styleId="a7">
    <w:name w:val="Body Text Indent"/>
    <w:basedOn w:val="a"/>
    <w:link w:val="a8"/>
    <w:rsid w:val="009C1897"/>
    <w:pPr>
      <w:ind w:firstLine="567"/>
      <w:jc w:val="both"/>
    </w:pPr>
    <w:rPr>
      <w:sz w:val="28"/>
    </w:rPr>
  </w:style>
  <w:style w:type="paragraph" w:styleId="a9">
    <w:name w:val="Balloon Text"/>
    <w:basedOn w:val="a"/>
    <w:link w:val="aa"/>
    <w:rsid w:val="00E962F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962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18F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List Paragraph"/>
    <w:basedOn w:val="a"/>
    <w:qFormat/>
    <w:rsid w:val="002918F7"/>
    <w:pPr>
      <w:ind w:left="720"/>
      <w:contextualSpacing/>
    </w:pPr>
    <w:rPr>
      <w:color w:val="000000"/>
      <w:kern w:val="28"/>
      <w:sz w:val="20"/>
    </w:rPr>
  </w:style>
  <w:style w:type="character" w:customStyle="1" w:styleId="20">
    <w:name w:val="Заголовок 2 Знак"/>
    <w:link w:val="2"/>
    <w:rsid w:val="00E00AC6"/>
    <w:rPr>
      <w:rFonts w:ascii="Arial" w:hAnsi="Arial"/>
      <w:b/>
      <w:bCs/>
      <w:i/>
      <w:iCs/>
      <w:sz w:val="28"/>
      <w:szCs w:val="28"/>
      <w:lang w:eastAsia="ru-RU" w:bidi="ar-SA"/>
    </w:rPr>
  </w:style>
  <w:style w:type="character" w:customStyle="1" w:styleId="oddtlanswer">
    <w:name w:val="oddtlanswer"/>
    <w:basedOn w:val="a0"/>
    <w:rsid w:val="00E00AC6"/>
  </w:style>
  <w:style w:type="paragraph" w:styleId="21">
    <w:name w:val="Body Text 2"/>
    <w:basedOn w:val="a"/>
    <w:link w:val="22"/>
    <w:rsid w:val="00D82A83"/>
    <w:pPr>
      <w:spacing w:after="120" w:line="480" w:lineRule="auto"/>
    </w:pPr>
  </w:style>
  <w:style w:type="character" w:customStyle="1" w:styleId="22">
    <w:name w:val="Основной текст 2 Знак"/>
    <w:link w:val="21"/>
    <w:rsid w:val="00D82A83"/>
    <w:rPr>
      <w:sz w:val="24"/>
    </w:rPr>
  </w:style>
  <w:style w:type="paragraph" w:styleId="ac">
    <w:name w:val="Subtitle"/>
    <w:basedOn w:val="a"/>
    <w:next w:val="ad"/>
    <w:link w:val="ae"/>
    <w:qFormat/>
    <w:rsid w:val="00D82A83"/>
    <w:pPr>
      <w:spacing w:line="360" w:lineRule="auto"/>
      <w:jc w:val="center"/>
    </w:pPr>
    <w:rPr>
      <w:b/>
      <w:lang w:eastAsia="ar-SA"/>
    </w:rPr>
  </w:style>
  <w:style w:type="character" w:customStyle="1" w:styleId="ae">
    <w:name w:val="Подзаголовок Знак"/>
    <w:link w:val="ac"/>
    <w:rsid w:val="00D82A83"/>
    <w:rPr>
      <w:b/>
      <w:sz w:val="24"/>
      <w:lang w:eastAsia="ar-SA"/>
    </w:rPr>
  </w:style>
  <w:style w:type="paragraph" w:styleId="ad">
    <w:name w:val="Body Text"/>
    <w:basedOn w:val="a"/>
    <w:link w:val="af"/>
    <w:rsid w:val="00D82A83"/>
    <w:pPr>
      <w:spacing w:after="120"/>
    </w:pPr>
  </w:style>
  <w:style w:type="character" w:customStyle="1" w:styleId="af">
    <w:name w:val="Основной текст Знак"/>
    <w:link w:val="ad"/>
    <w:rsid w:val="00D82A83"/>
    <w:rPr>
      <w:sz w:val="24"/>
    </w:rPr>
  </w:style>
  <w:style w:type="paragraph" w:styleId="af0">
    <w:name w:val="Normal (Web)"/>
    <w:basedOn w:val="a"/>
    <w:unhideWhenUsed/>
    <w:rsid w:val="001C61F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462B77"/>
  </w:style>
  <w:style w:type="paragraph" w:customStyle="1" w:styleId="210">
    <w:name w:val="Основной текст 21"/>
    <w:basedOn w:val="a"/>
    <w:rsid w:val="00EA767C"/>
    <w:pPr>
      <w:spacing w:after="120" w:line="480" w:lineRule="auto"/>
    </w:pPr>
    <w:rPr>
      <w:szCs w:val="24"/>
      <w:lang w:eastAsia="ar-SA"/>
    </w:rPr>
  </w:style>
  <w:style w:type="character" w:customStyle="1" w:styleId="30">
    <w:name w:val="Заголовок 3 Знак"/>
    <w:link w:val="3"/>
    <w:rsid w:val="00626B5C"/>
    <w:rPr>
      <w:sz w:val="28"/>
    </w:rPr>
  </w:style>
  <w:style w:type="character" w:customStyle="1" w:styleId="40">
    <w:name w:val="Заголовок 4 Знак"/>
    <w:link w:val="4"/>
    <w:rsid w:val="00626B5C"/>
    <w:rPr>
      <w:sz w:val="24"/>
    </w:rPr>
  </w:style>
  <w:style w:type="character" w:customStyle="1" w:styleId="50">
    <w:name w:val="Заголовок 5 Знак"/>
    <w:link w:val="5"/>
    <w:rsid w:val="00626B5C"/>
    <w:rPr>
      <w:b/>
      <w:sz w:val="24"/>
    </w:rPr>
  </w:style>
  <w:style w:type="character" w:customStyle="1" w:styleId="60">
    <w:name w:val="Заголовок 6 Знак"/>
    <w:link w:val="6"/>
    <w:rsid w:val="00626B5C"/>
    <w:rPr>
      <w:sz w:val="28"/>
    </w:rPr>
  </w:style>
  <w:style w:type="character" w:customStyle="1" w:styleId="70">
    <w:name w:val="Заголовок 7 Знак"/>
    <w:link w:val="7"/>
    <w:rsid w:val="00626B5C"/>
    <w:rPr>
      <w:b/>
      <w:sz w:val="28"/>
    </w:rPr>
  </w:style>
  <w:style w:type="character" w:customStyle="1" w:styleId="80">
    <w:name w:val="Заголовок 8 Знак"/>
    <w:link w:val="8"/>
    <w:rsid w:val="00626B5C"/>
    <w:rPr>
      <w:b/>
      <w:sz w:val="24"/>
    </w:rPr>
  </w:style>
  <w:style w:type="character" w:customStyle="1" w:styleId="90">
    <w:name w:val="Заголовок 9 Знак"/>
    <w:link w:val="9"/>
    <w:rsid w:val="00626B5C"/>
    <w:rPr>
      <w:b/>
      <w:sz w:val="34"/>
    </w:rPr>
  </w:style>
  <w:style w:type="paragraph" w:styleId="af1">
    <w:name w:val="List"/>
    <w:basedOn w:val="a"/>
    <w:rsid w:val="00626B5C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character" w:styleId="af2">
    <w:name w:val="Hyperlink"/>
    <w:rsid w:val="00626B5C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626B5C"/>
    <w:pPr>
      <w:spacing w:after="120"/>
      <w:ind w:left="283"/>
    </w:pPr>
    <w:rPr>
      <w:sz w:val="16"/>
      <w:szCs w:val="16"/>
      <w:lang w:eastAsia="ar-SA"/>
    </w:rPr>
  </w:style>
  <w:style w:type="character" w:styleId="af3">
    <w:name w:val="FollowedHyperlink"/>
    <w:uiPriority w:val="99"/>
    <w:unhideWhenUsed/>
    <w:rsid w:val="00626B5C"/>
    <w:rPr>
      <w:color w:val="800080"/>
      <w:u w:val="single"/>
    </w:rPr>
  </w:style>
  <w:style w:type="paragraph" w:styleId="af4">
    <w:name w:val="header"/>
    <w:basedOn w:val="a"/>
    <w:link w:val="af5"/>
    <w:rsid w:val="00626B5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626B5C"/>
    <w:rPr>
      <w:sz w:val="24"/>
    </w:rPr>
  </w:style>
  <w:style w:type="paragraph" w:styleId="af6">
    <w:name w:val="footer"/>
    <w:basedOn w:val="a"/>
    <w:link w:val="af7"/>
    <w:uiPriority w:val="99"/>
    <w:rsid w:val="00626B5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26B5C"/>
    <w:rPr>
      <w:sz w:val="24"/>
    </w:rPr>
  </w:style>
  <w:style w:type="numbering" w:customStyle="1" w:styleId="11">
    <w:name w:val="Нет списка1"/>
    <w:next w:val="a2"/>
    <w:semiHidden/>
    <w:rsid w:val="00626B5C"/>
  </w:style>
  <w:style w:type="paragraph" w:styleId="af8">
    <w:name w:val="Title"/>
    <w:basedOn w:val="a"/>
    <w:link w:val="af9"/>
    <w:qFormat/>
    <w:rsid w:val="00626B5C"/>
    <w:pPr>
      <w:jc w:val="center"/>
    </w:pPr>
  </w:style>
  <w:style w:type="character" w:customStyle="1" w:styleId="af9">
    <w:name w:val="Название Знак"/>
    <w:link w:val="af8"/>
    <w:rsid w:val="00626B5C"/>
    <w:rPr>
      <w:sz w:val="24"/>
    </w:rPr>
  </w:style>
  <w:style w:type="character" w:customStyle="1" w:styleId="a8">
    <w:name w:val="Основной текст с отступом Знак"/>
    <w:link w:val="a7"/>
    <w:rsid w:val="00626B5C"/>
    <w:rPr>
      <w:sz w:val="28"/>
    </w:rPr>
  </w:style>
  <w:style w:type="paragraph" w:styleId="23">
    <w:name w:val="Body Text Indent 2"/>
    <w:basedOn w:val="a"/>
    <w:link w:val="24"/>
    <w:rsid w:val="00626B5C"/>
    <w:pPr>
      <w:ind w:left="-76" w:firstLine="360"/>
    </w:pPr>
    <w:rPr>
      <w:sz w:val="32"/>
    </w:rPr>
  </w:style>
  <w:style w:type="character" w:customStyle="1" w:styleId="24">
    <w:name w:val="Основной текст с отступом 2 Знак"/>
    <w:link w:val="23"/>
    <w:rsid w:val="00626B5C"/>
    <w:rPr>
      <w:sz w:val="32"/>
    </w:rPr>
  </w:style>
  <w:style w:type="paragraph" w:styleId="32">
    <w:name w:val="Body Text 3"/>
    <w:basedOn w:val="a"/>
    <w:link w:val="33"/>
    <w:rsid w:val="00626B5C"/>
    <w:pPr>
      <w:numPr>
        <w:ilvl w:val="12"/>
      </w:numPr>
      <w:jc w:val="center"/>
    </w:pPr>
    <w:rPr>
      <w:b/>
      <w:sz w:val="34"/>
    </w:rPr>
  </w:style>
  <w:style w:type="character" w:customStyle="1" w:styleId="33">
    <w:name w:val="Основной текст 3 Знак"/>
    <w:link w:val="32"/>
    <w:rsid w:val="00626B5C"/>
    <w:rPr>
      <w:b/>
      <w:sz w:val="34"/>
    </w:rPr>
  </w:style>
  <w:style w:type="paragraph" w:styleId="34">
    <w:name w:val="Body Text Indent 3"/>
    <w:basedOn w:val="a"/>
    <w:link w:val="35"/>
    <w:rsid w:val="00626B5C"/>
    <w:pPr>
      <w:ind w:firstLine="567"/>
    </w:pPr>
    <w:rPr>
      <w:sz w:val="28"/>
    </w:rPr>
  </w:style>
  <w:style w:type="character" w:customStyle="1" w:styleId="35">
    <w:name w:val="Основной текст с отступом 3 Знак"/>
    <w:link w:val="34"/>
    <w:rsid w:val="00626B5C"/>
    <w:rPr>
      <w:sz w:val="28"/>
    </w:rPr>
  </w:style>
  <w:style w:type="character" w:styleId="afa">
    <w:name w:val="Strong"/>
    <w:qFormat/>
    <w:rsid w:val="00626B5C"/>
    <w:rPr>
      <w:b/>
      <w:bCs/>
    </w:rPr>
  </w:style>
  <w:style w:type="character" w:customStyle="1" w:styleId="25">
    <w:name w:val="Заголовок №2_"/>
    <w:link w:val="211"/>
    <w:rsid w:val="00626B5C"/>
    <w:rPr>
      <w:b/>
      <w:bCs/>
      <w:sz w:val="28"/>
      <w:szCs w:val="28"/>
      <w:shd w:val="clear" w:color="auto" w:fill="FFFFFF"/>
    </w:rPr>
  </w:style>
  <w:style w:type="paragraph" w:customStyle="1" w:styleId="211">
    <w:name w:val="Заголовок №21"/>
    <w:basedOn w:val="a"/>
    <w:link w:val="25"/>
    <w:rsid w:val="00626B5C"/>
    <w:pPr>
      <w:shd w:val="clear" w:color="auto" w:fill="FFFFFF"/>
      <w:spacing w:after="180" w:line="240" w:lineRule="atLeast"/>
      <w:outlineLvl w:val="1"/>
    </w:pPr>
    <w:rPr>
      <w:b/>
      <w:bCs/>
      <w:sz w:val="28"/>
      <w:szCs w:val="28"/>
    </w:rPr>
  </w:style>
  <w:style w:type="character" w:customStyle="1" w:styleId="26">
    <w:name w:val="Заголовок №2"/>
    <w:rsid w:val="00626B5C"/>
  </w:style>
  <w:style w:type="character" w:styleId="afb">
    <w:name w:val="page number"/>
    <w:rsid w:val="00626B5C"/>
  </w:style>
  <w:style w:type="paragraph" w:customStyle="1" w:styleId="12">
    <w:name w:val="заголовок 1"/>
    <w:basedOn w:val="a"/>
    <w:next w:val="a"/>
    <w:rsid w:val="00626B5C"/>
    <w:pPr>
      <w:keepNext/>
      <w:widowControl w:val="0"/>
      <w:jc w:val="center"/>
    </w:pPr>
    <w:rPr>
      <w:b/>
      <w:sz w:val="20"/>
    </w:rPr>
  </w:style>
  <w:style w:type="paragraph" w:styleId="HTML">
    <w:name w:val="HTML Preformatted"/>
    <w:basedOn w:val="a"/>
    <w:link w:val="HTML0"/>
    <w:rsid w:val="00626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26B5C"/>
    <w:rPr>
      <w:rFonts w:ascii="Courier New" w:hAnsi="Courier New"/>
    </w:rPr>
  </w:style>
  <w:style w:type="paragraph" w:customStyle="1" w:styleId="afc">
    <w:name w:val="Знак Знак Знак"/>
    <w:basedOn w:val="a"/>
    <w:rsid w:val="00626B5C"/>
    <w:pPr>
      <w:spacing w:after="160" w:line="240" w:lineRule="exact"/>
    </w:pPr>
    <w:rPr>
      <w:rFonts w:ascii="Verdana" w:hAnsi="Verdana"/>
      <w:sz w:val="20"/>
    </w:rPr>
  </w:style>
  <w:style w:type="paragraph" w:styleId="afd">
    <w:name w:val="Body Text First Indent"/>
    <w:basedOn w:val="ad"/>
    <w:link w:val="afe"/>
    <w:rsid w:val="00626B5C"/>
    <w:pPr>
      <w:ind w:firstLine="210"/>
    </w:pPr>
    <w:rPr>
      <w:szCs w:val="24"/>
    </w:rPr>
  </w:style>
  <w:style w:type="character" w:customStyle="1" w:styleId="afe">
    <w:name w:val="Красная строка Знак"/>
    <w:link w:val="afd"/>
    <w:rsid w:val="00626B5C"/>
    <w:rPr>
      <w:sz w:val="24"/>
      <w:szCs w:val="24"/>
    </w:rPr>
  </w:style>
  <w:style w:type="paragraph" w:styleId="aff">
    <w:name w:val="caption"/>
    <w:basedOn w:val="a"/>
    <w:next w:val="a"/>
    <w:qFormat/>
    <w:rsid w:val="00626B5C"/>
    <w:pPr>
      <w:jc w:val="center"/>
    </w:pPr>
    <w:rPr>
      <w:sz w:val="28"/>
    </w:rPr>
  </w:style>
  <w:style w:type="character" w:customStyle="1" w:styleId="13">
    <w:name w:val="Основной шрифт абзаца1"/>
    <w:rsid w:val="00B30A03"/>
  </w:style>
  <w:style w:type="character" w:customStyle="1" w:styleId="10">
    <w:name w:val="Заголовок 1 Знак"/>
    <w:basedOn w:val="a0"/>
    <w:link w:val="1"/>
    <w:rsid w:val="00CA0AC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B805-A213-491A-B4A8-4A2D9874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MoBIL GROUP</Company>
  <LinksUpToDate>false</LinksUpToDate>
  <CharactersWithSpaces>2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subject/>
  <dc:creator>User</dc:creator>
  <cp:keywords/>
  <cp:lastModifiedBy>M1</cp:lastModifiedBy>
  <cp:revision>47</cp:revision>
  <cp:lastPrinted>2019-10-22T09:21:00Z</cp:lastPrinted>
  <dcterms:created xsi:type="dcterms:W3CDTF">2017-02-27T09:12:00Z</dcterms:created>
  <dcterms:modified xsi:type="dcterms:W3CDTF">2021-03-04T09:45:00Z</dcterms:modified>
</cp:coreProperties>
</file>